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95" w:rsidRPr="000953D3" w:rsidRDefault="008D1D97" w:rsidP="00AC2D95">
      <w:r w:rsidRPr="008D1D9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5205</wp:posOffset>
            </wp:positionH>
            <wp:positionV relativeFrom="paragraph">
              <wp:posOffset>186600</wp:posOffset>
            </wp:positionV>
            <wp:extent cx="1084207" cy="1084521"/>
            <wp:effectExtent l="19050" t="0" r="1643" b="0"/>
            <wp:wrapNone/>
            <wp:docPr id="3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69" cy="108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7D1">
        <w:tab/>
      </w:r>
      <w:r w:rsidR="003409E7">
        <w:t xml:space="preserve"> </w:t>
      </w:r>
      <w:r w:rsidR="008B0FB4">
        <w:t xml:space="preserve"> </w:t>
      </w:r>
    </w:p>
    <w:p w:rsidR="00AC2D95" w:rsidRPr="000953D3" w:rsidRDefault="00AC2D95" w:rsidP="00AC2D95"/>
    <w:p w:rsidR="00AC2D95" w:rsidRPr="000953D3" w:rsidRDefault="00AC2D95" w:rsidP="00AC2D95"/>
    <w:p w:rsidR="00AC2D95" w:rsidRDefault="0051605A" w:rsidP="00AC2D95">
      <w:pPr>
        <w:tabs>
          <w:tab w:val="left" w:pos="195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D95" w:rsidRDefault="00AC2D95" w:rsidP="00AC2D9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0C" w:rsidRDefault="001A5264" w:rsidP="00F5640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5640C" w:rsidRDefault="00F5640C" w:rsidP="00F5640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0C" w:rsidRDefault="00F5640C" w:rsidP="00F5640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0C" w:rsidRDefault="00F5640C" w:rsidP="00AC2D9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4C" w:rsidRDefault="00AC2D95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ODEL </w:t>
      </w:r>
      <w:r w:rsidR="00D3088C">
        <w:rPr>
          <w:rFonts w:ascii="Times New Roman" w:hAnsi="Times New Roman" w:cs="Times New Roman"/>
          <w:b/>
          <w:sz w:val="24"/>
          <w:szCs w:val="24"/>
        </w:rPr>
        <w:t xml:space="preserve">PEBELAJARAN </w:t>
      </w:r>
      <w:r w:rsidR="00D1390E" w:rsidRPr="00D1390E">
        <w:rPr>
          <w:rFonts w:ascii="Times New Roman" w:hAnsi="Times New Roman" w:cs="Times New Roman"/>
          <w:b/>
          <w:sz w:val="24"/>
          <w:szCs w:val="24"/>
        </w:rPr>
        <w:t>K</w:t>
      </w:r>
      <w:r w:rsidR="00D3088C" w:rsidRPr="00D1390E">
        <w:rPr>
          <w:rFonts w:ascii="Times New Roman" w:hAnsi="Times New Roman" w:cs="Times New Roman"/>
          <w:b/>
          <w:sz w:val="24"/>
          <w:szCs w:val="24"/>
        </w:rPr>
        <w:t>OOPERATI</w:t>
      </w:r>
      <w:r w:rsidR="00D1390E" w:rsidRPr="00D1390E">
        <w:rPr>
          <w:rFonts w:ascii="Times New Roman" w:hAnsi="Times New Roman" w:cs="Times New Roman"/>
          <w:b/>
          <w:sz w:val="24"/>
          <w:szCs w:val="24"/>
        </w:rPr>
        <w:t>F</w:t>
      </w:r>
      <w:r w:rsidR="00D30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6F6">
        <w:rPr>
          <w:rFonts w:ascii="Times New Roman" w:hAnsi="Times New Roman" w:cs="Times New Roman"/>
          <w:b/>
          <w:sz w:val="24"/>
          <w:szCs w:val="24"/>
        </w:rPr>
        <w:t xml:space="preserve">TIPE </w:t>
      </w:r>
      <w:r w:rsidR="00D806F6" w:rsidRPr="00D04F4C">
        <w:rPr>
          <w:rFonts w:ascii="Times New Roman" w:hAnsi="Times New Roman" w:cs="Times New Roman"/>
          <w:b/>
          <w:i/>
          <w:sz w:val="24"/>
          <w:szCs w:val="24"/>
        </w:rPr>
        <w:t>JIG</w:t>
      </w:r>
      <w:r w:rsidR="00131925" w:rsidRPr="00D04F4C">
        <w:rPr>
          <w:rFonts w:ascii="Times New Roman" w:hAnsi="Times New Roman" w:cs="Times New Roman"/>
          <w:b/>
          <w:i/>
          <w:sz w:val="24"/>
          <w:szCs w:val="24"/>
        </w:rPr>
        <w:t xml:space="preserve">SAW </w:t>
      </w:r>
      <w:r w:rsidR="00131925">
        <w:rPr>
          <w:rFonts w:ascii="Times New Roman" w:hAnsi="Times New Roman" w:cs="Times New Roman"/>
          <w:b/>
          <w:sz w:val="24"/>
          <w:szCs w:val="24"/>
        </w:rPr>
        <w:t>UNTUK MENINGKATKAN HASIL BELAJAR</w:t>
      </w:r>
      <w:r w:rsidR="001E5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25">
        <w:rPr>
          <w:rFonts w:ascii="Times New Roman" w:hAnsi="Times New Roman" w:cs="Times New Roman"/>
          <w:b/>
          <w:sz w:val="24"/>
          <w:szCs w:val="24"/>
        </w:rPr>
        <w:t xml:space="preserve">SISWA PADA </w:t>
      </w:r>
    </w:p>
    <w:p w:rsidR="00D04F4C" w:rsidRDefault="00131925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IPA KELAS V SD</w:t>
      </w:r>
      <w:r w:rsidR="001E5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PRES </w:t>
      </w:r>
    </w:p>
    <w:p w:rsidR="00D04F4C" w:rsidRDefault="00131925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ENGKERI I KEC</w:t>
      </w:r>
      <w:r w:rsidR="008C3D2B">
        <w:rPr>
          <w:rFonts w:ascii="Times New Roman" w:hAnsi="Times New Roman" w:cs="Times New Roman"/>
          <w:b/>
          <w:sz w:val="24"/>
          <w:szCs w:val="24"/>
        </w:rPr>
        <w:t xml:space="preserve">AMATAN </w:t>
      </w:r>
      <w:r>
        <w:rPr>
          <w:rFonts w:ascii="Times New Roman" w:hAnsi="Times New Roman" w:cs="Times New Roman"/>
          <w:b/>
          <w:sz w:val="24"/>
          <w:szCs w:val="24"/>
        </w:rPr>
        <w:t>TAMALATE</w:t>
      </w:r>
      <w:r w:rsidR="008C3D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D95" w:rsidRDefault="00AC2D95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AC2D95" w:rsidRDefault="00AC2D95" w:rsidP="00AC2D95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131925" w:rsidP="00AC2D95">
      <w:pPr>
        <w:tabs>
          <w:tab w:val="left" w:pos="195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KMAWATI</w:t>
      </w:r>
    </w:p>
    <w:p w:rsidR="00AC2D95" w:rsidRDefault="00AC2D95" w:rsidP="00AC2D95">
      <w:pPr>
        <w:tabs>
          <w:tab w:val="left" w:pos="195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D95" w:rsidRDefault="00AC2D95" w:rsidP="00AC2D95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AC2D95" w:rsidRDefault="00AC2D95" w:rsidP="00AC2D95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AC2D95" w:rsidRDefault="00AC2D95" w:rsidP="00AC2D95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AC2D95" w:rsidRPr="00AC2D95" w:rsidRDefault="00094553" w:rsidP="00AC2D95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181.3pt;margin-top:46.3pt;width:51.9pt;height:34.3pt;z-index:251662336" strokecolor="white [3212]"/>
        </w:pict>
      </w:r>
      <w:r w:rsidR="00AC2D95">
        <w:rPr>
          <w:rFonts w:ascii="Times New Roman" w:hAnsi="Times New Roman" w:cs="Times New Roman"/>
          <w:b/>
          <w:sz w:val="24"/>
          <w:szCs w:val="24"/>
        </w:rPr>
        <w:t>2016</w:t>
      </w:r>
    </w:p>
    <w:p w:rsidR="00350A96" w:rsidRDefault="00350A96" w:rsidP="00350A96">
      <w:pPr>
        <w:spacing w:line="240" w:lineRule="auto"/>
      </w:pPr>
      <w:r w:rsidRPr="008833B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6349</wp:posOffset>
            </wp:positionH>
            <wp:positionV relativeFrom="paragraph">
              <wp:posOffset>37746</wp:posOffset>
            </wp:positionV>
            <wp:extent cx="1139899" cy="1084521"/>
            <wp:effectExtent l="19050" t="0" r="3101" b="0"/>
            <wp:wrapNone/>
            <wp:docPr id="2" name="Picture 2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93" cy="108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A96" w:rsidRPr="000953D3" w:rsidRDefault="00350A96" w:rsidP="00350A96"/>
    <w:p w:rsidR="00350A96" w:rsidRDefault="00350A96" w:rsidP="00350A96"/>
    <w:p w:rsidR="00AC2D95" w:rsidRPr="000953D3" w:rsidRDefault="00AC2D95" w:rsidP="00350A96"/>
    <w:p w:rsidR="00F5640C" w:rsidRDefault="00F5640C" w:rsidP="00350A96">
      <w:pPr>
        <w:tabs>
          <w:tab w:val="left" w:pos="1959"/>
        </w:tabs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350A96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F4C" w:rsidRDefault="00D04F4C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RAPAN MODEL PEBELAJARAN </w:t>
      </w:r>
      <w:r w:rsidR="00D1390E">
        <w:rPr>
          <w:rFonts w:ascii="Times New Roman" w:hAnsi="Times New Roman" w:cs="Times New Roman"/>
          <w:b/>
          <w:sz w:val="24"/>
          <w:szCs w:val="24"/>
        </w:rPr>
        <w:t>KOOPERATIF</w:t>
      </w:r>
      <w:r w:rsidRPr="00D139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PE </w:t>
      </w:r>
      <w:r w:rsidRPr="00D04F4C">
        <w:rPr>
          <w:rFonts w:ascii="Times New Roman" w:hAnsi="Times New Roman" w:cs="Times New Roman"/>
          <w:b/>
          <w:i/>
          <w:sz w:val="24"/>
          <w:szCs w:val="24"/>
        </w:rPr>
        <w:t xml:space="preserve">JIGSAW </w:t>
      </w:r>
      <w:r>
        <w:rPr>
          <w:rFonts w:ascii="Times New Roman" w:hAnsi="Times New Roman" w:cs="Times New Roman"/>
          <w:b/>
          <w:sz w:val="24"/>
          <w:szCs w:val="24"/>
        </w:rPr>
        <w:t>UNTUK MENINGKATKAN HASIL BELAJAR</w:t>
      </w:r>
      <w:r w:rsidR="001E5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SWA PADA </w:t>
      </w:r>
    </w:p>
    <w:p w:rsidR="00D04F4C" w:rsidRDefault="00D04F4C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 IPA KELAS V SDI</w:t>
      </w:r>
      <w:r w:rsidR="001E5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PRES </w:t>
      </w:r>
    </w:p>
    <w:p w:rsidR="00D04F4C" w:rsidRDefault="00D04F4C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ENGKERI I KECAMATAN TAMALATE </w:t>
      </w:r>
    </w:p>
    <w:p w:rsidR="00D04F4C" w:rsidRDefault="00D04F4C" w:rsidP="00D04F4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350A96" w:rsidRDefault="00350A96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0C" w:rsidRDefault="00F5640C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40C" w:rsidRDefault="00F5640C" w:rsidP="003541AA">
      <w:pPr>
        <w:tabs>
          <w:tab w:val="left" w:pos="19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97447C" w:rsidP="00F5640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3541AA" w:rsidRDefault="003541AA" w:rsidP="00F5640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8D1D97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50A9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97" w:rsidRDefault="008D1D97" w:rsidP="008D1D97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50A96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D97" w:rsidRDefault="008D1D97" w:rsidP="008D1D97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96" w:rsidRPr="00433335" w:rsidRDefault="00350A96" w:rsidP="008D1D97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</w:t>
      </w:r>
    </w:p>
    <w:p w:rsidR="00350A96" w:rsidRDefault="00350A96" w:rsidP="00350A96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97" w:rsidRDefault="008D1D97" w:rsidP="00350A96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924938" w:rsidP="008D1D97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41AA" w:rsidRDefault="003541AA" w:rsidP="008D1D97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87092E" w:rsidP="008D1D97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KMAWATI</w:t>
      </w:r>
    </w:p>
    <w:p w:rsidR="00350A96" w:rsidRDefault="003541AA" w:rsidP="008D1D97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M. </w:t>
      </w:r>
      <w:r w:rsidR="00350A96">
        <w:rPr>
          <w:rFonts w:ascii="Times New Roman" w:hAnsi="Times New Roman" w:cs="Times New Roman"/>
          <w:b/>
          <w:sz w:val="24"/>
          <w:szCs w:val="24"/>
        </w:rPr>
        <w:t>1247042</w:t>
      </w:r>
      <w:r w:rsidR="0087092E">
        <w:rPr>
          <w:rFonts w:ascii="Times New Roman" w:hAnsi="Times New Roman" w:cs="Times New Roman"/>
          <w:b/>
          <w:sz w:val="24"/>
          <w:szCs w:val="24"/>
        </w:rPr>
        <w:t>055</w:t>
      </w:r>
    </w:p>
    <w:p w:rsidR="00AC2D95" w:rsidRDefault="00AC2D95" w:rsidP="00AC2D95">
      <w:pPr>
        <w:tabs>
          <w:tab w:val="left" w:pos="195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97" w:rsidRDefault="008D1D97" w:rsidP="00AC2D95">
      <w:pPr>
        <w:tabs>
          <w:tab w:val="left" w:pos="195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97" w:rsidRDefault="008D1D97" w:rsidP="00350A96">
      <w:pPr>
        <w:tabs>
          <w:tab w:val="left" w:pos="195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350A96" w:rsidRDefault="00350A96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50A96" w:rsidRDefault="00350A96" w:rsidP="00350A96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F5640C" w:rsidRDefault="00350A96" w:rsidP="00F5640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8D1D97" w:rsidRPr="00350A96" w:rsidRDefault="008D1D97" w:rsidP="00F5640C">
      <w:pPr>
        <w:tabs>
          <w:tab w:val="left" w:pos="195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71FE" w:rsidRDefault="003771FE" w:rsidP="003541AA">
      <w:pPr>
        <w:tabs>
          <w:tab w:val="left" w:pos="538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537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35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350A96" w:rsidRDefault="00350A96" w:rsidP="0035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350A96" w:rsidP="00350A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Pr="00206C08" w:rsidRDefault="00350A96" w:rsidP="00397233">
      <w:pPr>
        <w:tabs>
          <w:tab w:val="left" w:pos="297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C08">
        <w:rPr>
          <w:rFonts w:ascii="Times New Roman" w:hAnsi="Times New Roman" w:cs="Times New Roman"/>
          <w:b/>
          <w:sz w:val="24"/>
          <w:szCs w:val="24"/>
        </w:rPr>
        <w:t>Saya</w:t>
      </w:r>
      <w:proofErr w:type="spellEnd"/>
      <w:r w:rsidRPr="00206C08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206C08">
        <w:rPr>
          <w:rFonts w:ascii="Times New Roman" w:hAnsi="Times New Roman" w:cs="Times New Roman"/>
          <w:b/>
          <w:sz w:val="24"/>
          <w:szCs w:val="24"/>
        </w:rPr>
        <w:t>bertanda</w:t>
      </w:r>
      <w:proofErr w:type="spellEnd"/>
      <w:r w:rsidRPr="00206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C08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  <w:r w:rsidRPr="00206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C08">
        <w:rPr>
          <w:rFonts w:ascii="Times New Roman" w:hAnsi="Times New Roman" w:cs="Times New Roman"/>
          <w:b/>
          <w:sz w:val="24"/>
          <w:szCs w:val="24"/>
        </w:rPr>
        <w:t>dibwah</w:t>
      </w:r>
      <w:proofErr w:type="spellEnd"/>
      <w:r w:rsidRPr="00206C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C08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206C08">
        <w:rPr>
          <w:rFonts w:ascii="Times New Roman" w:hAnsi="Times New Roman" w:cs="Times New Roman"/>
          <w:b/>
          <w:sz w:val="24"/>
          <w:szCs w:val="24"/>
        </w:rPr>
        <w:t>:</w:t>
      </w:r>
    </w:p>
    <w:p w:rsidR="00350A96" w:rsidRDefault="0038300C" w:rsidP="0038300C">
      <w:pPr>
        <w:spacing w:after="0" w:line="240" w:lineRule="auto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A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7092E">
        <w:rPr>
          <w:rFonts w:ascii="Times New Roman" w:hAnsi="Times New Roman" w:cs="Times New Roman"/>
          <w:sz w:val="24"/>
          <w:szCs w:val="24"/>
        </w:rPr>
        <w:t>Hikmawati</w:t>
      </w:r>
      <w:proofErr w:type="spellEnd"/>
    </w:p>
    <w:p w:rsidR="00350A96" w:rsidRDefault="0038300C" w:rsidP="003830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0A96">
        <w:rPr>
          <w:rFonts w:ascii="Times New Roman" w:hAnsi="Times New Roman" w:cs="Times New Roman"/>
          <w:sz w:val="24"/>
          <w:szCs w:val="24"/>
        </w:rPr>
        <w:t>: 1247042</w:t>
      </w:r>
      <w:r w:rsidR="0087092E">
        <w:rPr>
          <w:rFonts w:ascii="Times New Roman" w:hAnsi="Times New Roman" w:cs="Times New Roman"/>
          <w:sz w:val="24"/>
          <w:szCs w:val="24"/>
        </w:rPr>
        <w:t>055</w:t>
      </w:r>
    </w:p>
    <w:p w:rsidR="00350A96" w:rsidRDefault="00206C08" w:rsidP="003830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38300C">
        <w:rPr>
          <w:rFonts w:ascii="Times New Roman" w:hAnsi="Times New Roman" w:cs="Times New Roman"/>
          <w:sz w:val="24"/>
          <w:szCs w:val="24"/>
        </w:rPr>
        <w:tab/>
      </w:r>
      <w:r w:rsidR="00E512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5124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5124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E512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5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24B">
        <w:rPr>
          <w:rFonts w:ascii="Times New Roman" w:hAnsi="Times New Roman" w:cs="Times New Roman"/>
          <w:sz w:val="24"/>
          <w:szCs w:val="24"/>
        </w:rPr>
        <w:t>D</w:t>
      </w:r>
      <w:r w:rsidR="00350A96">
        <w:rPr>
          <w:rFonts w:ascii="Times New Roman" w:hAnsi="Times New Roman" w:cs="Times New Roman"/>
          <w:sz w:val="24"/>
          <w:szCs w:val="24"/>
        </w:rPr>
        <w:t>asar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731" w:rsidRDefault="00397233" w:rsidP="0038300C">
      <w:pPr>
        <w:tabs>
          <w:tab w:val="left" w:pos="-5850"/>
          <w:tab w:val="left" w:pos="-5760"/>
          <w:tab w:val="left" w:pos="-5670"/>
        </w:tabs>
        <w:spacing w:after="0" w:line="240" w:lineRule="auto"/>
        <w:ind w:left="288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</w:t>
      </w:r>
      <w:r w:rsidR="0038300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0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r w:rsidR="0038300C">
        <w:rPr>
          <w:rFonts w:ascii="Times New Roman" w:hAnsi="Times New Roman" w:cs="Times New Roman"/>
          <w:sz w:val="24"/>
          <w:szCs w:val="24"/>
        </w:rPr>
        <w:tab/>
      </w:r>
      <w:r w:rsidR="00460F29">
        <w:rPr>
          <w:rFonts w:ascii="Times New Roman" w:hAnsi="Times New Roman" w:cs="Times New Roman"/>
          <w:sz w:val="24"/>
          <w:szCs w:val="24"/>
        </w:rPr>
        <w:t>:</w:t>
      </w:r>
      <w:r w:rsidR="00B47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3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05D3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8300C">
        <w:rPr>
          <w:rFonts w:ascii="Times New Roman" w:hAnsi="Times New Roman" w:cs="Times New Roman"/>
          <w:sz w:val="24"/>
          <w:szCs w:val="24"/>
        </w:rPr>
        <w:t>Pebelajaran</w:t>
      </w:r>
      <w:proofErr w:type="spellEnd"/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0C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F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806F6">
        <w:rPr>
          <w:rFonts w:ascii="Times New Roman" w:hAnsi="Times New Roman" w:cs="Times New Roman"/>
          <w:sz w:val="24"/>
          <w:szCs w:val="24"/>
        </w:rPr>
        <w:t xml:space="preserve"> </w:t>
      </w:r>
      <w:r w:rsidR="00D806F6" w:rsidRPr="0038300C">
        <w:rPr>
          <w:rFonts w:ascii="Times New Roman" w:hAnsi="Times New Roman" w:cs="Times New Roman"/>
          <w:i/>
          <w:sz w:val="24"/>
          <w:szCs w:val="24"/>
        </w:rPr>
        <w:t>Jig</w:t>
      </w:r>
      <w:r w:rsidR="0087092E" w:rsidRPr="0038300C">
        <w:rPr>
          <w:rFonts w:ascii="Times New Roman" w:hAnsi="Times New Roman" w:cs="Times New Roman"/>
          <w:i/>
          <w:sz w:val="24"/>
          <w:szCs w:val="24"/>
        </w:rPr>
        <w:t>saw</w:t>
      </w:r>
      <w:r w:rsidR="0087092E">
        <w:rPr>
          <w:rFonts w:ascii="Times New Roman" w:hAnsi="Times New Roman" w:cs="Times New Roman"/>
          <w:sz w:val="24"/>
          <w:szCs w:val="24"/>
        </w:rPr>
        <w:t xml:space="preserve"> </w:t>
      </w:r>
      <w:r w:rsidR="001E53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D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0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0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3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05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0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0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83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D3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05D3A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105D3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05D3A">
        <w:rPr>
          <w:rFonts w:ascii="Times New Roman" w:hAnsi="Times New Roman" w:cs="Times New Roman"/>
          <w:sz w:val="24"/>
          <w:szCs w:val="24"/>
        </w:rPr>
        <w:t xml:space="preserve"> </w:t>
      </w:r>
      <w:r w:rsidR="0087092E">
        <w:rPr>
          <w:rFonts w:ascii="Times New Roman" w:hAnsi="Times New Roman" w:cs="Times New Roman"/>
          <w:sz w:val="24"/>
          <w:szCs w:val="24"/>
        </w:rPr>
        <w:t>V</w:t>
      </w:r>
      <w:r w:rsidR="00105D3A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87092E" w:rsidRPr="0087092E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87092E" w:rsidRPr="0087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92E" w:rsidRPr="0087092E">
        <w:rPr>
          <w:rFonts w:ascii="Times New Roman" w:hAnsi="Times New Roman" w:cs="Times New Roman"/>
          <w:sz w:val="24"/>
          <w:szCs w:val="24"/>
        </w:rPr>
        <w:t>Malengkeri</w:t>
      </w:r>
      <w:proofErr w:type="spellEnd"/>
      <w:r w:rsidR="0087092E" w:rsidRPr="0087092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7092E" w:rsidRPr="0087092E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87092E" w:rsidRPr="008709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92E" w:rsidRPr="0087092E">
        <w:rPr>
          <w:rFonts w:ascii="Times New Roman" w:hAnsi="Times New Roman" w:cs="Times New Roman"/>
          <w:sz w:val="24"/>
          <w:szCs w:val="24"/>
        </w:rPr>
        <w:t>Tamalate</w:t>
      </w:r>
      <w:proofErr w:type="spellEnd"/>
      <w:r w:rsidR="00C90731">
        <w:rPr>
          <w:rFonts w:ascii="Times New Roman" w:hAnsi="Times New Roman" w:cs="Times New Roman"/>
          <w:sz w:val="24"/>
          <w:szCs w:val="24"/>
        </w:rPr>
        <w:t xml:space="preserve"> </w:t>
      </w:r>
      <w:r w:rsidR="0087092E" w:rsidRPr="0087092E">
        <w:rPr>
          <w:rFonts w:ascii="Times New Roman" w:hAnsi="Times New Roman" w:cs="Times New Roman"/>
          <w:sz w:val="24"/>
          <w:szCs w:val="24"/>
        </w:rPr>
        <w:t>Kota Makassar</w:t>
      </w:r>
      <w:r w:rsidR="00C90731">
        <w:rPr>
          <w:rFonts w:ascii="Times New Roman" w:hAnsi="Times New Roman" w:cs="Times New Roman"/>
          <w:sz w:val="24"/>
          <w:szCs w:val="24"/>
        </w:rPr>
        <w:t>.</w:t>
      </w:r>
    </w:p>
    <w:p w:rsidR="00336CF5" w:rsidRDefault="00336CF5" w:rsidP="0038300C">
      <w:pPr>
        <w:tabs>
          <w:tab w:val="left" w:pos="1959"/>
          <w:tab w:val="left" w:pos="2970"/>
          <w:tab w:val="left" w:pos="3780"/>
        </w:tabs>
        <w:spacing w:after="0" w:line="240" w:lineRule="auto"/>
        <w:ind w:left="3060" w:hanging="2340"/>
        <w:jc w:val="both"/>
        <w:rPr>
          <w:rFonts w:ascii="Times New Roman" w:hAnsi="Times New Roman" w:cs="Times New Roman"/>
          <w:sz w:val="24"/>
          <w:szCs w:val="24"/>
        </w:rPr>
      </w:pPr>
    </w:p>
    <w:p w:rsidR="00336CF5" w:rsidRDefault="00336CF5" w:rsidP="00336CF5">
      <w:pPr>
        <w:tabs>
          <w:tab w:val="left" w:pos="1959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206C08">
      <w:pPr>
        <w:tabs>
          <w:tab w:val="left" w:pos="19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96" w:rsidRDefault="00350A96" w:rsidP="00206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E512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</w:t>
      </w:r>
      <w:proofErr w:type="spellEnd"/>
    </w:p>
    <w:p w:rsidR="00A82910" w:rsidRDefault="00A82910" w:rsidP="00350A9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910" w:rsidRDefault="00A82910" w:rsidP="00350A9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910" w:rsidRDefault="00A82910" w:rsidP="00350A9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910" w:rsidRDefault="00A82910" w:rsidP="00350A9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82910" w:rsidRDefault="00A82910" w:rsidP="00A82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350A9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     </w:t>
      </w:r>
      <w:proofErr w:type="spellStart"/>
      <w:r w:rsidR="0097447C">
        <w:rPr>
          <w:rFonts w:ascii="Times New Roman" w:hAnsi="Times New Roman" w:cs="Times New Roman"/>
          <w:sz w:val="24"/>
          <w:szCs w:val="24"/>
        </w:rPr>
        <w:t>Agustu</w:t>
      </w:r>
      <w:r w:rsidR="00094553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proofErr w:type="spellEnd"/>
      <w:r w:rsidR="00C9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50A96" w:rsidRDefault="0038300C" w:rsidP="00350A96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50A96" w:rsidRDefault="00350A96" w:rsidP="00350A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350A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335" w:rsidRDefault="005F28F9" w:rsidP="001E5335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300C">
        <w:rPr>
          <w:rFonts w:ascii="Times New Roman" w:hAnsi="Times New Roman" w:cs="Times New Roman"/>
          <w:b/>
          <w:sz w:val="24"/>
          <w:szCs w:val="24"/>
        </w:rPr>
        <w:t>Hikmawati</w:t>
      </w:r>
      <w:proofErr w:type="spellEnd"/>
    </w:p>
    <w:p w:rsidR="00336CF5" w:rsidRPr="0038300C" w:rsidRDefault="001E5335" w:rsidP="001E5335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300C" w:rsidRPr="0038300C">
        <w:rPr>
          <w:rFonts w:ascii="Times New Roman" w:hAnsi="Times New Roman" w:cs="Times New Roman"/>
          <w:b/>
          <w:sz w:val="24"/>
          <w:szCs w:val="24"/>
        </w:rPr>
        <w:t>1247042205</w:t>
      </w:r>
    </w:p>
    <w:p w:rsidR="00A82910" w:rsidRDefault="00A82910" w:rsidP="00A82910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C08" w:rsidRDefault="00206C08" w:rsidP="00A82910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300C" w:rsidRDefault="0038300C" w:rsidP="00A82910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C08" w:rsidRDefault="00206C08" w:rsidP="00A82910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C08" w:rsidRPr="00A82910" w:rsidRDefault="00206C08" w:rsidP="00A82910">
      <w:pPr>
        <w:spacing w:after="0" w:line="48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CF5" w:rsidRPr="005E640A" w:rsidRDefault="00F5640C" w:rsidP="00284C0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40A">
        <w:rPr>
          <w:rFonts w:ascii="Times New Roman" w:hAnsi="Times New Roman" w:cs="Times New Roman"/>
          <w:b/>
          <w:sz w:val="24"/>
          <w:szCs w:val="24"/>
        </w:rPr>
        <w:lastRenderedPageBreak/>
        <w:t>MO</w:t>
      </w:r>
      <w:r w:rsidR="00350A96" w:rsidRPr="005E640A">
        <w:rPr>
          <w:rFonts w:ascii="Times New Roman" w:hAnsi="Times New Roman" w:cs="Times New Roman"/>
          <w:b/>
          <w:sz w:val="24"/>
          <w:szCs w:val="24"/>
        </w:rPr>
        <w:t xml:space="preserve">TO </w:t>
      </w:r>
    </w:p>
    <w:p w:rsidR="00350A96" w:rsidRPr="00284C03" w:rsidRDefault="00663FCA" w:rsidP="00284C03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i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us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bih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ik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i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marin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="00C238F9"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i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ok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apan</w:t>
      </w:r>
      <w:proofErr w:type="spellEnd"/>
      <w:r w:rsidRPr="00284C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50A96" w:rsidRPr="00284C03" w:rsidRDefault="00C242B0" w:rsidP="0028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4C03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284C03">
        <w:rPr>
          <w:rFonts w:ascii="Times New Roman" w:hAnsi="Times New Roman" w:cs="Times New Roman"/>
          <w:sz w:val="24"/>
          <w:szCs w:val="24"/>
          <w:u w:val="single"/>
        </w:rPr>
        <w:t>hikmawati</w:t>
      </w:r>
      <w:proofErr w:type="spellEnd"/>
      <w:r w:rsidR="003470A8">
        <w:rPr>
          <w:rFonts w:ascii="Times New Roman" w:hAnsi="Times New Roman" w:cs="Times New Roman"/>
          <w:sz w:val="24"/>
          <w:szCs w:val="24"/>
          <w:u w:val="single"/>
        </w:rPr>
        <w:t>, 2012</w:t>
      </w:r>
      <w:r w:rsidRPr="00284C03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50A96" w:rsidRPr="00284C03" w:rsidRDefault="00350A96" w:rsidP="00C23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0A96" w:rsidRDefault="00350A96" w:rsidP="00C23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C23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1AA" w:rsidRDefault="003541AA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1AA" w:rsidRDefault="003541AA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1AA" w:rsidRDefault="003541AA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1AA" w:rsidRDefault="003541AA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BE" w:rsidRDefault="00A807BE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BE" w:rsidRDefault="00A807BE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7BE" w:rsidRDefault="00A807BE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F9" w:rsidRDefault="00C238F9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F9" w:rsidRDefault="00C238F9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F9" w:rsidRDefault="00C238F9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F9" w:rsidRDefault="00C238F9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F9" w:rsidRDefault="00C238F9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F9" w:rsidRDefault="00C238F9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8F9" w:rsidRDefault="00C238F9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1AA" w:rsidRDefault="003541AA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354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813" w:rsidRDefault="00250813" w:rsidP="003470A8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 w:rsidRPr="005F28F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F9">
        <w:rPr>
          <w:rFonts w:ascii="Times New Roman" w:hAnsi="Times New Roman" w:cs="Times New Roman"/>
          <w:sz w:val="24"/>
          <w:szCs w:val="24"/>
        </w:rPr>
        <w:t>kuperuntukkan</w:t>
      </w:r>
      <w:proofErr w:type="spellEnd"/>
      <w:r w:rsidR="0034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7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A8">
        <w:rPr>
          <w:rFonts w:ascii="Times New Roman" w:hAnsi="Times New Roman" w:cs="Times New Roman"/>
          <w:sz w:val="24"/>
          <w:szCs w:val="24"/>
        </w:rPr>
        <w:t>Almamaterku</w:t>
      </w:r>
      <w:proofErr w:type="spellEnd"/>
    </w:p>
    <w:p w:rsidR="00250813" w:rsidRPr="005F28F9" w:rsidRDefault="003470A8" w:rsidP="003470A8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a </w:t>
      </w:r>
      <w:proofErr w:type="spellStart"/>
      <w:r w:rsidR="00250813" w:rsidRPr="005F28F9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="00250813"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813" w:rsidRPr="005F28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50813"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813" w:rsidRPr="005F28F9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250813"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813" w:rsidRPr="005F28F9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="00250813" w:rsidRPr="005F28F9">
        <w:rPr>
          <w:rFonts w:ascii="Times New Roman" w:hAnsi="Times New Roman" w:cs="Times New Roman"/>
          <w:sz w:val="24"/>
          <w:szCs w:val="24"/>
        </w:rPr>
        <w:t>,</w:t>
      </w:r>
    </w:p>
    <w:p w:rsidR="001E6FD6" w:rsidRPr="005F28F9" w:rsidRDefault="00250813" w:rsidP="003470A8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F28F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F28F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28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8F9">
        <w:rPr>
          <w:rFonts w:ascii="Times New Roman" w:hAnsi="Times New Roman" w:cs="Times New Roman"/>
          <w:sz w:val="24"/>
          <w:szCs w:val="24"/>
        </w:rPr>
        <w:t>inspirasiku</w:t>
      </w:r>
      <w:proofErr w:type="spellEnd"/>
      <w:r w:rsidR="00C238F9">
        <w:rPr>
          <w:rFonts w:ascii="Times New Roman" w:hAnsi="Times New Roman" w:cs="Times New Roman"/>
          <w:sz w:val="24"/>
          <w:szCs w:val="24"/>
        </w:rPr>
        <w:t>.</w:t>
      </w:r>
    </w:p>
    <w:p w:rsidR="00A807BE" w:rsidRDefault="00A807BE" w:rsidP="00C238F9">
      <w:pPr>
        <w:spacing w:line="240" w:lineRule="auto"/>
        <w:rPr>
          <w:rFonts w:ascii="Lucida Calligraphy" w:hAnsi="Lucida Calligraphy" w:cs="Times New Roman"/>
          <w:sz w:val="24"/>
          <w:szCs w:val="24"/>
        </w:rPr>
      </w:pPr>
    </w:p>
    <w:p w:rsidR="000861B2" w:rsidRDefault="000861B2" w:rsidP="00C238F9">
      <w:pPr>
        <w:spacing w:line="240" w:lineRule="auto"/>
        <w:rPr>
          <w:rFonts w:ascii="Lucida Calligraphy" w:hAnsi="Lucida Calligraphy" w:cs="Times New Roman"/>
          <w:sz w:val="24"/>
          <w:szCs w:val="24"/>
        </w:rPr>
      </w:pPr>
    </w:p>
    <w:p w:rsidR="001E5335" w:rsidRDefault="001E5335" w:rsidP="00C238F9">
      <w:pPr>
        <w:spacing w:line="240" w:lineRule="auto"/>
        <w:rPr>
          <w:rFonts w:ascii="Lucida Calligraphy" w:hAnsi="Lucida Calligraphy" w:cs="Times New Roman"/>
          <w:sz w:val="24"/>
          <w:szCs w:val="24"/>
        </w:rPr>
      </w:pPr>
    </w:p>
    <w:p w:rsidR="001E5335" w:rsidRDefault="001E5335" w:rsidP="00C238F9">
      <w:pPr>
        <w:spacing w:line="240" w:lineRule="auto"/>
        <w:rPr>
          <w:rFonts w:ascii="Lucida Calligraphy" w:hAnsi="Lucida Calligraphy" w:cs="Times New Roman"/>
          <w:sz w:val="24"/>
          <w:szCs w:val="24"/>
        </w:rPr>
      </w:pPr>
    </w:p>
    <w:p w:rsidR="003470A8" w:rsidRPr="00250813" w:rsidRDefault="003470A8" w:rsidP="00C238F9">
      <w:pPr>
        <w:spacing w:line="240" w:lineRule="auto"/>
        <w:rPr>
          <w:rFonts w:ascii="Lucida Calligraphy" w:hAnsi="Lucida Calligraphy" w:cs="Times New Roman"/>
          <w:sz w:val="24"/>
          <w:szCs w:val="24"/>
        </w:rPr>
      </w:pPr>
    </w:p>
    <w:p w:rsidR="00350A96" w:rsidRDefault="00350A96" w:rsidP="00350A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TRAK </w:t>
      </w:r>
    </w:p>
    <w:p w:rsidR="00350A96" w:rsidRDefault="00350A96" w:rsidP="00350A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A96" w:rsidRDefault="00250813" w:rsidP="0037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kmawati</w:t>
      </w:r>
      <w:proofErr w:type="spellEnd"/>
      <w:r w:rsidR="00C242B0">
        <w:rPr>
          <w:rFonts w:ascii="Times New Roman" w:hAnsi="Times New Roman" w:cs="Times New Roman"/>
          <w:sz w:val="24"/>
          <w:szCs w:val="24"/>
        </w:rPr>
        <w:t xml:space="preserve">  </w:t>
      </w:r>
      <w:r w:rsidR="00350A96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Model </w:t>
      </w:r>
      <w:r w:rsidR="00CB6D5A" w:rsidRPr="00EA20E0">
        <w:rPr>
          <w:rFonts w:ascii="Times New Roman" w:hAnsi="Times New Roman" w:cs="Times New Roman"/>
          <w:color w:val="000000"/>
          <w:sz w:val="24"/>
          <w:lang w:val="id-ID"/>
        </w:rPr>
        <w:t xml:space="preserve">Pembelajaran </w:t>
      </w:r>
      <w:proofErr w:type="spellStart"/>
      <w:r w:rsidR="00EA20E0" w:rsidRPr="00EA20E0">
        <w:rPr>
          <w:rFonts w:ascii="Times New Roman" w:hAnsi="Times New Roman" w:cs="Times New Roman"/>
          <w:color w:val="000000"/>
          <w:sz w:val="24"/>
        </w:rPr>
        <w:t>Kooperatif</w:t>
      </w:r>
      <w:proofErr w:type="spellEnd"/>
      <w:r w:rsidR="00CB6D5A" w:rsidRPr="00CB6D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CB6D5A" w:rsidRPr="00CB6D5A">
        <w:rPr>
          <w:rFonts w:ascii="Times New Roman" w:hAnsi="Times New Roman" w:cs="Times New Roman"/>
          <w:color w:val="000000"/>
          <w:sz w:val="24"/>
        </w:rPr>
        <w:t>tipe</w:t>
      </w:r>
      <w:proofErr w:type="spellEnd"/>
      <w:r w:rsidR="00CB6D5A" w:rsidRPr="00CB6D5A">
        <w:rPr>
          <w:rFonts w:ascii="Times New Roman" w:hAnsi="Times New Roman" w:cs="Times New Roman"/>
          <w:color w:val="000000"/>
          <w:sz w:val="24"/>
        </w:rPr>
        <w:t xml:space="preserve"> </w:t>
      </w:r>
      <w:r w:rsidR="00CB6D5A" w:rsidRPr="00CB6D5A">
        <w:rPr>
          <w:rFonts w:ascii="Times New Roman" w:hAnsi="Times New Roman" w:cs="Times New Roman"/>
          <w:i/>
          <w:color w:val="000000"/>
          <w:sz w:val="24"/>
        </w:rPr>
        <w:t>Jigsaw</w:t>
      </w:r>
      <w:r w:rsidR="00CB6D5A" w:rsidRPr="00CB6D5A">
        <w:rPr>
          <w:rFonts w:ascii="Times New Roman" w:hAnsi="Times New Roman" w:cs="Times New Roman"/>
          <w:i/>
          <w:color w:val="000000"/>
          <w:sz w:val="24"/>
          <w:lang w:val="id-ID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B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B6D5A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CB6D5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B6D5A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CB6D5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B6D5A">
        <w:rPr>
          <w:rFonts w:ascii="Times New Roman" w:hAnsi="Times New Roman" w:cs="Times New Roman"/>
          <w:sz w:val="24"/>
          <w:szCs w:val="24"/>
        </w:rPr>
        <w:t xml:space="preserve"> V</w:t>
      </w:r>
      <w:r w:rsidR="00350A96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CB6D5A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CB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5A">
        <w:rPr>
          <w:rFonts w:ascii="Times New Roman" w:hAnsi="Times New Roman" w:cs="Times New Roman"/>
          <w:sz w:val="24"/>
          <w:szCs w:val="24"/>
        </w:rPr>
        <w:t>Malengkeri</w:t>
      </w:r>
      <w:proofErr w:type="spellEnd"/>
      <w:r w:rsidR="00CB6D5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B6D5A">
        <w:rPr>
          <w:rFonts w:ascii="Times New Roman" w:hAnsi="Times New Roman" w:cs="Times New Roman"/>
          <w:sz w:val="24"/>
          <w:szCs w:val="24"/>
        </w:rPr>
        <w:t>Kec.Tamalate</w:t>
      </w:r>
      <w:proofErr w:type="spellEnd"/>
      <w:r w:rsidR="00CB6D5A">
        <w:rPr>
          <w:rFonts w:ascii="Times New Roman" w:hAnsi="Times New Roman" w:cs="Times New Roman"/>
          <w:sz w:val="24"/>
          <w:szCs w:val="24"/>
        </w:rPr>
        <w:t xml:space="preserve"> </w:t>
      </w:r>
      <w:r w:rsidR="00350A96">
        <w:rPr>
          <w:rFonts w:ascii="Times New Roman" w:hAnsi="Times New Roman" w:cs="Times New Roman"/>
          <w:sz w:val="24"/>
          <w:szCs w:val="24"/>
        </w:rPr>
        <w:t xml:space="preserve">Kota Makassar.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Latang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d</w:t>
      </w:r>
      <w:r w:rsidR="00350A9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5A" w:rsidRPr="00CB6D5A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CB6D5A" w:rsidRPr="00CB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5A" w:rsidRPr="00CB6D5A">
        <w:rPr>
          <w:rFonts w:ascii="Times New Roman" w:hAnsi="Times New Roman" w:cs="Times New Roman"/>
          <w:sz w:val="24"/>
          <w:szCs w:val="24"/>
        </w:rPr>
        <w:t>Karmila</w:t>
      </w:r>
      <w:proofErr w:type="spellEnd"/>
      <w:r w:rsidR="00CB6D5A" w:rsidRPr="00CB6D5A">
        <w:rPr>
          <w:rFonts w:ascii="Times New Roman" w:hAnsi="Times New Roman" w:cs="Times New Roman"/>
          <w:sz w:val="24"/>
          <w:szCs w:val="24"/>
        </w:rPr>
        <w:t xml:space="preserve"> Sari, S.</w:t>
      </w:r>
      <w:proofErr w:type="spellStart"/>
      <w:r w:rsidR="00CB6D5A" w:rsidRPr="00CB6D5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CB6D5A" w:rsidRPr="00CB6D5A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CB6D5A" w:rsidRPr="00CB6D5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37053F" w:rsidRDefault="0037053F" w:rsidP="0037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53F" w:rsidRDefault="00A82910" w:rsidP="0037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2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53F" w:rsidRDefault="0037053F" w:rsidP="00370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B3" w:rsidRPr="00704E74" w:rsidRDefault="007E0AFB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C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7B3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7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B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B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B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2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CB1">
        <w:rPr>
          <w:rFonts w:ascii="Times New Roman" w:hAnsi="Times New Roman" w:cs="Times New Roman"/>
          <w:sz w:val="24"/>
          <w:szCs w:val="24"/>
        </w:rPr>
        <w:t>pelajara</w:t>
      </w:r>
      <w:proofErr w:type="spellEnd"/>
      <w:r w:rsidR="005E2CB1">
        <w:rPr>
          <w:rFonts w:ascii="Times New Roman" w:hAnsi="Times New Roman" w:cs="Times New Roman"/>
          <w:sz w:val="24"/>
          <w:szCs w:val="24"/>
        </w:rPr>
        <w:t xml:space="preserve"> </w:t>
      </w:r>
      <w:r w:rsidR="00D367B3">
        <w:rPr>
          <w:rFonts w:ascii="Times New Roman" w:hAnsi="Times New Roman" w:cs="Times New Roman"/>
          <w:sz w:val="24"/>
          <w:szCs w:val="24"/>
        </w:rPr>
        <w:t xml:space="preserve">IPA </w:t>
      </w:r>
      <w:proofErr w:type="spellStart"/>
      <w:r w:rsidR="00D367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D367B3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7B3">
        <w:rPr>
          <w:rFonts w:ascii="Times New Roman" w:hAnsi="Times New Roman" w:cs="Times New Roman"/>
          <w:sz w:val="24"/>
          <w:szCs w:val="24"/>
        </w:rPr>
        <w:t>Malengkeri</w:t>
      </w:r>
      <w:proofErr w:type="spellEnd"/>
      <w:r w:rsidR="00D367B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S</w:t>
      </w:r>
      <w:r w:rsidR="00D367B3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model </w:t>
      </w:r>
      <w:r w:rsidR="00CC2BB3" w:rsidRPr="00EA20E0">
        <w:rPr>
          <w:rFonts w:ascii="Times New Roman" w:hAnsi="Times New Roman" w:cs="Times New Roman"/>
          <w:color w:val="000000"/>
          <w:sz w:val="24"/>
          <w:lang w:val="id-ID"/>
        </w:rPr>
        <w:t xml:space="preserve">pembelajaran </w:t>
      </w:r>
      <w:proofErr w:type="spellStart"/>
      <w:r w:rsidR="00CC2BB3" w:rsidRPr="00EA20E0">
        <w:rPr>
          <w:rFonts w:ascii="Times New Roman" w:hAnsi="Times New Roman" w:cs="Times New Roman"/>
          <w:color w:val="000000"/>
          <w:sz w:val="24"/>
        </w:rPr>
        <w:t>kooperatif</w:t>
      </w:r>
      <w:proofErr w:type="spellEnd"/>
      <w:r w:rsidR="00CC2BB3" w:rsidRPr="00CB6D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EA20E0" w:rsidRPr="00CB6D5A">
        <w:rPr>
          <w:rFonts w:ascii="Times New Roman" w:hAnsi="Times New Roman" w:cs="Times New Roman"/>
          <w:color w:val="000000"/>
          <w:sz w:val="24"/>
        </w:rPr>
        <w:t>tipe</w:t>
      </w:r>
      <w:proofErr w:type="spellEnd"/>
      <w:r w:rsidR="00EA20E0" w:rsidRPr="00CB6D5A">
        <w:rPr>
          <w:rFonts w:ascii="Times New Roman" w:hAnsi="Times New Roman" w:cs="Times New Roman"/>
          <w:color w:val="000000"/>
          <w:sz w:val="24"/>
        </w:rPr>
        <w:t xml:space="preserve"> </w:t>
      </w:r>
      <w:r w:rsidR="00EA20E0" w:rsidRPr="00CB6D5A">
        <w:rPr>
          <w:rFonts w:ascii="Times New Roman" w:hAnsi="Times New Roman" w:cs="Times New Roman"/>
          <w:i/>
          <w:color w:val="000000"/>
          <w:sz w:val="24"/>
        </w:rPr>
        <w:t>Jigsa</w:t>
      </w:r>
      <w:r w:rsidR="00EA20E0">
        <w:rPr>
          <w:rFonts w:ascii="Times New Roman" w:hAnsi="Times New Roman" w:cs="Times New Roman"/>
          <w:i/>
          <w:color w:val="000000"/>
          <w:sz w:val="24"/>
        </w:rPr>
        <w:t xml:space="preserve">w </w:t>
      </w:r>
      <w:proofErr w:type="spellStart"/>
      <w:r w:rsidR="001E53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r w:rsidR="00F51239">
        <w:rPr>
          <w:rFonts w:ascii="Times New Roman" w:hAnsi="Times New Roman" w:cs="Times New Roman"/>
          <w:sz w:val="24"/>
          <w:szCs w:val="24"/>
        </w:rPr>
        <w:t xml:space="preserve">IPA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Malengkeri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r w:rsidR="00CC2BB3">
        <w:rPr>
          <w:rFonts w:ascii="Times New Roman" w:hAnsi="Times New Roman" w:cs="Times New Roman"/>
          <w:sz w:val="24"/>
          <w:szCs w:val="24"/>
        </w:rPr>
        <w:t xml:space="preserve">model </w:t>
      </w:r>
      <w:r w:rsidR="00CC2BB3" w:rsidRPr="00EA20E0">
        <w:rPr>
          <w:rFonts w:ascii="Times New Roman" w:hAnsi="Times New Roman" w:cs="Times New Roman"/>
          <w:color w:val="000000"/>
          <w:sz w:val="24"/>
          <w:lang w:val="id-ID"/>
        </w:rPr>
        <w:t xml:space="preserve">pembelajaran </w:t>
      </w:r>
      <w:proofErr w:type="spellStart"/>
      <w:r w:rsidR="00CC2BB3" w:rsidRPr="00EA20E0">
        <w:rPr>
          <w:rFonts w:ascii="Times New Roman" w:hAnsi="Times New Roman" w:cs="Times New Roman"/>
          <w:color w:val="000000"/>
          <w:sz w:val="24"/>
        </w:rPr>
        <w:t>kooperatif</w:t>
      </w:r>
      <w:proofErr w:type="spellEnd"/>
      <w:r w:rsidR="00CC2BB3" w:rsidRPr="00CB6D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CC2BB3" w:rsidRPr="00CB6D5A">
        <w:rPr>
          <w:rFonts w:ascii="Times New Roman" w:hAnsi="Times New Roman" w:cs="Times New Roman"/>
          <w:color w:val="000000"/>
          <w:sz w:val="24"/>
        </w:rPr>
        <w:t>tipe</w:t>
      </w:r>
      <w:proofErr w:type="spellEnd"/>
      <w:r w:rsidR="00CC2BB3" w:rsidRPr="00CB6D5A">
        <w:rPr>
          <w:rFonts w:ascii="Times New Roman" w:hAnsi="Times New Roman" w:cs="Times New Roman"/>
          <w:color w:val="000000"/>
          <w:sz w:val="24"/>
        </w:rPr>
        <w:t xml:space="preserve"> </w:t>
      </w:r>
      <w:r w:rsidR="00CC2BB3" w:rsidRPr="00CB6D5A">
        <w:rPr>
          <w:rFonts w:ascii="Times New Roman" w:hAnsi="Times New Roman" w:cs="Times New Roman"/>
          <w:i/>
          <w:color w:val="000000"/>
          <w:sz w:val="24"/>
        </w:rPr>
        <w:t>Jigsa</w:t>
      </w:r>
      <w:r w:rsidR="00CC2BB3">
        <w:rPr>
          <w:rFonts w:ascii="Times New Roman" w:hAnsi="Times New Roman" w:cs="Times New Roman"/>
          <w:i/>
          <w:color w:val="000000"/>
          <w:sz w:val="24"/>
        </w:rPr>
        <w:t xml:space="preserve">w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C2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B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V SD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Malengkeri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239" w:rsidRPr="00F51239">
        <w:rPr>
          <w:rFonts w:ascii="Times New Roman" w:hAnsi="Times New Roman" w:cs="Times New Roman"/>
          <w:sz w:val="24"/>
        </w:rPr>
        <w:t>kualitatif</w:t>
      </w:r>
      <w:proofErr w:type="spellEnd"/>
      <w:r w:rsidR="00F51239" w:rsidRP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 w:rsidRPr="00F51239">
        <w:rPr>
          <w:rFonts w:ascii="Times New Roman" w:hAnsi="Times New Roman" w:cs="Times New Roman"/>
          <w:sz w:val="24"/>
        </w:rPr>
        <w:t>deskriptif</w:t>
      </w:r>
      <w:proofErr w:type="spellEnd"/>
      <w:r w:rsidR="009B7C4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B7C43">
        <w:rPr>
          <w:rFonts w:ascii="Times New Roman" w:hAnsi="Times New Roman" w:cs="Times New Roman"/>
          <w:sz w:val="24"/>
        </w:rPr>
        <w:t>J</w:t>
      </w:r>
      <w:r w:rsidR="005E2CB1">
        <w:rPr>
          <w:rFonts w:ascii="Times New Roman" w:hAnsi="Times New Roman" w:cs="Times New Roman"/>
          <w:sz w:val="24"/>
        </w:rPr>
        <w:t>enis</w:t>
      </w:r>
      <w:proofErr w:type="spellEnd"/>
      <w:r w:rsidR="005E2C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peneliti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ini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adalah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peneliti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tindak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kelas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51239">
        <w:rPr>
          <w:rFonts w:ascii="Times New Roman" w:hAnsi="Times New Roman" w:cs="Times New Roman"/>
          <w:sz w:val="24"/>
        </w:rPr>
        <w:t>dilak</w:t>
      </w:r>
      <w:r w:rsidR="00411F7C">
        <w:rPr>
          <w:rFonts w:ascii="Times New Roman" w:hAnsi="Times New Roman" w:cs="Times New Roman"/>
          <w:sz w:val="24"/>
        </w:rPr>
        <w:t>sana</w:t>
      </w:r>
      <w:r w:rsidR="00F51239">
        <w:rPr>
          <w:rFonts w:ascii="Times New Roman" w:hAnsi="Times New Roman" w:cs="Times New Roman"/>
          <w:sz w:val="24"/>
        </w:rPr>
        <w:t>k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sebanyak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dua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siklus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d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setiap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siklu</w:t>
      </w:r>
      <w:r w:rsidR="00411F7C">
        <w:rPr>
          <w:rFonts w:ascii="Times New Roman" w:hAnsi="Times New Roman" w:cs="Times New Roman"/>
          <w:sz w:val="24"/>
        </w:rPr>
        <w:t>s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dilaksanak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dua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F51239">
        <w:rPr>
          <w:rFonts w:ascii="Times New Roman" w:hAnsi="Times New Roman" w:cs="Times New Roman"/>
          <w:sz w:val="24"/>
        </w:rPr>
        <w:t>pertemu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51239">
        <w:rPr>
          <w:rFonts w:ascii="Times New Roman" w:hAnsi="Times New Roman" w:cs="Times New Roman"/>
          <w:sz w:val="24"/>
        </w:rPr>
        <w:t>Setiap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siklus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melalui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empat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tahap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yaitu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tahap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sz w:val="24"/>
        </w:rPr>
        <w:t>perancana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51239">
        <w:rPr>
          <w:rFonts w:ascii="Times New Roman" w:hAnsi="Times New Roman" w:cs="Times New Roman"/>
          <w:sz w:val="24"/>
        </w:rPr>
        <w:t>tind</w:t>
      </w:r>
      <w:r w:rsidR="000861B2">
        <w:rPr>
          <w:rFonts w:ascii="Times New Roman" w:hAnsi="Times New Roman" w:cs="Times New Roman"/>
          <w:sz w:val="24"/>
        </w:rPr>
        <w:t>akan</w:t>
      </w:r>
      <w:proofErr w:type="spellEnd"/>
      <w:r w:rsidR="000861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61B2">
        <w:rPr>
          <w:rFonts w:ascii="Times New Roman" w:hAnsi="Times New Roman" w:cs="Times New Roman"/>
          <w:sz w:val="24"/>
        </w:rPr>
        <w:t>op</w:t>
      </w:r>
      <w:r w:rsidR="00DD4D43">
        <w:rPr>
          <w:rFonts w:ascii="Times New Roman" w:hAnsi="Times New Roman" w:cs="Times New Roman"/>
          <w:sz w:val="24"/>
        </w:rPr>
        <w:t>s</w:t>
      </w:r>
      <w:r w:rsidR="000861B2">
        <w:rPr>
          <w:rFonts w:ascii="Times New Roman" w:hAnsi="Times New Roman" w:cs="Times New Roman"/>
          <w:sz w:val="24"/>
        </w:rPr>
        <w:t>erfasi</w:t>
      </w:r>
      <w:proofErr w:type="spellEnd"/>
      <w:r w:rsidR="000861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1B2">
        <w:rPr>
          <w:rFonts w:ascii="Times New Roman" w:hAnsi="Times New Roman" w:cs="Times New Roman"/>
          <w:sz w:val="24"/>
        </w:rPr>
        <w:t>dan</w:t>
      </w:r>
      <w:proofErr w:type="spellEnd"/>
      <w:r w:rsidR="000861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61B2">
        <w:rPr>
          <w:rFonts w:ascii="Times New Roman" w:hAnsi="Times New Roman" w:cs="Times New Roman"/>
          <w:sz w:val="24"/>
        </w:rPr>
        <w:t>refleksi</w:t>
      </w:r>
      <w:proofErr w:type="spellEnd"/>
      <w:r w:rsidR="000861B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61B2">
        <w:rPr>
          <w:rFonts w:ascii="Times New Roman" w:hAnsi="Times New Roman" w:cs="Times New Roman"/>
          <w:sz w:val="24"/>
        </w:rPr>
        <w:t>Fok</w:t>
      </w:r>
      <w:r w:rsidR="00F51239">
        <w:rPr>
          <w:rFonts w:ascii="Times New Roman" w:hAnsi="Times New Roman" w:cs="Times New Roman"/>
          <w:sz w:val="24"/>
        </w:rPr>
        <w:t>us</w:t>
      </w:r>
      <w:proofErr w:type="spellEnd"/>
      <w:r w:rsidR="00704E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</w:rPr>
        <w:t>penelitian</w:t>
      </w:r>
      <w:proofErr w:type="spellEnd"/>
      <w:r w:rsidR="00704E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</w:rPr>
        <w:t>ini</w:t>
      </w:r>
      <w:proofErr w:type="spellEnd"/>
      <w:r w:rsidR="00704E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</w:rPr>
        <w:t>adalah</w:t>
      </w:r>
      <w:proofErr w:type="spellEnd"/>
      <w:r w:rsidR="00704E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</w:rPr>
        <w:t>penerapan</w:t>
      </w:r>
      <w:proofErr w:type="spellEnd"/>
      <w:r w:rsidR="00F51239">
        <w:rPr>
          <w:rFonts w:ascii="Times New Roman" w:hAnsi="Times New Roman" w:cs="Times New Roman"/>
          <w:sz w:val="24"/>
        </w:rPr>
        <w:t xml:space="preserve"> model </w:t>
      </w:r>
      <w:r w:rsidR="00EA20E0" w:rsidRPr="00EA20E0">
        <w:rPr>
          <w:rFonts w:ascii="Times New Roman" w:hAnsi="Times New Roman" w:cs="Times New Roman"/>
          <w:color w:val="000000"/>
          <w:sz w:val="24"/>
          <w:lang w:val="id-ID"/>
        </w:rPr>
        <w:t xml:space="preserve">Pembelajaran </w:t>
      </w:r>
      <w:proofErr w:type="spellStart"/>
      <w:r w:rsidR="00EA20E0" w:rsidRPr="00EA20E0">
        <w:rPr>
          <w:rFonts w:ascii="Times New Roman" w:hAnsi="Times New Roman" w:cs="Times New Roman"/>
          <w:color w:val="000000"/>
          <w:sz w:val="24"/>
        </w:rPr>
        <w:t>Kooperatif</w:t>
      </w:r>
      <w:proofErr w:type="spellEnd"/>
      <w:r w:rsidR="00EA20E0" w:rsidRPr="00CB6D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EA20E0" w:rsidRPr="00CB6D5A">
        <w:rPr>
          <w:rFonts w:ascii="Times New Roman" w:hAnsi="Times New Roman" w:cs="Times New Roman"/>
          <w:color w:val="000000"/>
          <w:sz w:val="24"/>
        </w:rPr>
        <w:t>tipe</w:t>
      </w:r>
      <w:proofErr w:type="spellEnd"/>
      <w:r w:rsidR="00EA20E0" w:rsidRPr="00CB6D5A">
        <w:rPr>
          <w:rFonts w:ascii="Times New Roman" w:hAnsi="Times New Roman" w:cs="Times New Roman"/>
          <w:color w:val="000000"/>
          <w:sz w:val="24"/>
        </w:rPr>
        <w:t xml:space="preserve"> </w:t>
      </w:r>
      <w:r w:rsidR="00EA20E0" w:rsidRPr="00CB6D5A">
        <w:rPr>
          <w:rFonts w:ascii="Times New Roman" w:hAnsi="Times New Roman" w:cs="Times New Roman"/>
          <w:i/>
          <w:color w:val="000000"/>
          <w:sz w:val="24"/>
        </w:rPr>
        <w:t>Jigsa</w:t>
      </w:r>
      <w:r w:rsidR="00F51239" w:rsidRPr="00CB6D5A">
        <w:rPr>
          <w:rFonts w:ascii="Times New Roman" w:hAnsi="Times New Roman" w:cs="Times New Roman"/>
          <w:i/>
          <w:color w:val="000000"/>
          <w:sz w:val="24"/>
        </w:rPr>
        <w:t>w</w:t>
      </w:r>
      <w:r w:rsidR="00F51239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="00F512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color w:val="000000"/>
          <w:sz w:val="24"/>
        </w:rPr>
        <w:t>hasil</w:t>
      </w:r>
      <w:proofErr w:type="spellEnd"/>
      <w:r w:rsidR="00F51239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51239">
        <w:rPr>
          <w:rFonts w:ascii="Times New Roman" w:hAnsi="Times New Roman" w:cs="Times New Roman"/>
          <w:color w:val="000000"/>
          <w:sz w:val="24"/>
        </w:rPr>
        <w:t>belajar</w:t>
      </w:r>
      <w:proofErr w:type="spellEnd"/>
      <w:r w:rsidR="00F51239">
        <w:rPr>
          <w:rFonts w:ascii="Times New Roman" w:hAnsi="Times New Roman" w:cs="Times New Roman"/>
          <w:color w:val="000000"/>
          <w:sz w:val="24"/>
        </w:rPr>
        <w:t xml:space="preserve"> IPA</w:t>
      </w:r>
      <w:r w:rsidR="00236346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411F7C">
        <w:rPr>
          <w:rFonts w:ascii="Times New Roman" w:hAnsi="Times New Roman" w:cs="Times New Roman"/>
          <w:color w:val="000000"/>
          <w:sz w:val="24"/>
        </w:rPr>
        <w:t>Seting</w:t>
      </w:r>
      <w:proofErr w:type="spellEnd"/>
      <w:r w:rsidR="0023634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36346">
        <w:rPr>
          <w:rFonts w:ascii="Times New Roman" w:hAnsi="Times New Roman" w:cs="Times New Roman"/>
          <w:color w:val="000000"/>
          <w:sz w:val="24"/>
        </w:rPr>
        <w:t>penelitian</w:t>
      </w:r>
      <w:proofErr w:type="spellEnd"/>
      <w:r w:rsidR="0023634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36346">
        <w:rPr>
          <w:rFonts w:ascii="Times New Roman" w:hAnsi="Times New Roman" w:cs="Times New Roman"/>
          <w:color w:val="000000"/>
          <w:sz w:val="24"/>
        </w:rPr>
        <w:t>dilaksanakan</w:t>
      </w:r>
      <w:proofErr w:type="spellEnd"/>
      <w:r w:rsidR="00236346">
        <w:rPr>
          <w:rFonts w:ascii="Times New Roman" w:hAnsi="Times New Roman" w:cs="Times New Roman"/>
          <w:color w:val="000000"/>
          <w:sz w:val="24"/>
        </w:rPr>
        <w:t xml:space="preserve"> di SD </w:t>
      </w:r>
      <w:proofErr w:type="spellStart"/>
      <w:r w:rsidR="009B7C43">
        <w:rPr>
          <w:rFonts w:ascii="Times New Roman" w:hAnsi="Times New Roman" w:cs="Times New Roman"/>
          <w:color w:val="000000"/>
          <w:sz w:val="24"/>
        </w:rPr>
        <w:t>Inpres</w:t>
      </w:r>
      <w:proofErr w:type="spellEnd"/>
      <w:r w:rsidR="009B7C43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color w:val="000000"/>
          <w:sz w:val="24"/>
        </w:rPr>
        <w:t>Malengkeri</w:t>
      </w:r>
      <w:proofErr w:type="spellEnd"/>
      <w:r w:rsidR="009B7C43">
        <w:rPr>
          <w:rFonts w:ascii="Times New Roman" w:hAnsi="Times New Roman" w:cs="Times New Roman"/>
          <w:color w:val="000000"/>
          <w:sz w:val="24"/>
        </w:rPr>
        <w:t xml:space="preserve"> </w:t>
      </w:r>
      <w:r w:rsidR="00236346">
        <w:rPr>
          <w:rFonts w:ascii="Times New Roman" w:hAnsi="Times New Roman" w:cs="Times New Roman"/>
          <w:color w:val="000000"/>
          <w:sz w:val="24"/>
        </w:rPr>
        <w:t xml:space="preserve">I.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Subjek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penelitian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guru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siswa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kelas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V yang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berjumlah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19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Tehnik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pengumpulan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data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a</w:t>
      </w:r>
      <w:r w:rsidR="00236346">
        <w:rPr>
          <w:rFonts w:ascii="Times New Roman" w:hAnsi="Times New Roman" w:cs="Times New Roman"/>
          <w:color w:val="000000"/>
          <w:sz w:val="24"/>
        </w:rPr>
        <w:t>dalah</w:t>
      </w:r>
      <w:proofErr w:type="spellEnd"/>
      <w:r w:rsidR="0023634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36346">
        <w:rPr>
          <w:rFonts w:ascii="Times New Roman" w:hAnsi="Times New Roman" w:cs="Times New Roman"/>
          <w:color w:val="000000"/>
          <w:sz w:val="24"/>
        </w:rPr>
        <w:t>op</w:t>
      </w:r>
      <w:r w:rsidR="00DD4D43">
        <w:rPr>
          <w:rFonts w:ascii="Times New Roman" w:hAnsi="Times New Roman" w:cs="Times New Roman"/>
          <w:color w:val="000000"/>
          <w:sz w:val="24"/>
        </w:rPr>
        <w:t>s</w:t>
      </w:r>
      <w:r w:rsidR="00236346">
        <w:rPr>
          <w:rFonts w:ascii="Times New Roman" w:hAnsi="Times New Roman" w:cs="Times New Roman"/>
          <w:color w:val="000000"/>
          <w:sz w:val="24"/>
        </w:rPr>
        <w:t>erfasi</w:t>
      </w:r>
      <w:proofErr w:type="spellEnd"/>
      <w:r w:rsidR="00236346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236346">
        <w:rPr>
          <w:rFonts w:ascii="Times New Roman" w:hAnsi="Times New Roman" w:cs="Times New Roman"/>
          <w:color w:val="000000"/>
          <w:sz w:val="24"/>
        </w:rPr>
        <w:t>tes</w:t>
      </w:r>
      <w:proofErr w:type="spellEnd"/>
      <w:r w:rsidR="0023634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36346">
        <w:rPr>
          <w:rFonts w:ascii="Times New Roman" w:hAnsi="Times New Roman" w:cs="Times New Roman"/>
          <w:color w:val="000000"/>
          <w:sz w:val="24"/>
        </w:rPr>
        <w:t>dan</w:t>
      </w:r>
      <w:proofErr w:type="spellEnd"/>
      <w:r w:rsidR="0023634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36346">
        <w:rPr>
          <w:rFonts w:ascii="Times New Roman" w:hAnsi="Times New Roman" w:cs="Times New Roman"/>
          <w:color w:val="000000"/>
          <w:sz w:val="24"/>
        </w:rPr>
        <w:t>dokumen</w:t>
      </w:r>
      <w:r w:rsidR="00A8080E">
        <w:rPr>
          <w:rFonts w:ascii="Times New Roman" w:hAnsi="Times New Roman" w:cs="Times New Roman"/>
          <w:color w:val="000000"/>
          <w:sz w:val="24"/>
        </w:rPr>
        <w:t>tasi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Tehnik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analisis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data yang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digunakan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dalam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penelitian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ini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color w:val="000000"/>
          <w:sz w:val="24"/>
        </w:rPr>
        <w:t>adalah</w:t>
      </w:r>
      <w:proofErr w:type="spellEnd"/>
      <w:r w:rsid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 w:rsidRPr="00A8080E">
        <w:rPr>
          <w:rFonts w:ascii="Times New Roman" w:hAnsi="Times New Roman" w:cs="Times New Roman"/>
          <w:sz w:val="24"/>
        </w:rPr>
        <w:t>kualitatif</w:t>
      </w:r>
      <w:proofErr w:type="spellEnd"/>
      <w:r w:rsidR="00A8080E" w:rsidRPr="00A80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0E" w:rsidRPr="00A8080E">
        <w:rPr>
          <w:rFonts w:ascii="Times New Roman" w:hAnsi="Times New Roman" w:cs="Times New Roman"/>
          <w:sz w:val="24"/>
        </w:rPr>
        <w:t>deskriptif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8080E">
        <w:rPr>
          <w:rFonts w:ascii="Times New Roman" w:hAnsi="Times New Roman" w:cs="Times New Roman"/>
          <w:sz w:val="24"/>
        </w:rPr>
        <w:t>Hasil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</w:rPr>
        <w:t>penelitian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</w:rPr>
        <w:t>menunjukkan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</w:rPr>
        <w:t>bahwa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</w:rPr>
        <w:t>hasil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</w:rPr>
        <w:t>belajar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IPA </w:t>
      </w:r>
      <w:proofErr w:type="spellStart"/>
      <w:r w:rsidR="00A8080E">
        <w:rPr>
          <w:rFonts w:ascii="Times New Roman" w:hAnsi="Times New Roman" w:cs="Times New Roman"/>
          <w:sz w:val="24"/>
        </w:rPr>
        <w:t>melalui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</w:rPr>
        <w:t>pembelajaran</w:t>
      </w:r>
      <w:proofErr w:type="spellEnd"/>
      <w:r w:rsidR="00A8080E">
        <w:rPr>
          <w:rFonts w:ascii="Times New Roman" w:hAnsi="Times New Roman" w:cs="Times New Roman"/>
          <w:sz w:val="24"/>
        </w:rPr>
        <w:t xml:space="preserve"> </w:t>
      </w:r>
      <w:r w:rsidR="00EA20E0" w:rsidRPr="00EA20E0">
        <w:rPr>
          <w:rFonts w:ascii="Times New Roman" w:hAnsi="Times New Roman" w:cs="Times New Roman"/>
          <w:color w:val="000000"/>
          <w:sz w:val="24"/>
          <w:lang w:val="id-ID"/>
        </w:rPr>
        <w:t xml:space="preserve">Pembelajaran </w:t>
      </w:r>
      <w:proofErr w:type="spellStart"/>
      <w:r w:rsidR="00EA20E0" w:rsidRPr="00EA20E0">
        <w:rPr>
          <w:rFonts w:ascii="Times New Roman" w:hAnsi="Times New Roman" w:cs="Times New Roman"/>
          <w:color w:val="000000"/>
          <w:sz w:val="24"/>
        </w:rPr>
        <w:t>Kooperatif</w:t>
      </w:r>
      <w:proofErr w:type="spellEnd"/>
      <w:r w:rsidR="00EA20E0" w:rsidRPr="00CB6D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EA20E0" w:rsidRPr="00CB6D5A">
        <w:rPr>
          <w:rFonts w:ascii="Times New Roman" w:hAnsi="Times New Roman" w:cs="Times New Roman"/>
          <w:color w:val="000000"/>
          <w:sz w:val="24"/>
        </w:rPr>
        <w:t>tipe</w:t>
      </w:r>
      <w:proofErr w:type="spellEnd"/>
      <w:r w:rsidR="00EA20E0" w:rsidRPr="00CB6D5A">
        <w:rPr>
          <w:rFonts w:ascii="Times New Roman" w:hAnsi="Times New Roman" w:cs="Times New Roman"/>
          <w:color w:val="000000"/>
          <w:sz w:val="24"/>
        </w:rPr>
        <w:t xml:space="preserve"> </w:t>
      </w:r>
      <w:r w:rsidR="00EA20E0" w:rsidRPr="00CB6D5A">
        <w:rPr>
          <w:rFonts w:ascii="Times New Roman" w:hAnsi="Times New Roman" w:cs="Times New Roman"/>
          <w:i/>
          <w:color w:val="000000"/>
          <w:sz w:val="24"/>
        </w:rPr>
        <w:t>Jigsa</w:t>
      </w:r>
      <w:r w:rsidR="00A8080E" w:rsidRPr="00CB6D5A">
        <w:rPr>
          <w:rFonts w:ascii="Times New Roman" w:hAnsi="Times New Roman" w:cs="Times New Roman"/>
          <w:i/>
          <w:color w:val="000000"/>
          <w:sz w:val="24"/>
        </w:rPr>
        <w:t>w</w:t>
      </w:r>
      <w:r w:rsidR="00A8080E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A8080E" w:rsidRPr="00A8080E">
        <w:rPr>
          <w:rFonts w:ascii="Times New Roman" w:hAnsi="Times New Roman" w:cs="Times New Roman"/>
          <w:color w:val="000000"/>
          <w:sz w:val="24"/>
        </w:rPr>
        <w:t>mengalami</w:t>
      </w:r>
      <w:proofErr w:type="spellEnd"/>
      <w:r w:rsidR="00A8080E" w:rsidRPr="00A808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A8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80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8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94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(</w:t>
      </w:r>
      <w:r w:rsidR="003D7942">
        <w:rPr>
          <w:rFonts w:ascii="Times New Roman" w:hAnsi="Times New Roman" w:cs="Times New Roman"/>
          <w:sz w:val="24"/>
          <w:szCs w:val="24"/>
        </w:rPr>
        <w:t>C</w:t>
      </w:r>
      <w:r w:rsidR="00704E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(B).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r w:rsidR="00704E74">
        <w:rPr>
          <w:rFonts w:ascii="Times New Roman" w:hAnsi="Times New Roman" w:cs="Times New Roman"/>
          <w:sz w:val="24"/>
        </w:rPr>
        <w:t xml:space="preserve">model </w:t>
      </w:r>
      <w:r w:rsidR="00EA20E0" w:rsidRPr="00EA20E0">
        <w:rPr>
          <w:rFonts w:ascii="Times New Roman" w:hAnsi="Times New Roman" w:cs="Times New Roman"/>
          <w:color w:val="000000"/>
          <w:sz w:val="24"/>
          <w:lang w:val="id-ID"/>
        </w:rPr>
        <w:t xml:space="preserve">Pembelajaran </w:t>
      </w:r>
      <w:proofErr w:type="spellStart"/>
      <w:r w:rsidR="00EA20E0" w:rsidRPr="00EA20E0">
        <w:rPr>
          <w:rFonts w:ascii="Times New Roman" w:hAnsi="Times New Roman" w:cs="Times New Roman"/>
          <w:color w:val="000000"/>
          <w:sz w:val="24"/>
        </w:rPr>
        <w:t>Kooperatif</w:t>
      </w:r>
      <w:proofErr w:type="spellEnd"/>
      <w:r w:rsidR="00EA20E0" w:rsidRPr="00CB6D5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EA20E0" w:rsidRPr="00CB6D5A">
        <w:rPr>
          <w:rFonts w:ascii="Times New Roman" w:hAnsi="Times New Roman" w:cs="Times New Roman"/>
          <w:color w:val="000000"/>
          <w:sz w:val="24"/>
        </w:rPr>
        <w:t>tipe</w:t>
      </w:r>
      <w:proofErr w:type="spellEnd"/>
      <w:r w:rsidR="00EA20E0" w:rsidRPr="00CB6D5A">
        <w:rPr>
          <w:rFonts w:ascii="Times New Roman" w:hAnsi="Times New Roman" w:cs="Times New Roman"/>
          <w:color w:val="000000"/>
          <w:sz w:val="24"/>
        </w:rPr>
        <w:t xml:space="preserve"> </w:t>
      </w:r>
      <w:r w:rsidR="00EA20E0" w:rsidRPr="00CB6D5A">
        <w:rPr>
          <w:rFonts w:ascii="Times New Roman" w:hAnsi="Times New Roman" w:cs="Times New Roman"/>
          <w:i/>
          <w:color w:val="000000"/>
          <w:sz w:val="24"/>
        </w:rPr>
        <w:t>Jigsa</w:t>
      </w:r>
      <w:r w:rsidR="00704E74" w:rsidRPr="00CB6D5A">
        <w:rPr>
          <w:rFonts w:ascii="Times New Roman" w:hAnsi="Times New Roman" w:cs="Times New Roman"/>
          <w:i/>
          <w:color w:val="000000"/>
          <w:sz w:val="24"/>
        </w:rPr>
        <w:t>w</w:t>
      </w:r>
      <w:r w:rsidR="00704E74">
        <w:rPr>
          <w:rFonts w:ascii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B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B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B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B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B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B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4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V </w:t>
      </w:r>
      <w:r w:rsidR="000861B2">
        <w:rPr>
          <w:rFonts w:ascii="Times New Roman" w:hAnsi="Times New Roman" w:cs="Times New Roman"/>
          <w:sz w:val="24"/>
          <w:szCs w:val="24"/>
        </w:rPr>
        <w:t xml:space="preserve"> </w:t>
      </w:r>
      <w:r w:rsidR="00704E74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Malengkeri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04E74">
        <w:rPr>
          <w:rFonts w:ascii="Times New Roman" w:hAnsi="Times New Roman" w:cs="Times New Roman"/>
          <w:sz w:val="24"/>
          <w:szCs w:val="24"/>
        </w:rPr>
        <w:t>Kec.Tamalate</w:t>
      </w:r>
      <w:proofErr w:type="spellEnd"/>
      <w:r w:rsidR="00704E74">
        <w:rPr>
          <w:rFonts w:ascii="Times New Roman" w:hAnsi="Times New Roman" w:cs="Times New Roman"/>
          <w:sz w:val="24"/>
          <w:szCs w:val="24"/>
        </w:rPr>
        <w:t xml:space="preserve"> Kota Makassar. </w:t>
      </w:r>
    </w:p>
    <w:p w:rsidR="00C2472A" w:rsidRDefault="00C2472A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7D2" w:rsidRDefault="003857D2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2CB1" w:rsidRDefault="005E2CB1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2CB1" w:rsidRDefault="005E2CB1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2CB1" w:rsidRDefault="005E2CB1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2CB1" w:rsidRDefault="005E2CB1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2CB1" w:rsidRDefault="005E2CB1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2CB1" w:rsidRDefault="005E2CB1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0F9B" w:rsidRDefault="003D0F9B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57D2" w:rsidRDefault="003857D2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E42" w:rsidRPr="00C2472A" w:rsidRDefault="005C1E42" w:rsidP="00C2472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A96" w:rsidRDefault="00350A96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6CC"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9C034A" w:rsidRPr="000506CC" w:rsidRDefault="009C034A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A96" w:rsidRPr="00042B4E" w:rsidRDefault="00350A96" w:rsidP="006E42D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42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rog</w:t>
      </w:r>
      <w:r w:rsidR="00E3270D">
        <w:rPr>
          <w:rFonts w:ascii="Times New Roman" w:hAnsi="Times New Roman" w:cs="Times New Roman"/>
          <w:sz w:val="24"/>
          <w:szCs w:val="24"/>
        </w:rPr>
        <w:t>rt</w:t>
      </w:r>
      <w:r w:rsidRPr="00042B4E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Makassar. </w:t>
      </w:r>
    </w:p>
    <w:p w:rsidR="00350A96" w:rsidRPr="00042B4E" w:rsidRDefault="00350A96" w:rsidP="00350A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Latang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2A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9B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62A" w:rsidRPr="009B562A">
        <w:rPr>
          <w:rFonts w:ascii="Times New Roman" w:hAnsi="Times New Roman" w:cs="Times New Roman"/>
          <w:sz w:val="24"/>
          <w:szCs w:val="24"/>
        </w:rPr>
        <w:t>Karmila</w:t>
      </w:r>
      <w:proofErr w:type="spellEnd"/>
      <w:r w:rsidR="009B562A" w:rsidRPr="009B562A">
        <w:rPr>
          <w:rFonts w:ascii="Times New Roman" w:hAnsi="Times New Roman" w:cs="Times New Roman"/>
          <w:sz w:val="24"/>
          <w:szCs w:val="24"/>
        </w:rPr>
        <w:t xml:space="preserve"> Sari, S.</w:t>
      </w:r>
      <w:proofErr w:type="spellStart"/>
      <w:r w:rsidR="009B562A" w:rsidRPr="009B562A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9B562A" w:rsidRPr="009B562A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9B562A" w:rsidRPr="009B562A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B562A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3D0F9B" w:rsidRPr="003D0F9B">
        <w:rPr>
          <w:rFonts w:ascii="Times New Roman" w:hAnsi="Times New Roman" w:cs="Times New Roman"/>
          <w:sz w:val="24"/>
          <w:szCs w:val="24"/>
        </w:rPr>
        <w:t xml:space="preserve"> </w:t>
      </w:r>
      <w:r w:rsidR="003D0F9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D0F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0F9B">
        <w:rPr>
          <w:rFonts w:ascii="Times New Roman" w:hAnsi="Times New Roman" w:cs="Times New Roman"/>
          <w:sz w:val="24"/>
          <w:szCs w:val="24"/>
        </w:rPr>
        <w:t xml:space="preserve"> II </w:t>
      </w:r>
      <w:r w:rsidRPr="00042B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6A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8F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96" w:rsidRPr="00042B4E" w:rsidRDefault="00350A96" w:rsidP="00350A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2B4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B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2B4E">
        <w:rPr>
          <w:rFonts w:ascii="Times New Roman" w:hAnsi="Times New Roman" w:cs="Times New Roman"/>
          <w:sz w:val="24"/>
          <w:szCs w:val="24"/>
        </w:rPr>
        <w:t>:</w:t>
      </w:r>
    </w:p>
    <w:p w:rsidR="00350A96" w:rsidRPr="00042B4E" w:rsidRDefault="006E42D7" w:rsidP="00350A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</w:t>
      </w:r>
      <w:r w:rsidR="006222A9">
        <w:rPr>
          <w:rFonts w:ascii="Times New Roman" w:hAnsi="Times New Roman" w:cs="Times New Roman"/>
          <w:sz w:val="24"/>
          <w:szCs w:val="24"/>
        </w:rPr>
        <w:t xml:space="preserve"> H.</w:t>
      </w:r>
      <w:r>
        <w:rPr>
          <w:rFonts w:ascii="Times New Roman" w:hAnsi="Times New Roman" w:cs="Times New Roman"/>
          <w:sz w:val="24"/>
          <w:szCs w:val="24"/>
        </w:rPr>
        <w:t xml:space="preserve"> Hu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Tp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Makassar </w:t>
      </w:r>
      <w:r w:rsidR="00350A96" w:rsidRPr="00042B4E">
        <w:rPr>
          <w:rFonts w:ascii="Times New Roman" w:hAnsi="Times New Roman"/>
          <w:sz w:val="24"/>
          <w:szCs w:val="24"/>
          <w:lang w:val="sv-SE"/>
        </w:rPr>
        <w:t xml:space="preserve">yang telah memberikan izin kepada penulis untuk </w:t>
      </w:r>
      <w:r w:rsidR="000506CC">
        <w:rPr>
          <w:rFonts w:ascii="Times New Roman" w:hAnsi="Times New Roman"/>
          <w:sz w:val="24"/>
          <w:szCs w:val="24"/>
          <w:lang w:val="sv-SE"/>
        </w:rPr>
        <w:t>melanjutkan pendidikan di Universitas Negeri Makassar.</w:t>
      </w:r>
    </w:p>
    <w:p w:rsidR="00350A96" w:rsidRDefault="000506CC" w:rsidP="00350A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9C03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</w:t>
      </w:r>
      <w:r w:rsidR="00350A96" w:rsidRPr="00042B4E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Pendid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</w:t>
      </w:r>
      <w:r w:rsidR="006E42D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0506CC" w:rsidRPr="00042B4E" w:rsidRDefault="009C034A" w:rsidP="00350A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0506CC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Saman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Drs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Muslimin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II,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Pattaufik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Pebantu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6CC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506CC">
        <w:rPr>
          <w:rFonts w:ascii="Times New Roman" w:hAnsi="Times New Roman" w:cs="Times New Roman"/>
          <w:sz w:val="24"/>
          <w:szCs w:val="24"/>
        </w:rPr>
        <w:t xml:space="preserve"> Makassar </w:t>
      </w:r>
    </w:p>
    <w:p w:rsidR="006222A9" w:rsidRPr="006222A9" w:rsidRDefault="000506CC" w:rsidP="006222A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0A96" w:rsidRPr="00042B4E">
        <w:rPr>
          <w:rFonts w:ascii="Times New Roman" w:hAnsi="Times New Roman" w:cs="Times New Roman"/>
          <w:sz w:val="24"/>
          <w:szCs w:val="24"/>
        </w:rPr>
        <w:t>yawaluddi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,.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350A96" w:rsidRPr="00042B4E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PGSD FIP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Makassar </w:t>
      </w:r>
      <w:r w:rsidR="00350A96" w:rsidRPr="00042B4E">
        <w:rPr>
          <w:rFonts w:ascii="Times New Roman" w:hAnsi="Times New Roman"/>
          <w:sz w:val="24"/>
          <w:szCs w:val="24"/>
          <w:lang w:val="sv-SE"/>
        </w:rPr>
        <w:t xml:space="preserve">yang telah mengizinkan penulis dan memberikan kesempatan untuk melaksanakan penelitian dan menyiapkan sarana dan prasaran yang dibutuhkan selama menempuh pendidikan Program PGSD S1. </w:t>
      </w:r>
    </w:p>
    <w:p w:rsidR="006222A9" w:rsidRDefault="006222A9" w:rsidP="006222A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 PGS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96" w:rsidRPr="006222A9" w:rsidRDefault="000506CC" w:rsidP="006222A9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34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9C03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034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C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2A9">
        <w:rPr>
          <w:rFonts w:ascii="Times New Roman" w:hAnsi="Times New Roman" w:cs="Times New Roman"/>
          <w:sz w:val="24"/>
          <w:szCs w:val="24"/>
        </w:rPr>
        <w:t>D</w:t>
      </w:r>
      <w:r w:rsidR="00350A96" w:rsidRPr="006222A9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PGSD FIP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A698F" w:rsidRPr="006222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698F" w:rsidRPr="006222A9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6A698F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8F" w:rsidRPr="006222A9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6A698F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8F" w:rsidRPr="006222A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6A698F" w:rsidRPr="006222A9">
        <w:rPr>
          <w:rFonts w:ascii="Times New Roman" w:hAnsi="Times New Roman" w:cs="Times New Roman"/>
          <w:sz w:val="24"/>
          <w:szCs w:val="24"/>
        </w:rPr>
        <w:t xml:space="preserve"> </w:t>
      </w:r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6222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0A96" w:rsidRPr="006222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96" w:rsidRDefault="009B562A" w:rsidP="00350A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62A">
        <w:rPr>
          <w:rFonts w:ascii="Times New Roman" w:hAnsi="Times New Roman" w:cs="Times New Roman"/>
          <w:sz w:val="24"/>
        </w:rPr>
        <w:t>Hj</w:t>
      </w:r>
      <w:proofErr w:type="spellEnd"/>
      <w:r w:rsidRPr="009B562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B562A">
        <w:rPr>
          <w:rFonts w:ascii="Times New Roman" w:hAnsi="Times New Roman" w:cs="Times New Roman"/>
          <w:sz w:val="24"/>
        </w:rPr>
        <w:t>St.Radiyah.T</w:t>
      </w:r>
      <w:proofErr w:type="spellEnd"/>
      <w:r w:rsidRPr="009B562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B562A">
        <w:rPr>
          <w:rFonts w:ascii="Times New Roman" w:hAnsi="Times New Roman" w:cs="Times New Roman"/>
          <w:sz w:val="24"/>
        </w:rPr>
        <w:t>S.Pd</w:t>
      </w:r>
      <w:proofErr w:type="spellEnd"/>
      <w:r w:rsidRPr="009B562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62A">
        <w:rPr>
          <w:rFonts w:ascii="Times New Roman" w:hAnsi="Times New Roman" w:cs="Times New Roman"/>
          <w:sz w:val="24"/>
        </w:rPr>
        <w:t>Kadir</w:t>
      </w:r>
      <w:proofErr w:type="spellEnd"/>
      <w:r w:rsidRPr="009B562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B562A">
        <w:rPr>
          <w:rFonts w:ascii="Times New Roman" w:hAnsi="Times New Roman" w:cs="Times New Roman"/>
          <w:sz w:val="24"/>
        </w:rPr>
        <w:t>S.Pd</w:t>
      </w:r>
      <w:proofErr w:type="spellEnd"/>
      <w:r w:rsidRPr="009B562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350A96" w:rsidRPr="00042B4E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ngk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50A96" w:rsidRPr="00042B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bersediah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350A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A96" w:rsidRPr="00042B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50A96" w:rsidRPr="00042B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96" w:rsidRPr="00042B4E" w:rsidRDefault="000506CC" w:rsidP="00350A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v-SE"/>
        </w:rPr>
        <w:t>Teristimewah kepada k</w:t>
      </w:r>
      <w:r w:rsidR="00350A96" w:rsidRPr="00042B4E">
        <w:rPr>
          <w:rFonts w:ascii="Times New Roman" w:hAnsi="Times New Roman"/>
          <w:sz w:val="24"/>
          <w:szCs w:val="24"/>
          <w:lang w:val="sv-SE"/>
        </w:rPr>
        <w:t xml:space="preserve">edua orang tua tercinta </w:t>
      </w:r>
      <w:r w:rsidR="00350A96">
        <w:rPr>
          <w:rFonts w:ascii="Times New Roman" w:hAnsi="Times New Roman"/>
          <w:sz w:val="24"/>
          <w:szCs w:val="24"/>
          <w:lang w:val="sv-SE"/>
        </w:rPr>
        <w:t xml:space="preserve">Ayahanda </w:t>
      </w:r>
      <w:r w:rsidR="009B562A" w:rsidRPr="009B562A">
        <w:rPr>
          <w:rFonts w:ascii="Times New Roman" w:hAnsi="Times New Roman"/>
          <w:sz w:val="24"/>
          <w:szCs w:val="24"/>
          <w:lang w:val="sv-SE"/>
        </w:rPr>
        <w:t>B</w:t>
      </w:r>
      <w:r w:rsidR="009B562A">
        <w:rPr>
          <w:rFonts w:ascii="Times New Roman" w:hAnsi="Times New Roman"/>
          <w:sz w:val="24"/>
          <w:szCs w:val="24"/>
          <w:lang w:val="sv-SE"/>
        </w:rPr>
        <w:t>orahima</w:t>
      </w:r>
      <w:r w:rsidR="00350A96">
        <w:rPr>
          <w:rFonts w:ascii="Times New Roman" w:hAnsi="Times New Roman"/>
          <w:sz w:val="24"/>
          <w:szCs w:val="24"/>
          <w:lang w:val="sv-SE"/>
        </w:rPr>
        <w:t>’ dan Ibund</w:t>
      </w:r>
      <w:r>
        <w:rPr>
          <w:rFonts w:ascii="Times New Roman" w:hAnsi="Times New Roman"/>
          <w:sz w:val="24"/>
          <w:szCs w:val="24"/>
          <w:lang w:val="sv-SE"/>
        </w:rPr>
        <w:t xml:space="preserve">a </w:t>
      </w:r>
      <w:r w:rsidR="009B562A">
        <w:rPr>
          <w:rFonts w:ascii="Times New Roman" w:hAnsi="Times New Roman"/>
          <w:sz w:val="24"/>
          <w:szCs w:val="24"/>
          <w:lang w:val="sv-SE"/>
        </w:rPr>
        <w:t>Sahrayani</w:t>
      </w:r>
      <w:r>
        <w:rPr>
          <w:rFonts w:ascii="Times New Roman" w:hAnsi="Times New Roman"/>
          <w:sz w:val="24"/>
          <w:szCs w:val="24"/>
          <w:lang w:val="sv-SE"/>
        </w:rPr>
        <w:t xml:space="preserve">, serta </w:t>
      </w:r>
      <w:r w:rsidR="009B562A">
        <w:rPr>
          <w:rFonts w:ascii="Times New Roman" w:hAnsi="Times New Roman"/>
          <w:sz w:val="24"/>
          <w:szCs w:val="24"/>
          <w:lang w:val="sv-SE"/>
        </w:rPr>
        <w:t>kakanda</w:t>
      </w:r>
      <w:r w:rsidR="00350A96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9B562A">
        <w:rPr>
          <w:rFonts w:ascii="Times New Roman" w:hAnsi="Times New Roman"/>
          <w:sz w:val="24"/>
          <w:szCs w:val="24"/>
          <w:lang w:val="sv-SE"/>
        </w:rPr>
        <w:t>Iskandar Ali</w:t>
      </w:r>
      <w:r w:rsidR="00350A96">
        <w:rPr>
          <w:rFonts w:ascii="Times New Roman" w:hAnsi="Times New Roman"/>
          <w:sz w:val="24"/>
          <w:szCs w:val="24"/>
          <w:lang w:val="sv-SE"/>
        </w:rPr>
        <w:t xml:space="preserve"> dan </w:t>
      </w:r>
      <w:r w:rsidR="009B562A">
        <w:rPr>
          <w:rFonts w:ascii="Times New Roman" w:hAnsi="Times New Roman"/>
          <w:sz w:val="24"/>
          <w:szCs w:val="24"/>
          <w:lang w:val="sv-SE"/>
        </w:rPr>
        <w:t>Sri Wartai</w:t>
      </w:r>
      <w:r w:rsidR="00350A96">
        <w:rPr>
          <w:rFonts w:ascii="Times New Roman" w:hAnsi="Times New Roman"/>
          <w:sz w:val="24"/>
          <w:szCs w:val="24"/>
          <w:lang w:val="sv-SE"/>
        </w:rPr>
        <w:t xml:space="preserve"> beserta adik-adikku tercinta yang selalu memberikan doa, dukungan dan motivasi selama menempuh pendidikan.</w:t>
      </w:r>
    </w:p>
    <w:p w:rsidR="00350A96" w:rsidRDefault="00350A96" w:rsidP="00350A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GSD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-sahab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96" w:rsidRPr="00F4692B" w:rsidRDefault="00350A96" w:rsidP="00350A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92B">
        <w:rPr>
          <w:rFonts w:ascii="Times New Roman" w:hAnsi="Times New Roman"/>
          <w:sz w:val="24"/>
          <w:szCs w:val="24"/>
          <w:lang w:val="sv-SE"/>
        </w:rPr>
        <w:t>Semua pihak yang tidak dapat disebutkan satu persatu yang telah membantu penyelesaian skripsi ini.</w:t>
      </w:r>
    </w:p>
    <w:p w:rsidR="00350A96" w:rsidRPr="00F4692B" w:rsidRDefault="00350A96" w:rsidP="00350A96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sv-SE"/>
        </w:rPr>
      </w:pPr>
      <w:r w:rsidRPr="00F4692B">
        <w:rPr>
          <w:rFonts w:ascii="Times New Roman" w:hAnsi="Times New Roman"/>
          <w:sz w:val="24"/>
          <w:szCs w:val="24"/>
          <w:lang w:val="sv-SE"/>
        </w:rPr>
        <w:lastRenderedPageBreak/>
        <w:t xml:space="preserve">Semoga segala budi baik yang Bapak dan Ibu berikan kepada penulis mendapat limpahan </w:t>
      </w:r>
      <w:r w:rsidR="002F4EAB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F4692B">
        <w:rPr>
          <w:rFonts w:ascii="Times New Roman" w:hAnsi="Times New Roman"/>
          <w:sz w:val="24"/>
          <w:szCs w:val="24"/>
          <w:lang w:val="sv-SE"/>
        </w:rPr>
        <w:t>rahmat dan berkah yang hakiki dari Allah swt</w:t>
      </w:r>
      <w:r>
        <w:rPr>
          <w:rFonts w:ascii="Times New Roman" w:hAnsi="Times New Roman"/>
          <w:sz w:val="24"/>
          <w:szCs w:val="24"/>
          <w:lang w:val="sv-SE"/>
        </w:rPr>
        <w:t xml:space="preserve"> dan semoga Allah SWT</w:t>
      </w:r>
      <w:r w:rsidRPr="00F4692B">
        <w:rPr>
          <w:rFonts w:ascii="Times New Roman" w:hAnsi="Times New Roman"/>
          <w:sz w:val="24"/>
          <w:szCs w:val="24"/>
          <w:lang w:val="sv-SE"/>
        </w:rPr>
        <w:t xml:space="preserve"> senantiasa melimpahkan berbagai kenikmatan kepada kita semua dan semoga skripsi ini memiliki manfaat bagi pengembangan pendidikan di tanah air. Amin.                                                                                 </w:t>
      </w:r>
    </w:p>
    <w:p w:rsidR="00350A96" w:rsidRPr="00F4692B" w:rsidRDefault="00350A96" w:rsidP="00BF316A">
      <w:pPr>
        <w:spacing w:line="480" w:lineRule="auto"/>
        <w:ind w:left="5040" w:firstLine="72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Makassar</w:t>
      </w:r>
      <w:r w:rsidRPr="00F4692B">
        <w:rPr>
          <w:rFonts w:ascii="Times New Roman" w:hAnsi="Times New Roman"/>
          <w:sz w:val="24"/>
          <w:szCs w:val="24"/>
          <w:lang w:val="sv-SE"/>
        </w:rPr>
        <w:t xml:space="preserve">, </w:t>
      </w:r>
      <w:r>
        <w:rPr>
          <w:rFonts w:ascii="Times New Roman" w:hAnsi="Times New Roman"/>
          <w:sz w:val="24"/>
          <w:szCs w:val="24"/>
          <w:lang w:val="sv-SE"/>
        </w:rPr>
        <w:t xml:space="preserve">  </w:t>
      </w:r>
      <w:r w:rsidR="0097447C">
        <w:rPr>
          <w:rFonts w:ascii="Times New Roman" w:hAnsi="Times New Roman"/>
          <w:sz w:val="24"/>
          <w:szCs w:val="24"/>
          <w:lang w:val="sv-SE"/>
        </w:rPr>
        <w:t>Agust</w:t>
      </w:r>
      <w:r w:rsidR="00A8126C">
        <w:rPr>
          <w:rFonts w:ascii="Times New Roman" w:hAnsi="Times New Roman"/>
          <w:sz w:val="24"/>
          <w:szCs w:val="24"/>
          <w:lang w:val="sv-SE"/>
        </w:rPr>
        <w:t xml:space="preserve">us </w:t>
      </w:r>
      <w:r>
        <w:rPr>
          <w:rFonts w:ascii="Times New Roman" w:hAnsi="Times New Roman"/>
          <w:sz w:val="24"/>
          <w:szCs w:val="24"/>
          <w:lang w:val="sv-SE"/>
        </w:rPr>
        <w:t>2016</w:t>
      </w:r>
    </w:p>
    <w:p w:rsidR="00350A96" w:rsidRDefault="00350A96" w:rsidP="00350A96">
      <w:pPr>
        <w:tabs>
          <w:tab w:val="left" w:pos="5760"/>
        </w:tabs>
        <w:spacing w:line="480" w:lineRule="auto"/>
        <w:ind w:firstLine="360"/>
        <w:rPr>
          <w:rFonts w:ascii="Times New Roman" w:hAnsi="Times New Roman"/>
          <w:sz w:val="24"/>
          <w:szCs w:val="24"/>
          <w:lang w:val="sv-SE"/>
        </w:rPr>
      </w:pPr>
      <w:r w:rsidRPr="00F4692B">
        <w:rPr>
          <w:rFonts w:ascii="Times New Roman" w:hAnsi="Times New Roman"/>
          <w:sz w:val="24"/>
          <w:szCs w:val="24"/>
          <w:lang w:val="sv-SE"/>
        </w:rPr>
        <w:tab/>
      </w:r>
    </w:p>
    <w:p w:rsidR="00350A96" w:rsidRPr="00F4692B" w:rsidRDefault="00BF316A" w:rsidP="00350A96">
      <w:pPr>
        <w:tabs>
          <w:tab w:val="left" w:pos="5760"/>
        </w:tabs>
        <w:spacing w:line="480" w:lineRule="auto"/>
        <w:ind w:firstLine="360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  <w:r w:rsidR="00350A96" w:rsidRPr="00F4692B">
        <w:rPr>
          <w:rFonts w:ascii="Times New Roman" w:hAnsi="Times New Roman"/>
          <w:sz w:val="24"/>
          <w:szCs w:val="24"/>
          <w:lang w:val="sv-SE"/>
        </w:rPr>
        <w:t xml:space="preserve">Penulis </w:t>
      </w:r>
    </w:p>
    <w:p w:rsidR="00350A96" w:rsidRDefault="00350A96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AB" w:rsidRDefault="002F4EAB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AB" w:rsidRDefault="002F4EAB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2A" w:rsidRDefault="00C2472A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2A" w:rsidRDefault="00C2472A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2A" w:rsidRDefault="00C2472A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2A" w:rsidRDefault="00C2472A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72A" w:rsidRDefault="00C2472A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AB" w:rsidRDefault="002F4EAB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AB" w:rsidRDefault="002F4EAB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AB" w:rsidRDefault="002F4EAB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AB" w:rsidRDefault="002F4EAB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BAF" w:rsidRDefault="00F75BAF" w:rsidP="003771F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77523" w:rsidRDefault="00877523" w:rsidP="0087752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A96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0B216D" w:rsidRPr="00CE580E" w:rsidRDefault="000B216D" w:rsidP="0087752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i 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v </w:t>
      </w:r>
    </w:p>
    <w:p w:rsidR="00877523" w:rsidRDefault="00211A02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7523">
        <w:rPr>
          <w:rFonts w:ascii="Times New Roman" w:hAnsi="Times New Roman" w:cs="Times New Roman"/>
          <w:sz w:val="24"/>
          <w:szCs w:val="24"/>
        </w:rPr>
        <w:tab/>
      </w:r>
      <w:r w:rsidR="00877523">
        <w:rPr>
          <w:rFonts w:ascii="Times New Roman" w:hAnsi="Times New Roman" w:cs="Times New Roman"/>
          <w:sz w:val="24"/>
          <w:szCs w:val="24"/>
        </w:rPr>
        <w:tab/>
      </w:r>
      <w:r w:rsidR="00877523">
        <w:rPr>
          <w:rFonts w:ascii="Times New Roman" w:hAnsi="Times New Roman" w:cs="Times New Roman"/>
          <w:sz w:val="24"/>
          <w:szCs w:val="24"/>
        </w:rPr>
        <w:tab/>
      </w:r>
      <w:r w:rsidR="00877523">
        <w:rPr>
          <w:rFonts w:ascii="Times New Roman" w:hAnsi="Times New Roman" w:cs="Times New Roman"/>
          <w:sz w:val="24"/>
          <w:szCs w:val="24"/>
        </w:rPr>
        <w:tab/>
      </w:r>
      <w:r w:rsidR="00877523">
        <w:rPr>
          <w:rFonts w:ascii="Times New Roman" w:hAnsi="Times New Roman" w:cs="Times New Roman"/>
          <w:sz w:val="24"/>
          <w:szCs w:val="24"/>
        </w:rPr>
        <w:tab/>
      </w:r>
      <w:r w:rsidR="00877523">
        <w:rPr>
          <w:rFonts w:ascii="Times New Roman" w:hAnsi="Times New Roman" w:cs="Times New Roman"/>
          <w:sz w:val="24"/>
          <w:szCs w:val="24"/>
        </w:rPr>
        <w:tab/>
      </w:r>
      <w:r w:rsidR="00877523">
        <w:rPr>
          <w:rFonts w:ascii="Times New Roman" w:hAnsi="Times New Roman" w:cs="Times New Roman"/>
          <w:sz w:val="24"/>
          <w:szCs w:val="24"/>
        </w:rPr>
        <w:tab/>
        <w:t>v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ii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v</w:t>
      </w:r>
    </w:p>
    <w:p w:rsidR="00877523" w:rsidRPr="00836827" w:rsidRDefault="00877523" w:rsidP="0089123C">
      <w:pPr>
        <w:spacing w:after="0" w:line="36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>BAB  I  PENDAHULU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77523" w:rsidRPr="0083682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A.    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</w:p>
    <w:p w:rsidR="00877523" w:rsidRPr="0083682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B.    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211A02">
        <w:rPr>
          <w:rFonts w:ascii="Times New Roman" w:eastAsia="Times New Roman" w:hAnsi="Times New Roman" w:cs="Times New Roman"/>
          <w:sz w:val="24"/>
          <w:szCs w:val="24"/>
        </w:rPr>
        <w:tab/>
      </w:r>
      <w:r w:rsidR="00211A02">
        <w:rPr>
          <w:rFonts w:ascii="Times New Roman" w:eastAsia="Times New Roman" w:hAnsi="Times New Roman" w:cs="Times New Roman"/>
          <w:sz w:val="24"/>
          <w:szCs w:val="24"/>
        </w:rPr>
        <w:tab/>
      </w:r>
      <w:r w:rsidR="00211A0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="007E0AF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77523" w:rsidRPr="0083682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C.    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7523" w:rsidRPr="0083682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7">
        <w:rPr>
          <w:rFonts w:ascii="Times New Roman" w:eastAsia="Times New Roman" w:hAnsi="Times New Roman" w:cs="Times New Roman"/>
          <w:sz w:val="24"/>
          <w:szCs w:val="24"/>
        </w:rPr>
        <w:t>D.</w:t>
      </w:r>
      <w:r w:rsidR="00EE1478">
        <w:rPr>
          <w:rFonts w:ascii="Times New Roman" w:eastAsia="Times New Roman" w:hAnsi="Times New Roman" w:cs="Times New Roman"/>
          <w:sz w:val="24"/>
          <w:szCs w:val="24"/>
        </w:rPr>
        <w:t xml:space="preserve">     </w:t>
      </w:r>
      <w:proofErr w:type="spellStart"/>
      <w:r w:rsidR="00EE1478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EE1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47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EE1478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275EFD" w:rsidRDefault="00877523" w:rsidP="00275EFD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>BAB  II  </w:t>
      </w:r>
      <w:r w:rsidRPr="006E42D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AJI</w:t>
      </w:r>
      <w:r w:rsidR="00275EFD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AN PUSTAKA, KERANGKA PIKIR, DAN</w:t>
      </w:r>
      <w:r w:rsidR="00275E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77523" w:rsidRPr="006E42D7" w:rsidRDefault="00877523" w:rsidP="00275EFD">
      <w:pPr>
        <w:spacing w:after="0" w:line="360" w:lineRule="auto"/>
        <w:ind w:left="142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2D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HIPOTESIS</w:t>
      </w:r>
      <w:r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6E42D7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TINDAKAN</w:t>
      </w:r>
      <w:r w:rsid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75EF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82C6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E0AF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877523" w:rsidRPr="0083682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A.    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Kajian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0AF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77523" w:rsidRPr="0083682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B.    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E0A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1478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77523" w:rsidRPr="0083682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C.    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Hipotesis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6827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83682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368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AFB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77523" w:rsidRPr="006E42D7" w:rsidRDefault="00877523" w:rsidP="008912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>BAB  III  </w:t>
      </w:r>
      <w:r w:rsidR="00211A02" w:rsidRPr="006E42D7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 xml:space="preserve"> PENELITIAN</w:t>
      </w: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E42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9123C" w:rsidRPr="006E42D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E0AFB">
        <w:rPr>
          <w:rFonts w:ascii="Times New Roman" w:eastAsia="Times New Roman" w:hAnsi="Times New Roman" w:cs="Times New Roman"/>
          <w:b/>
          <w:sz w:val="24"/>
          <w:szCs w:val="24"/>
        </w:rPr>
        <w:t>22</w:t>
      </w:r>
    </w:p>
    <w:p w:rsidR="00EE1478" w:rsidRPr="00EE1478" w:rsidRDefault="004D3B03" w:rsidP="00EE1478">
      <w:pPr>
        <w:pStyle w:val="ListParagraph"/>
        <w:numPr>
          <w:ilvl w:val="0"/>
          <w:numId w:val="6"/>
        </w:numPr>
        <w:spacing w:after="0" w:line="360" w:lineRule="auto"/>
        <w:ind w:left="72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dekat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7E0AFB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E0AFB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E0AFB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E0AFB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E0AFB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E0AFB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E0AFB" w:rsidRPr="00EE1478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EE1478" w:rsidRPr="00EE1478" w:rsidRDefault="00EE1478" w:rsidP="00EE1478">
      <w:pPr>
        <w:pStyle w:val="ListParagraph"/>
        <w:numPr>
          <w:ilvl w:val="0"/>
          <w:numId w:val="6"/>
        </w:numPr>
        <w:spacing w:after="0" w:line="360" w:lineRule="auto"/>
        <w:ind w:left="72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Foku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3</w:t>
      </w:r>
    </w:p>
    <w:p w:rsidR="00EE1478" w:rsidRDefault="004D3B03" w:rsidP="00EE1478">
      <w:pPr>
        <w:pStyle w:val="ListParagraph"/>
        <w:numPr>
          <w:ilvl w:val="0"/>
          <w:numId w:val="6"/>
        </w:numPr>
        <w:spacing w:after="0" w:line="360" w:lineRule="auto"/>
        <w:ind w:left="72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Setting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subjek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EE1478" w:rsidRDefault="00C2241C" w:rsidP="00EE1478">
      <w:pPr>
        <w:pStyle w:val="ListParagraph"/>
        <w:numPr>
          <w:ilvl w:val="0"/>
          <w:numId w:val="6"/>
        </w:numPr>
        <w:spacing w:after="0" w:line="360" w:lineRule="auto"/>
        <w:ind w:left="72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Tahap-Tahap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Pelakana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7523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77523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77523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77523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EE1478" w:rsidRDefault="004D3B03" w:rsidP="00EE1478">
      <w:pPr>
        <w:pStyle w:val="ListParagraph"/>
        <w:numPr>
          <w:ilvl w:val="0"/>
          <w:numId w:val="6"/>
        </w:numPr>
        <w:spacing w:after="0" w:line="360" w:lineRule="auto"/>
        <w:ind w:left="72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Pengumpul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</w:t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</w:p>
    <w:p w:rsidR="00EE1478" w:rsidRDefault="00C2241C" w:rsidP="00EE1478">
      <w:pPr>
        <w:pStyle w:val="ListParagraph"/>
        <w:numPr>
          <w:ilvl w:val="0"/>
          <w:numId w:val="6"/>
        </w:numPr>
        <w:spacing w:after="0" w:line="360" w:lineRule="auto"/>
        <w:ind w:left="72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Teknik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Anali</w:t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</w:t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75EFD"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</w:p>
    <w:p w:rsidR="00C2241C" w:rsidRPr="00EE1478" w:rsidRDefault="00275EFD" w:rsidP="00EE1478">
      <w:pPr>
        <w:pStyle w:val="ListParagraph"/>
        <w:numPr>
          <w:ilvl w:val="0"/>
          <w:numId w:val="6"/>
        </w:numPr>
        <w:spacing w:after="0" w:line="360" w:lineRule="auto"/>
        <w:ind w:left="720" w:hanging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Indikator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>Keberhailan</w:t>
      </w:r>
      <w:proofErr w:type="spellEnd"/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E1478">
        <w:rPr>
          <w:rFonts w:ascii="Times New Roman" w:eastAsia="Times New Roman" w:hAnsi="Times New Roman" w:cs="Times New Roman"/>
          <w:bCs/>
          <w:sz w:val="24"/>
          <w:szCs w:val="24"/>
        </w:rPr>
        <w:tab/>
        <w:t>3</w:t>
      </w:r>
      <w:r w:rsidR="0097447C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877523" w:rsidRPr="006E42D7" w:rsidRDefault="00877523" w:rsidP="0089123C">
      <w:p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>BAB IV HASI</w:t>
      </w:r>
      <w:r w:rsidR="0097447C">
        <w:rPr>
          <w:rFonts w:ascii="Times New Roman" w:eastAsia="Times New Roman" w:hAnsi="Times New Roman" w:cs="Times New Roman"/>
          <w:b/>
          <w:bCs/>
          <w:sz w:val="24"/>
          <w:szCs w:val="24"/>
        </w:rPr>
        <w:t>L PENELITAN DAN PEMBAHASAN</w:t>
      </w:r>
      <w:r w:rsidR="009744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744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744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744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32</w:t>
      </w:r>
    </w:p>
    <w:p w:rsidR="00877523" w:rsidRDefault="0097447C" w:rsidP="008912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32</w:t>
      </w:r>
    </w:p>
    <w:p w:rsidR="00877523" w:rsidRDefault="00AB68E6" w:rsidP="0089123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87FF8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</w:p>
    <w:p w:rsidR="00877523" w:rsidRPr="006E42D7" w:rsidRDefault="00877523" w:rsidP="0089123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>BA</w:t>
      </w:r>
      <w:r w:rsidR="00AB68E6"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>B V KESIMPULAN DAN SARAN</w:t>
      </w:r>
      <w:r w:rsidR="00AB68E6"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B68E6"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B68E6"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B68E6"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B68E6"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B68E6"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b/>
          <w:bCs/>
          <w:sz w:val="24"/>
          <w:szCs w:val="24"/>
        </w:rPr>
        <w:t>57</w:t>
      </w:r>
      <w:r w:rsidRPr="006E42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77523" w:rsidRDefault="00AB68E6" w:rsidP="008912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57</w:t>
      </w:r>
    </w:p>
    <w:p w:rsidR="00877523" w:rsidRDefault="00A17851" w:rsidP="008912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ar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58</w:t>
      </w:r>
    </w:p>
    <w:p w:rsidR="00877523" w:rsidRDefault="00AB68E6" w:rsidP="00877523">
      <w:pPr>
        <w:spacing w:after="0" w:line="48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AFTAR PUSTAK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</w:p>
    <w:p w:rsidR="00877523" w:rsidRDefault="00AB68E6" w:rsidP="00877523">
      <w:pPr>
        <w:spacing w:after="0" w:line="48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MPIRA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17851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E147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7523" w:rsidRDefault="00877523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1478" w:rsidRDefault="00EE1478" w:rsidP="00877523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6527" w:rsidRDefault="00726527" w:rsidP="00877523">
      <w:p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216D" w:rsidRPr="00EE30BC" w:rsidRDefault="00877523" w:rsidP="000B216D">
      <w:pPr>
        <w:spacing w:after="0" w:line="48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0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r w:rsidR="004A4F4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</w:p>
    <w:p w:rsidR="00877523" w:rsidRPr="00EE30BC" w:rsidRDefault="000B216D" w:rsidP="00877523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. </w:t>
      </w:r>
      <w:r w:rsidRPr="00EE30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77523" w:rsidRPr="00EE30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77523" w:rsidRPr="00EE30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4A4F46">
        <w:rPr>
          <w:rFonts w:ascii="Times New Roman" w:eastAsia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A4F4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EE30B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A4F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EE30BC">
        <w:rPr>
          <w:rFonts w:ascii="Times New Roman" w:eastAsia="Times New Roman" w:hAnsi="Times New Roman" w:cs="Times New Roman"/>
          <w:b/>
          <w:bCs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ma</w:t>
      </w:r>
      <w:proofErr w:type="spellEnd"/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A4F46">
        <w:rPr>
          <w:rFonts w:ascii="Times New Roman" w:hAnsi="Times New Roman" w:cs="Times New Roman"/>
          <w:sz w:val="24"/>
          <w:szCs w:val="24"/>
        </w:rPr>
        <w:t>0</w:t>
      </w:r>
    </w:p>
    <w:p w:rsidR="00812F9F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 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1A02">
        <w:rPr>
          <w:rFonts w:ascii="Times New Roman" w:hAnsi="Times New Roman" w:cs="Times New Roman"/>
          <w:sz w:val="24"/>
          <w:szCs w:val="24"/>
        </w:rPr>
        <w:tab/>
      </w:r>
      <w:r w:rsidR="00211A02">
        <w:rPr>
          <w:rFonts w:ascii="Times New Roman" w:hAnsi="Times New Roman" w:cs="Times New Roman"/>
          <w:sz w:val="24"/>
          <w:szCs w:val="24"/>
        </w:rPr>
        <w:tab/>
      </w:r>
      <w:r w:rsidR="00211A02">
        <w:rPr>
          <w:rFonts w:ascii="Times New Roman" w:hAnsi="Times New Roman" w:cs="Times New Roman"/>
          <w:sz w:val="24"/>
          <w:szCs w:val="24"/>
        </w:rPr>
        <w:tab/>
      </w:r>
      <w:r w:rsidR="00211A02">
        <w:rPr>
          <w:rFonts w:ascii="Times New Roman" w:hAnsi="Times New Roman" w:cs="Times New Roman"/>
          <w:sz w:val="24"/>
          <w:szCs w:val="24"/>
        </w:rPr>
        <w:tab/>
      </w:r>
      <w:r w:rsidR="00211A02">
        <w:rPr>
          <w:rFonts w:ascii="Times New Roman" w:hAnsi="Times New Roman" w:cs="Times New Roman"/>
          <w:sz w:val="24"/>
          <w:szCs w:val="24"/>
        </w:rPr>
        <w:tab/>
      </w:r>
      <w:r w:rsidR="00A55104">
        <w:rPr>
          <w:rFonts w:ascii="Times New Roman" w:hAnsi="Times New Roman" w:cs="Times New Roman"/>
          <w:sz w:val="24"/>
          <w:szCs w:val="24"/>
        </w:rPr>
        <w:tab/>
      </w:r>
      <w:r w:rsidR="00A55104">
        <w:rPr>
          <w:rFonts w:ascii="Times New Roman" w:hAnsi="Times New Roman" w:cs="Times New Roman"/>
          <w:sz w:val="24"/>
          <w:szCs w:val="24"/>
        </w:rPr>
        <w:tab/>
        <w:t>3</w:t>
      </w:r>
      <w:r w:rsidR="004A4F46">
        <w:rPr>
          <w:rFonts w:ascii="Times New Roman" w:hAnsi="Times New Roman" w:cs="Times New Roman"/>
          <w:sz w:val="24"/>
          <w:szCs w:val="24"/>
        </w:rPr>
        <w:t>1</w:t>
      </w:r>
    </w:p>
    <w:p w:rsidR="006E42D7" w:rsidRDefault="006E42D7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</w:t>
      </w:r>
      <w:r w:rsidR="004A4F46">
        <w:rPr>
          <w:rFonts w:ascii="Times New Roman" w:hAnsi="Times New Roman" w:cs="Times New Roman"/>
          <w:sz w:val="24"/>
          <w:szCs w:val="24"/>
        </w:rPr>
        <w:t>46</w:t>
      </w:r>
    </w:p>
    <w:p w:rsidR="00877523" w:rsidRDefault="00877523" w:rsidP="008775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50A96" w:rsidRDefault="00350A96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861" w:rsidRDefault="00C34861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16D" w:rsidRDefault="000B216D" w:rsidP="00EE30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523" w:rsidRDefault="00877523" w:rsidP="00C308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11A02" w:rsidRDefault="00211A02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B5108A">
        <w:rPr>
          <w:rFonts w:ascii="Times New Roman" w:hAnsi="Times New Roman" w:cs="Times New Roman"/>
          <w:b/>
          <w:sz w:val="24"/>
          <w:szCs w:val="24"/>
        </w:rPr>
        <w:t xml:space="preserve">GAMBAR </w:t>
      </w:r>
    </w:p>
    <w:p w:rsidR="00211A02" w:rsidRDefault="00211A02" w:rsidP="00211A02">
      <w:pPr>
        <w:pStyle w:val="ListParagraph"/>
        <w:spacing w:line="480" w:lineRule="auto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omor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Halaman</w:t>
      </w:r>
      <w:proofErr w:type="spellEnd"/>
    </w:p>
    <w:p w:rsidR="00B5108A" w:rsidRPr="00B5108A" w:rsidRDefault="00AC3B2D" w:rsidP="00B5108A">
      <w:pPr>
        <w:pStyle w:val="ListParagraph"/>
        <w:spacing w:line="48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5108A">
        <w:rPr>
          <w:rFonts w:ascii="Times New Roman" w:hAnsi="Times New Roman"/>
          <w:sz w:val="24"/>
          <w:szCs w:val="24"/>
        </w:rPr>
        <w:t xml:space="preserve">2.1   </w:t>
      </w:r>
      <w:proofErr w:type="spellStart"/>
      <w:r w:rsidR="00B5108A">
        <w:rPr>
          <w:rFonts w:ascii="Times New Roman" w:hAnsi="Times New Roman"/>
          <w:sz w:val="24"/>
          <w:szCs w:val="24"/>
        </w:rPr>
        <w:t>Pembentukan</w:t>
      </w:r>
      <w:proofErr w:type="spellEnd"/>
      <w:r w:rsidR="00B510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8A">
        <w:rPr>
          <w:rFonts w:ascii="Times New Roman" w:hAnsi="Times New Roman"/>
          <w:sz w:val="24"/>
          <w:szCs w:val="24"/>
        </w:rPr>
        <w:t>Ke</w:t>
      </w:r>
      <w:r w:rsidR="00E87FF8">
        <w:rPr>
          <w:rFonts w:ascii="Times New Roman" w:hAnsi="Times New Roman"/>
          <w:sz w:val="24"/>
          <w:szCs w:val="24"/>
        </w:rPr>
        <w:t>lompok</w:t>
      </w:r>
      <w:proofErr w:type="spellEnd"/>
      <w:r w:rsidR="00E87FF8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E87FF8">
        <w:rPr>
          <w:rFonts w:ascii="Times New Roman" w:hAnsi="Times New Roman"/>
          <w:sz w:val="24"/>
          <w:szCs w:val="24"/>
        </w:rPr>
        <w:t>Kooperativ</w:t>
      </w:r>
      <w:proofErr w:type="spellEnd"/>
      <w:r w:rsidR="00E87FF8">
        <w:rPr>
          <w:rFonts w:ascii="Times New Roman" w:hAnsi="Times New Roman"/>
          <w:sz w:val="24"/>
          <w:szCs w:val="24"/>
        </w:rPr>
        <w:tab/>
      </w:r>
      <w:r w:rsidR="00E87FF8">
        <w:rPr>
          <w:rFonts w:ascii="Times New Roman" w:hAnsi="Times New Roman"/>
          <w:sz w:val="24"/>
          <w:szCs w:val="24"/>
        </w:rPr>
        <w:tab/>
      </w:r>
      <w:r w:rsidR="00E87FF8">
        <w:rPr>
          <w:rFonts w:ascii="Times New Roman" w:hAnsi="Times New Roman"/>
          <w:sz w:val="24"/>
          <w:szCs w:val="24"/>
        </w:rPr>
        <w:tab/>
      </w:r>
      <w:r w:rsidR="00E87FF8">
        <w:rPr>
          <w:rFonts w:ascii="Times New Roman" w:hAnsi="Times New Roman"/>
          <w:sz w:val="24"/>
          <w:szCs w:val="24"/>
        </w:rPr>
        <w:tab/>
        <w:t>11</w:t>
      </w:r>
      <w:r w:rsidR="00B5108A">
        <w:rPr>
          <w:rFonts w:ascii="Times New Roman" w:hAnsi="Times New Roman"/>
          <w:sz w:val="24"/>
          <w:szCs w:val="24"/>
        </w:rPr>
        <w:t xml:space="preserve">   </w:t>
      </w:r>
    </w:p>
    <w:p w:rsidR="00B5108A" w:rsidRPr="00E87FF8" w:rsidRDefault="00B5108A" w:rsidP="00211A02">
      <w:pPr>
        <w:pStyle w:val="ListParagraph"/>
        <w:spacing w:line="480" w:lineRule="auto"/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2   </w:t>
      </w:r>
      <w:proofErr w:type="spellStart"/>
      <w:r w:rsidRPr="00F26F3C">
        <w:t>Gambar</w:t>
      </w:r>
      <w:proofErr w:type="spellEnd"/>
      <w:r w:rsidRPr="00F26F3C">
        <w:t xml:space="preserve"> </w:t>
      </w:r>
      <w:proofErr w:type="spellStart"/>
      <w:r w:rsidRPr="00F26F3C">
        <w:t>Alur</w:t>
      </w:r>
      <w:proofErr w:type="spellEnd"/>
      <w:r w:rsidRPr="00F26F3C">
        <w:t xml:space="preserve"> </w:t>
      </w:r>
      <w:proofErr w:type="spellStart"/>
      <w:r w:rsidRPr="00F26F3C">
        <w:t>Kerangka</w:t>
      </w:r>
      <w:proofErr w:type="spellEnd"/>
      <w:r w:rsidRPr="00F26F3C">
        <w:t xml:space="preserve"> </w:t>
      </w:r>
      <w:r>
        <w:t>Pi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7FF8">
        <w:rPr>
          <w:rFonts w:ascii="Times New Roman" w:hAnsi="Times New Roman" w:cs="Times New Roman"/>
        </w:rPr>
        <w:t xml:space="preserve">20   </w:t>
      </w:r>
      <w:r w:rsidRPr="00E87FF8">
        <w:rPr>
          <w:rFonts w:ascii="Times New Roman" w:hAnsi="Times New Roman" w:cs="Times New Roman"/>
        </w:rPr>
        <w:tab/>
      </w:r>
    </w:p>
    <w:p w:rsidR="00B5108A" w:rsidRDefault="00B5108A" w:rsidP="00B5108A">
      <w:pPr>
        <w:pStyle w:val="ListParagraph"/>
        <w:spacing w:line="480" w:lineRule="auto"/>
        <w:ind w:left="1080" w:hanging="900"/>
        <w:jc w:val="both"/>
        <w:rPr>
          <w:rFonts w:ascii="Times New Roman" w:hAnsi="Times New Roman"/>
          <w:sz w:val="24"/>
          <w:szCs w:val="24"/>
        </w:rPr>
      </w:pPr>
      <w:r w:rsidRPr="00E87FF8">
        <w:rPr>
          <w:rFonts w:ascii="Times New Roman" w:hAnsi="Times New Roman" w:cs="Times New Roman"/>
          <w:sz w:val="24"/>
          <w:szCs w:val="24"/>
        </w:rPr>
        <w:t xml:space="preserve">2.3   </w:t>
      </w:r>
      <w:proofErr w:type="spellStart"/>
      <w:r w:rsidRPr="00E87FF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E8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F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F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8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F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87FF8">
        <w:rPr>
          <w:rFonts w:ascii="Times New Roman" w:hAnsi="Times New Roman" w:cs="Times New Roman"/>
          <w:sz w:val="24"/>
          <w:szCs w:val="24"/>
        </w:rPr>
        <w:tab/>
      </w:r>
      <w:r w:rsidRPr="00E87FF8">
        <w:rPr>
          <w:rFonts w:ascii="Times New Roman" w:hAnsi="Times New Roman" w:cs="Times New Roman"/>
          <w:sz w:val="24"/>
          <w:szCs w:val="24"/>
        </w:rPr>
        <w:tab/>
      </w:r>
      <w:r w:rsidRPr="00E87FF8">
        <w:rPr>
          <w:rFonts w:ascii="Times New Roman" w:hAnsi="Times New Roman" w:cs="Times New Roman"/>
          <w:sz w:val="24"/>
          <w:szCs w:val="24"/>
        </w:rPr>
        <w:tab/>
      </w:r>
      <w:r w:rsidRPr="00E87FF8">
        <w:rPr>
          <w:rFonts w:ascii="Times New Roman" w:hAnsi="Times New Roman" w:cs="Times New Roman"/>
          <w:sz w:val="24"/>
          <w:szCs w:val="24"/>
        </w:rPr>
        <w:tab/>
        <w:t xml:space="preserve">           2</w:t>
      </w:r>
      <w:r w:rsidR="00E87FF8">
        <w:rPr>
          <w:rFonts w:ascii="Times New Roman" w:hAnsi="Times New Roman"/>
          <w:sz w:val="24"/>
          <w:szCs w:val="24"/>
        </w:rPr>
        <w:t>5</w:t>
      </w:r>
    </w:p>
    <w:p w:rsidR="00211A02" w:rsidRDefault="00211A02" w:rsidP="00211A02">
      <w:pPr>
        <w:pStyle w:val="ListParagraph"/>
        <w:spacing w:line="480" w:lineRule="auto"/>
        <w:ind w:left="1080" w:hanging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211A02" w:rsidRDefault="00211A02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527" w:rsidRDefault="00726527" w:rsidP="00AB68E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30BC" w:rsidRPr="00EE30BC" w:rsidRDefault="00EE30BC" w:rsidP="00350A9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0BC">
        <w:rPr>
          <w:rFonts w:ascii="Times New Roman" w:hAnsi="Times New Roman" w:cs="Times New Roman"/>
          <w:b/>
          <w:sz w:val="24"/>
          <w:szCs w:val="24"/>
        </w:rPr>
        <w:t xml:space="preserve">DAFTAR LAMPIRAN </w:t>
      </w:r>
    </w:p>
    <w:p w:rsidR="00EE30BC" w:rsidRDefault="00EE30BC" w:rsidP="00EE30B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30BC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EE30BC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proofErr w:type="spellStart"/>
      <w:r w:rsidRPr="00EE30BC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EE30BC">
        <w:rPr>
          <w:rFonts w:ascii="Times New Roman" w:hAnsi="Times New Roman" w:cs="Times New Roman"/>
          <w:b/>
          <w:sz w:val="24"/>
          <w:szCs w:val="24"/>
        </w:rPr>
        <w:tab/>
      </w:r>
      <w:r w:rsidRPr="00EE30BC">
        <w:rPr>
          <w:rFonts w:ascii="Times New Roman" w:hAnsi="Times New Roman" w:cs="Times New Roman"/>
          <w:b/>
          <w:sz w:val="24"/>
          <w:szCs w:val="24"/>
        </w:rPr>
        <w:tab/>
      </w:r>
      <w:r w:rsidRPr="00EE30BC">
        <w:rPr>
          <w:rFonts w:ascii="Times New Roman" w:hAnsi="Times New Roman" w:cs="Times New Roman"/>
          <w:b/>
          <w:sz w:val="24"/>
          <w:szCs w:val="24"/>
        </w:rPr>
        <w:tab/>
      </w:r>
      <w:r w:rsidRPr="00EE30BC">
        <w:rPr>
          <w:rFonts w:ascii="Times New Roman" w:hAnsi="Times New Roman" w:cs="Times New Roman"/>
          <w:b/>
          <w:sz w:val="24"/>
          <w:szCs w:val="24"/>
        </w:rPr>
        <w:tab/>
      </w:r>
      <w:r w:rsidRPr="00EE30BC">
        <w:rPr>
          <w:rFonts w:ascii="Times New Roman" w:hAnsi="Times New Roman" w:cs="Times New Roman"/>
          <w:b/>
          <w:sz w:val="24"/>
          <w:szCs w:val="24"/>
        </w:rPr>
        <w:tab/>
      </w:r>
      <w:r w:rsidRPr="00EE30B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E30BC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l</w:t>
      </w:r>
      <w:r w:rsidR="000B216D">
        <w:rPr>
          <w:rFonts w:ascii="Times New Roman" w:hAnsi="Times New Roman" w:cs="Times New Roman"/>
          <w:b/>
          <w:sz w:val="24"/>
          <w:szCs w:val="24"/>
        </w:rPr>
        <w:t>ama</w:t>
      </w:r>
      <w:proofErr w:type="spellEnd"/>
    </w:p>
    <w:p w:rsidR="001E2AA3" w:rsidRDefault="00345087" w:rsidP="001E2AA3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E2AA3">
        <w:rPr>
          <w:rFonts w:ascii="Times New Roman" w:hAnsi="Times New Roman" w:cs="Times New Roman"/>
          <w:sz w:val="24"/>
          <w:szCs w:val="24"/>
        </w:rPr>
        <w:t>6</w:t>
      </w:r>
      <w:r w:rsidR="00E87FF8">
        <w:rPr>
          <w:rFonts w:ascii="Times New Roman" w:hAnsi="Times New Roman" w:cs="Times New Roman"/>
          <w:sz w:val="24"/>
          <w:szCs w:val="24"/>
        </w:rPr>
        <w:t>2</w:t>
      </w:r>
    </w:p>
    <w:p w:rsidR="001E2AA3" w:rsidRPr="001E2AA3" w:rsidRDefault="00EE30BC" w:rsidP="001E2AA3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="00726527">
        <w:rPr>
          <w:rFonts w:ascii="Times New Roman" w:hAnsi="Times New Roman" w:cs="Times New Roman"/>
          <w:sz w:val="24"/>
          <w:szCs w:val="24"/>
        </w:rPr>
        <w:t>ksana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35D29">
        <w:rPr>
          <w:rFonts w:ascii="Times New Roman" w:hAnsi="Times New Roman" w:cs="Times New Roman"/>
          <w:sz w:val="24"/>
          <w:szCs w:val="24"/>
        </w:rPr>
        <w:t>6</w:t>
      </w:r>
      <w:r w:rsidR="00A04D72">
        <w:rPr>
          <w:rFonts w:ascii="Times New Roman" w:hAnsi="Times New Roman" w:cs="Times New Roman"/>
          <w:sz w:val="24"/>
          <w:szCs w:val="24"/>
        </w:rPr>
        <w:t>4</w:t>
      </w:r>
    </w:p>
    <w:p w:rsidR="00B4527B" w:rsidRPr="00B4527B" w:rsidRDefault="00726527" w:rsidP="00B4527B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E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0B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E30BC">
        <w:rPr>
          <w:rFonts w:ascii="Times New Roman" w:hAnsi="Times New Roman" w:cs="Times New Roman"/>
          <w:sz w:val="24"/>
          <w:szCs w:val="24"/>
        </w:rPr>
        <w:t xml:space="preserve"> I</w:t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87FF8">
        <w:rPr>
          <w:rFonts w:ascii="Times New Roman" w:hAnsi="Times New Roman" w:cs="Times New Roman"/>
          <w:sz w:val="24"/>
          <w:szCs w:val="24"/>
        </w:rPr>
        <w:t>70</w:t>
      </w:r>
    </w:p>
    <w:p w:rsidR="00EE30BC" w:rsidRDefault="00EE30BC" w:rsidP="00EE30BC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</w:t>
      </w:r>
      <w:r w:rsidR="00726527">
        <w:rPr>
          <w:rFonts w:ascii="Times New Roman" w:hAnsi="Times New Roman" w:cs="Times New Roman"/>
          <w:sz w:val="24"/>
          <w:szCs w:val="24"/>
        </w:rPr>
        <w:t>ivitas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87FF8">
        <w:rPr>
          <w:rFonts w:ascii="Times New Roman" w:hAnsi="Times New Roman" w:cs="Times New Roman"/>
          <w:sz w:val="24"/>
          <w:szCs w:val="24"/>
        </w:rPr>
        <w:t>74</w:t>
      </w:r>
    </w:p>
    <w:p w:rsidR="00EE30BC" w:rsidRDefault="00EE30BC" w:rsidP="00EE30BC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</w:t>
      </w:r>
      <w:r w:rsidR="00726527">
        <w:rPr>
          <w:rFonts w:ascii="Times New Roman" w:hAnsi="Times New Roman" w:cs="Times New Roman"/>
          <w:sz w:val="24"/>
          <w:szCs w:val="24"/>
        </w:rPr>
        <w:t>vitas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87FF8">
        <w:rPr>
          <w:rFonts w:ascii="Times New Roman" w:hAnsi="Times New Roman" w:cs="Times New Roman"/>
          <w:sz w:val="24"/>
          <w:szCs w:val="24"/>
        </w:rPr>
        <w:tab/>
      </w:r>
      <w:r w:rsidR="00E87FF8">
        <w:rPr>
          <w:rFonts w:ascii="Times New Roman" w:hAnsi="Times New Roman" w:cs="Times New Roman"/>
          <w:sz w:val="24"/>
          <w:szCs w:val="24"/>
        </w:rPr>
        <w:tab/>
      </w:r>
      <w:r w:rsidR="00E87FF8">
        <w:rPr>
          <w:rFonts w:ascii="Times New Roman" w:hAnsi="Times New Roman" w:cs="Times New Roman"/>
          <w:sz w:val="24"/>
          <w:szCs w:val="24"/>
        </w:rPr>
        <w:tab/>
      </w:r>
      <w:r w:rsidR="00E87FF8">
        <w:rPr>
          <w:rFonts w:ascii="Times New Roman" w:hAnsi="Times New Roman" w:cs="Times New Roman"/>
          <w:sz w:val="24"/>
          <w:szCs w:val="24"/>
        </w:rPr>
        <w:tab/>
        <w:t xml:space="preserve">          76</w:t>
      </w:r>
    </w:p>
    <w:p w:rsidR="00EE30BC" w:rsidRDefault="00EE30BC" w:rsidP="00EE30BC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</w:t>
      </w:r>
      <w:r w:rsidR="00726527">
        <w:rPr>
          <w:rFonts w:ascii="Times New Roman" w:hAnsi="Times New Roman" w:cs="Times New Roman"/>
          <w:sz w:val="24"/>
          <w:szCs w:val="24"/>
        </w:rPr>
        <w:t>sana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87FF8">
        <w:rPr>
          <w:rFonts w:ascii="Times New Roman" w:hAnsi="Times New Roman" w:cs="Times New Roman"/>
          <w:sz w:val="24"/>
          <w:szCs w:val="24"/>
        </w:rPr>
        <w:t>78</w:t>
      </w:r>
    </w:p>
    <w:p w:rsidR="00EE30BC" w:rsidRDefault="00726527" w:rsidP="00EE30BC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E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0B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E30BC">
        <w:rPr>
          <w:rFonts w:ascii="Times New Roman" w:hAnsi="Times New Roman" w:cs="Times New Roman"/>
          <w:sz w:val="24"/>
          <w:szCs w:val="24"/>
        </w:rPr>
        <w:t xml:space="preserve"> I</w:t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04D72">
        <w:rPr>
          <w:rFonts w:ascii="Times New Roman" w:hAnsi="Times New Roman" w:cs="Times New Roman"/>
          <w:sz w:val="24"/>
          <w:szCs w:val="24"/>
        </w:rPr>
        <w:t>85</w:t>
      </w:r>
    </w:p>
    <w:p w:rsidR="00EE30BC" w:rsidRDefault="00EE30BC" w:rsidP="00EE30BC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</w:t>
      </w:r>
      <w:r w:rsidR="0072652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A04D72">
        <w:rPr>
          <w:rFonts w:ascii="Times New Roman" w:hAnsi="Times New Roman" w:cs="Times New Roman"/>
          <w:sz w:val="24"/>
          <w:szCs w:val="24"/>
        </w:rPr>
        <w:t>89</w:t>
      </w:r>
    </w:p>
    <w:p w:rsidR="00A04D72" w:rsidRPr="00A04D72" w:rsidRDefault="00A04D72" w:rsidP="00A04D72">
      <w:pPr>
        <w:pStyle w:val="ListParagraph"/>
        <w:numPr>
          <w:ilvl w:val="0"/>
          <w:numId w:val="5"/>
        </w:numPr>
        <w:tabs>
          <w:tab w:val="left" w:pos="0"/>
          <w:tab w:val="left" w:pos="5280"/>
        </w:tabs>
        <w:spacing w:before="20" w:line="480" w:lineRule="auto"/>
        <w:ind w:left="450" w:hanging="450"/>
        <w:rPr>
          <w:rFonts w:ascii="Times New Roman" w:hAnsi="Times New Roman" w:cs="Times New Roman"/>
          <w:sz w:val="24"/>
          <w:lang w:val="fi-FI"/>
        </w:rPr>
      </w:pPr>
      <w:r w:rsidRPr="00D80970">
        <w:rPr>
          <w:rFonts w:ascii="Times New Roman" w:hAnsi="Times New Roman" w:cs="Times New Roman"/>
          <w:sz w:val="24"/>
          <w:lang w:val="fi-FI"/>
        </w:rPr>
        <w:t>Discriptor Kegiatan O</w:t>
      </w:r>
      <w:r>
        <w:rPr>
          <w:rFonts w:ascii="Times New Roman" w:hAnsi="Times New Roman" w:cs="Times New Roman"/>
          <w:sz w:val="24"/>
          <w:lang w:val="fi-FI"/>
        </w:rPr>
        <w:t xml:space="preserve">serfasi Aktifitas Belajar Sisw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87FF8">
        <w:rPr>
          <w:rFonts w:ascii="Times New Roman" w:hAnsi="Times New Roman" w:cs="Times New Roman"/>
          <w:sz w:val="24"/>
          <w:lang w:val="fi-FI"/>
        </w:rPr>
        <w:t>90</w:t>
      </w:r>
    </w:p>
    <w:p w:rsidR="00EE30BC" w:rsidRPr="001E2AA3" w:rsidRDefault="00EE30BC" w:rsidP="001E2AA3">
      <w:pPr>
        <w:pStyle w:val="ListParagraph"/>
        <w:numPr>
          <w:ilvl w:val="0"/>
          <w:numId w:val="5"/>
        </w:numPr>
        <w:spacing w:line="480" w:lineRule="auto"/>
        <w:ind w:left="450" w:hanging="450"/>
        <w:rPr>
          <w:rFonts w:ascii="Times New Roman" w:hAnsi="Times New Roman" w:cs="Times New Roman"/>
          <w:sz w:val="24"/>
        </w:rPr>
      </w:pPr>
      <w:proofErr w:type="spellStart"/>
      <w:r w:rsidRPr="001E2A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E2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E2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E2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 w:rsidRPr="001E2AA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 w:rsidRPr="001E2AA3">
        <w:rPr>
          <w:rFonts w:ascii="Times New Roman" w:hAnsi="Times New Roman" w:cs="Times New Roman"/>
          <w:sz w:val="24"/>
          <w:szCs w:val="24"/>
        </w:rPr>
        <w:t xml:space="preserve"> 2 </w:t>
      </w:r>
      <w:r w:rsidRPr="001E2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2AA3">
        <w:rPr>
          <w:rFonts w:ascii="Times New Roman" w:hAnsi="Times New Roman" w:cs="Times New Roman"/>
          <w:sz w:val="24"/>
          <w:szCs w:val="24"/>
        </w:rPr>
        <w:t xml:space="preserve"> I</w:t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</w:r>
      <w:r w:rsidR="0034508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E6676"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726527" w:rsidRDefault="00726527" w:rsidP="00EE30BC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5E6676">
        <w:rPr>
          <w:rFonts w:ascii="Times New Roman" w:hAnsi="Times New Roman" w:cs="Times New Roman"/>
          <w:sz w:val="24"/>
          <w:szCs w:val="24"/>
        </w:rPr>
        <w:t>98</w:t>
      </w:r>
    </w:p>
    <w:p w:rsidR="00726527" w:rsidRDefault="00726527" w:rsidP="00EE30BC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25CF5">
        <w:rPr>
          <w:rFonts w:ascii="Times New Roman" w:hAnsi="Times New Roman" w:cs="Times New Roman"/>
          <w:sz w:val="24"/>
          <w:szCs w:val="24"/>
        </w:rPr>
        <w:tab/>
      </w:r>
      <w:r w:rsidR="00F25CF5">
        <w:rPr>
          <w:rFonts w:ascii="Times New Roman" w:hAnsi="Times New Roman" w:cs="Times New Roman"/>
          <w:sz w:val="24"/>
          <w:szCs w:val="24"/>
        </w:rPr>
        <w:tab/>
      </w:r>
      <w:r w:rsidR="00F25CF5">
        <w:rPr>
          <w:rFonts w:ascii="Times New Roman" w:hAnsi="Times New Roman" w:cs="Times New Roman"/>
          <w:sz w:val="24"/>
          <w:szCs w:val="24"/>
        </w:rPr>
        <w:tab/>
      </w:r>
      <w:r w:rsidR="00F25CF5">
        <w:rPr>
          <w:rFonts w:ascii="Times New Roman" w:hAnsi="Times New Roman" w:cs="Times New Roman"/>
          <w:sz w:val="24"/>
          <w:szCs w:val="24"/>
        </w:rPr>
        <w:tab/>
      </w:r>
      <w:r w:rsidR="00F25CF5">
        <w:rPr>
          <w:rFonts w:ascii="Times New Roman" w:hAnsi="Times New Roman" w:cs="Times New Roman"/>
          <w:sz w:val="24"/>
          <w:szCs w:val="24"/>
        </w:rPr>
        <w:tab/>
      </w:r>
      <w:r w:rsidR="00F25C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16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5E6676">
        <w:rPr>
          <w:rFonts w:ascii="Times New Roman" w:hAnsi="Times New Roman" w:cs="Times New Roman"/>
          <w:sz w:val="24"/>
          <w:szCs w:val="24"/>
        </w:rPr>
        <w:t>99</w:t>
      </w:r>
    </w:p>
    <w:p w:rsidR="00E143AA" w:rsidRDefault="00E143AA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</w:t>
      </w:r>
      <w:r w:rsidR="00726527">
        <w:rPr>
          <w:rFonts w:ascii="Times New Roman" w:hAnsi="Times New Roman" w:cs="Times New Roman"/>
          <w:sz w:val="24"/>
          <w:szCs w:val="24"/>
        </w:rPr>
        <w:t>sana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746642">
        <w:rPr>
          <w:rFonts w:ascii="Times New Roman" w:hAnsi="Times New Roman" w:cs="Times New Roman"/>
          <w:sz w:val="24"/>
          <w:szCs w:val="24"/>
        </w:rPr>
        <w:t xml:space="preserve">   </w:t>
      </w:r>
      <w:r w:rsidR="00A016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6D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A016D0">
        <w:rPr>
          <w:rFonts w:ascii="Times New Roman" w:hAnsi="Times New Roman" w:cs="Times New Roman"/>
          <w:sz w:val="24"/>
          <w:szCs w:val="24"/>
        </w:rPr>
        <w:t>1</w:t>
      </w:r>
      <w:r w:rsidR="005E6676">
        <w:rPr>
          <w:rFonts w:ascii="Times New Roman" w:hAnsi="Times New Roman" w:cs="Times New Roman"/>
          <w:sz w:val="24"/>
          <w:szCs w:val="24"/>
        </w:rPr>
        <w:t>04</w:t>
      </w:r>
    </w:p>
    <w:p w:rsidR="00E143AA" w:rsidRDefault="00726527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143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143AA">
        <w:rPr>
          <w:rFonts w:ascii="Times New Roman" w:hAnsi="Times New Roman" w:cs="Times New Roman"/>
          <w:sz w:val="24"/>
          <w:szCs w:val="24"/>
        </w:rPr>
        <w:t xml:space="preserve"> II</w:t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A016D0">
        <w:rPr>
          <w:rFonts w:ascii="Times New Roman" w:hAnsi="Times New Roman" w:cs="Times New Roman"/>
          <w:sz w:val="24"/>
          <w:szCs w:val="24"/>
        </w:rPr>
        <w:t>11</w:t>
      </w:r>
      <w:r w:rsidR="005E6676">
        <w:rPr>
          <w:rFonts w:ascii="Times New Roman" w:hAnsi="Times New Roman" w:cs="Times New Roman"/>
          <w:sz w:val="24"/>
          <w:szCs w:val="24"/>
        </w:rPr>
        <w:t>1</w:t>
      </w:r>
    </w:p>
    <w:p w:rsidR="00E143AA" w:rsidRDefault="00E143AA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</w:t>
      </w:r>
      <w:r w:rsidR="00726527">
        <w:rPr>
          <w:rFonts w:ascii="Times New Roman" w:hAnsi="Times New Roman" w:cs="Times New Roman"/>
          <w:sz w:val="24"/>
          <w:szCs w:val="24"/>
        </w:rPr>
        <w:t>vitas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A04D72">
        <w:rPr>
          <w:rFonts w:ascii="Times New Roman" w:hAnsi="Times New Roman" w:cs="Times New Roman"/>
          <w:sz w:val="24"/>
          <w:szCs w:val="24"/>
        </w:rPr>
        <w:t>115</w:t>
      </w:r>
    </w:p>
    <w:p w:rsidR="00E143AA" w:rsidRDefault="00E143AA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</w:t>
      </w:r>
      <w:r w:rsidR="00726527">
        <w:rPr>
          <w:rFonts w:ascii="Times New Roman" w:hAnsi="Times New Roman" w:cs="Times New Roman"/>
          <w:sz w:val="24"/>
          <w:szCs w:val="24"/>
        </w:rPr>
        <w:t>vitas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A016D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</w:r>
      <w:r w:rsidR="00A016D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5E6676">
        <w:rPr>
          <w:rFonts w:ascii="Times New Roman" w:hAnsi="Times New Roman" w:cs="Times New Roman"/>
          <w:sz w:val="24"/>
          <w:szCs w:val="24"/>
        </w:rPr>
        <w:t>117</w:t>
      </w:r>
    </w:p>
    <w:p w:rsidR="00E143AA" w:rsidRDefault="00E143AA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="00726527">
        <w:rPr>
          <w:rFonts w:ascii="Times New Roman" w:hAnsi="Times New Roman" w:cs="Times New Roman"/>
          <w:sz w:val="24"/>
          <w:szCs w:val="24"/>
        </w:rPr>
        <w:t>ksana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52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72652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4062EE">
        <w:rPr>
          <w:rFonts w:ascii="Times New Roman" w:hAnsi="Times New Roman" w:cs="Times New Roman"/>
          <w:sz w:val="24"/>
          <w:szCs w:val="24"/>
        </w:rPr>
        <w:tab/>
      </w:r>
      <w:r w:rsidR="004062E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4062EE">
        <w:rPr>
          <w:rFonts w:ascii="Times New Roman" w:hAnsi="Times New Roman" w:cs="Times New Roman"/>
          <w:sz w:val="24"/>
          <w:szCs w:val="24"/>
        </w:rPr>
        <w:t>1</w:t>
      </w:r>
      <w:r w:rsidR="005E6676">
        <w:rPr>
          <w:rFonts w:ascii="Times New Roman" w:hAnsi="Times New Roman" w:cs="Times New Roman"/>
          <w:sz w:val="24"/>
          <w:szCs w:val="24"/>
        </w:rPr>
        <w:t>19</w:t>
      </w:r>
    </w:p>
    <w:p w:rsidR="00E143AA" w:rsidRDefault="00726527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E14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3A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E143AA">
        <w:rPr>
          <w:rFonts w:ascii="Times New Roman" w:hAnsi="Times New Roman" w:cs="Times New Roman"/>
          <w:sz w:val="24"/>
          <w:szCs w:val="24"/>
        </w:rPr>
        <w:t xml:space="preserve"> II</w:t>
      </w:r>
      <w:r w:rsidR="00916A2D">
        <w:rPr>
          <w:rFonts w:ascii="Times New Roman" w:hAnsi="Times New Roman" w:cs="Times New Roman"/>
          <w:sz w:val="24"/>
          <w:szCs w:val="24"/>
        </w:rPr>
        <w:tab/>
      </w:r>
      <w:r w:rsidR="00916A2D">
        <w:rPr>
          <w:rFonts w:ascii="Times New Roman" w:hAnsi="Times New Roman" w:cs="Times New Roman"/>
          <w:sz w:val="24"/>
          <w:szCs w:val="24"/>
        </w:rPr>
        <w:tab/>
      </w:r>
      <w:r w:rsidR="00916A2D">
        <w:rPr>
          <w:rFonts w:ascii="Times New Roman" w:hAnsi="Times New Roman" w:cs="Times New Roman"/>
          <w:sz w:val="24"/>
          <w:szCs w:val="24"/>
        </w:rPr>
        <w:tab/>
      </w:r>
      <w:r w:rsidR="00916A2D">
        <w:rPr>
          <w:rFonts w:ascii="Times New Roman" w:hAnsi="Times New Roman" w:cs="Times New Roman"/>
          <w:sz w:val="24"/>
          <w:szCs w:val="24"/>
        </w:rPr>
        <w:tab/>
      </w:r>
      <w:r w:rsidR="00916A2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45087">
        <w:rPr>
          <w:rFonts w:ascii="Times New Roman" w:hAnsi="Times New Roman" w:cs="Times New Roman"/>
          <w:sz w:val="24"/>
          <w:szCs w:val="24"/>
        </w:rPr>
        <w:t xml:space="preserve"> </w:t>
      </w:r>
      <w:r w:rsidR="00A04D72">
        <w:rPr>
          <w:rFonts w:ascii="Times New Roman" w:hAnsi="Times New Roman" w:cs="Times New Roman"/>
          <w:sz w:val="24"/>
          <w:szCs w:val="24"/>
        </w:rPr>
        <w:t>1</w:t>
      </w:r>
      <w:r w:rsidR="00916A2D">
        <w:rPr>
          <w:rFonts w:ascii="Times New Roman" w:hAnsi="Times New Roman" w:cs="Times New Roman"/>
          <w:sz w:val="24"/>
          <w:szCs w:val="24"/>
        </w:rPr>
        <w:t>2</w:t>
      </w:r>
      <w:r w:rsidR="005E6676">
        <w:rPr>
          <w:rFonts w:ascii="Times New Roman" w:hAnsi="Times New Roman" w:cs="Times New Roman"/>
          <w:sz w:val="24"/>
          <w:szCs w:val="24"/>
        </w:rPr>
        <w:t>5</w:t>
      </w:r>
    </w:p>
    <w:p w:rsidR="00E143AA" w:rsidRDefault="00E143AA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062E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062EE">
        <w:rPr>
          <w:rFonts w:ascii="Times New Roman" w:hAnsi="Times New Roman" w:cs="Times New Roman"/>
          <w:sz w:val="24"/>
          <w:szCs w:val="24"/>
        </w:rPr>
        <w:t>I</w:t>
      </w:r>
      <w:r w:rsidR="00746642">
        <w:rPr>
          <w:rFonts w:ascii="Times New Roman" w:hAnsi="Times New Roman" w:cs="Times New Roman"/>
          <w:sz w:val="24"/>
          <w:szCs w:val="24"/>
        </w:rPr>
        <w:tab/>
      </w:r>
      <w:r w:rsidR="00746642">
        <w:rPr>
          <w:rFonts w:ascii="Times New Roman" w:hAnsi="Times New Roman" w:cs="Times New Roman"/>
          <w:sz w:val="24"/>
          <w:szCs w:val="24"/>
        </w:rPr>
        <w:tab/>
      </w:r>
      <w:r w:rsidR="00746642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 xml:space="preserve">     </w:t>
      </w:r>
      <w:r w:rsidR="00746642">
        <w:rPr>
          <w:rFonts w:ascii="Times New Roman" w:hAnsi="Times New Roman" w:cs="Times New Roman"/>
          <w:sz w:val="24"/>
          <w:szCs w:val="24"/>
        </w:rPr>
        <w:tab/>
      </w:r>
      <w:r w:rsidR="005E6676">
        <w:rPr>
          <w:rFonts w:ascii="Times New Roman" w:hAnsi="Times New Roman" w:cs="Times New Roman"/>
          <w:sz w:val="24"/>
          <w:szCs w:val="24"/>
        </w:rPr>
        <w:t xml:space="preserve">           129</w:t>
      </w:r>
    </w:p>
    <w:p w:rsidR="004062EE" w:rsidRDefault="004062EE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80970">
        <w:rPr>
          <w:rFonts w:ascii="Times New Roman" w:hAnsi="Times New Roman" w:cs="Times New Roman"/>
          <w:sz w:val="24"/>
        </w:rPr>
        <w:lastRenderedPageBreak/>
        <w:t>Deskriptor</w:t>
      </w:r>
      <w:proofErr w:type="spellEnd"/>
      <w:r w:rsidRPr="00D809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970">
        <w:rPr>
          <w:rFonts w:ascii="Times New Roman" w:hAnsi="Times New Roman" w:cs="Times New Roman"/>
          <w:sz w:val="24"/>
        </w:rPr>
        <w:t>kegiatan</w:t>
      </w:r>
      <w:proofErr w:type="spellEnd"/>
      <w:r w:rsidRPr="00D8097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970">
        <w:rPr>
          <w:rFonts w:ascii="Times New Roman" w:hAnsi="Times New Roman" w:cs="Times New Roman"/>
          <w:sz w:val="24"/>
        </w:rPr>
        <w:t>op</w:t>
      </w:r>
      <w:r>
        <w:rPr>
          <w:rFonts w:ascii="Times New Roman" w:hAnsi="Times New Roman" w:cs="Times New Roman"/>
          <w:sz w:val="24"/>
        </w:rPr>
        <w:t>serf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ar</w:t>
      </w:r>
      <w:proofErr w:type="spellEnd"/>
      <w:r>
        <w:rPr>
          <w:rFonts w:ascii="Times New Roman" w:hAnsi="Times New Roman" w:cs="Times New Roman"/>
          <w:sz w:val="24"/>
        </w:rPr>
        <w:t xml:space="preserve"> guru </w:t>
      </w:r>
      <w:proofErr w:type="spellStart"/>
      <w:r w:rsidR="005E667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5E667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E667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E6676">
        <w:rPr>
          <w:rFonts w:ascii="Times New Roman" w:hAnsi="Times New Roman" w:cs="Times New Roman"/>
          <w:sz w:val="24"/>
          <w:szCs w:val="24"/>
        </w:rPr>
        <w:t xml:space="preserve"> II   131</w:t>
      </w:r>
    </w:p>
    <w:p w:rsidR="00E143AA" w:rsidRDefault="00E143AA" w:rsidP="00E143AA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2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E6676">
        <w:rPr>
          <w:rFonts w:ascii="Times New Roman" w:hAnsi="Times New Roman" w:cs="Times New Roman"/>
          <w:sz w:val="24"/>
          <w:szCs w:val="24"/>
        </w:rPr>
        <w:t>I</w:t>
      </w:r>
      <w:r w:rsidR="005E6676">
        <w:rPr>
          <w:rFonts w:ascii="Times New Roman" w:hAnsi="Times New Roman" w:cs="Times New Roman"/>
          <w:sz w:val="24"/>
          <w:szCs w:val="24"/>
        </w:rPr>
        <w:tab/>
      </w:r>
      <w:r w:rsidR="005E6676">
        <w:rPr>
          <w:rFonts w:ascii="Times New Roman" w:hAnsi="Times New Roman" w:cs="Times New Roman"/>
          <w:sz w:val="24"/>
          <w:szCs w:val="24"/>
        </w:rPr>
        <w:tab/>
      </w:r>
      <w:r w:rsidR="005E6676">
        <w:rPr>
          <w:rFonts w:ascii="Times New Roman" w:hAnsi="Times New Roman" w:cs="Times New Roman"/>
          <w:sz w:val="24"/>
          <w:szCs w:val="24"/>
        </w:rPr>
        <w:tab/>
      </w:r>
      <w:r w:rsidR="005E6676">
        <w:rPr>
          <w:rFonts w:ascii="Times New Roman" w:hAnsi="Times New Roman" w:cs="Times New Roman"/>
          <w:sz w:val="24"/>
          <w:szCs w:val="24"/>
        </w:rPr>
        <w:tab/>
        <w:t xml:space="preserve">          134</w:t>
      </w:r>
    </w:p>
    <w:p w:rsidR="004062EE" w:rsidRPr="004062EE" w:rsidRDefault="004062EE" w:rsidP="004062EE">
      <w:pPr>
        <w:pStyle w:val="ListParagraph"/>
        <w:numPr>
          <w:ilvl w:val="0"/>
          <w:numId w:val="5"/>
        </w:numPr>
        <w:tabs>
          <w:tab w:val="left" w:pos="450"/>
        </w:tabs>
        <w:spacing w:line="480" w:lineRule="auto"/>
        <w:ind w:hanging="720"/>
        <w:jc w:val="both"/>
        <w:outlineLvl w:val="0"/>
        <w:rPr>
          <w:rFonts w:ascii="Times New Roman" w:hAnsi="Times New Roman" w:cs="Times New Roman"/>
          <w:i/>
          <w:sz w:val="24"/>
          <w:lang w:val="sv-SE"/>
        </w:rPr>
      </w:pPr>
      <w:r w:rsidRPr="004062EE">
        <w:rPr>
          <w:rFonts w:ascii="Times New Roman" w:hAnsi="Times New Roman" w:cs="Times New Roman"/>
          <w:sz w:val="24"/>
          <w:lang w:val="fi-FI"/>
        </w:rPr>
        <w:t>Discriptor kegiatan opserfasi Aktifitas Siswa</w:t>
      </w:r>
      <w:r>
        <w:rPr>
          <w:rFonts w:ascii="Times New Roman" w:hAnsi="Times New Roman" w:cs="Times New Roman"/>
          <w:sz w:val="24"/>
          <w:lang w:val="fi-FI"/>
        </w:rPr>
        <w:t xml:space="preserve"> </w:t>
      </w:r>
      <w:proofErr w:type="spellStart"/>
      <w:r w:rsidR="0027375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7375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7375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7375E">
        <w:rPr>
          <w:rFonts w:ascii="Times New Roman" w:hAnsi="Times New Roman" w:cs="Times New Roman"/>
          <w:sz w:val="24"/>
          <w:szCs w:val="24"/>
        </w:rPr>
        <w:t xml:space="preserve"> II</w:t>
      </w:r>
      <w:r w:rsidR="0027375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22795">
        <w:rPr>
          <w:rFonts w:ascii="Times New Roman" w:hAnsi="Times New Roman" w:cs="Times New Roman"/>
          <w:sz w:val="24"/>
          <w:szCs w:val="24"/>
        </w:rPr>
        <w:t>3</w:t>
      </w:r>
      <w:r w:rsidR="005E6676">
        <w:rPr>
          <w:rFonts w:ascii="Times New Roman" w:hAnsi="Times New Roman" w:cs="Times New Roman"/>
          <w:sz w:val="24"/>
          <w:szCs w:val="24"/>
        </w:rPr>
        <w:t>6</w:t>
      </w:r>
    </w:p>
    <w:p w:rsidR="00726527" w:rsidRDefault="00726527" w:rsidP="00726527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E6676">
        <w:rPr>
          <w:rFonts w:ascii="Times New Roman" w:hAnsi="Times New Roman" w:cs="Times New Roman"/>
          <w:sz w:val="24"/>
          <w:szCs w:val="24"/>
        </w:rPr>
        <w:t>139</w:t>
      </w:r>
    </w:p>
    <w:p w:rsidR="00726527" w:rsidRDefault="00726527" w:rsidP="00726527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267E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3157A">
        <w:rPr>
          <w:rFonts w:ascii="Times New Roman" w:hAnsi="Times New Roman" w:cs="Times New Roman"/>
          <w:sz w:val="24"/>
          <w:szCs w:val="24"/>
        </w:rPr>
        <w:t xml:space="preserve">     </w:t>
      </w:r>
      <w:r w:rsidR="001267E0">
        <w:rPr>
          <w:rFonts w:ascii="Times New Roman" w:hAnsi="Times New Roman" w:cs="Times New Roman"/>
          <w:sz w:val="24"/>
          <w:szCs w:val="24"/>
        </w:rPr>
        <w:t>1</w:t>
      </w:r>
      <w:r w:rsidR="005E6676">
        <w:rPr>
          <w:rFonts w:ascii="Times New Roman" w:hAnsi="Times New Roman" w:cs="Times New Roman"/>
          <w:sz w:val="24"/>
          <w:szCs w:val="24"/>
        </w:rPr>
        <w:t>40</w:t>
      </w:r>
    </w:p>
    <w:p w:rsidR="004062EE" w:rsidRPr="007143B9" w:rsidRDefault="007143B9" w:rsidP="007143B9">
      <w:pPr>
        <w:pStyle w:val="ListParagraph"/>
        <w:numPr>
          <w:ilvl w:val="0"/>
          <w:numId w:val="5"/>
        </w:numPr>
        <w:tabs>
          <w:tab w:val="left" w:pos="450"/>
        </w:tabs>
        <w:spacing w:line="480" w:lineRule="auto"/>
        <w:ind w:hanging="720"/>
        <w:jc w:val="both"/>
        <w:outlineLvl w:val="0"/>
        <w:rPr>
          <w:rFonts w:ascii="Times New Roman" w:hAnsi="Times New Roman" w:cs="Times New Roman"/>
          <w:sz w:val="24"/>
          <w:lang w:val="sv-SE"/>
        </w:rPr>
      </w:pPr>
      <w:r w:rsidRPr="007143B9">
        <w:rPr>
          <w:rFonts w:ascii="Times New Roman" w:hAnsi="Times New Roman" w:cs="Times New Roman"/>
          <w:sz w:val="24"/>
          <w:lang w:val="sv-SE"/>
        </w:rPr>
        <w:t>Rubrik penilaiaan kegiatan kelompok</w:t>
      </w:r>
      <w:r w:rsidR="0027375E">
        <w:rPr>
          <w:rFonts w:ascii="Times New Roman" w:hAnsi="Times New Roman" w:cs="Times New Roman"/>
          <w:sz w:val="24"/>
          <w:lang w:val="sv-SE"/>
        </w:rPr>
        <w:tab/>
      </w:r>
      <w:r w:rsidR="0027375E">
        <w:rPr>
          <w:rFonts w:ascii="Times New Roman" w:hAnsi="Times New Roman" w:cs="Times New Roman"/>
          <w:sz w:val="24"/>
          <w:lang w:val="sv-SE"/>
        </w:rPr>
        <w:tab/>
      </w:r>
      <w:r w:rsidR="0027375E">
        <w:rPr>
          <w:rFonts w:ascii="Times New Roman" w:hAnsi="Times New Roman" w:cs="Times New Roman"/>
          <w:sz w:val="24"/>
          <w:lang w:val="sv-SE"/>
        </w:rPr>
        <w:tab/>
      </w:r>
      <w:r w:rsidR="0027375E">
        <w:rPr>
          <w:rFonts w:ascii="Times New Roman" w:hAnsi="Times New Roman" w:cs="Times New Roman"/>
          <w:sz w:val="24"/>
          <w:lang w:val="sv-SE"/>
        </w:rPr>
        <w:tab/>
      </w:r>
      <w:r w:rsidR="0027375E">
        <w:rPr>
          <w:rFonts w:ascii="Times New Roman" w:hAnsi="Times New Roman" w:cs="Times New Roman"/>
          <w:sz w:val="24"/>
          <w:lang w:val="sv-SE"/>
        </w:rPr>
        <w:tab/>
        <w:t xml:space="preserve">         </w:t>
      </w:r>
      <w:r w:rsidR="005E6676">
        <w:rPr>
          <w:rFonts w:ascii="Times New Roman" w:hAnsi="Times New Roman" w:cs="Times New Roman"/>
          <w:sz w:val="24"/>
          <w:lang w:val="sv-SE"/>
        </w:rPr>
        <w:t>142</w:t>
      </w:r>
    </w:p>
    <w:p w:rsidR="00726527" w:rsidRDefault="0093157A" w:rsidP="007143B9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</w:r>
      <w:r w:rsidR="001267E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062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67E0">
        <w:rPr>
          <w:rFonts w:ascii="Times New Roman" w:hAnsi="Times New Roman" w:cs="Times New Roman"/>
          <w:sz w:val="24"/>
          <w:szCs w:val="24"/>
        </w:rPr>
        <w:t>1</w:t>
      </w:r>
      <w:r w:rsidR="005E6676">
        <w:rPr>
          <w:rFonts w:ascii="Times New Roman" w:hAnsi="Times New Roman" w:cs="Times New Roman"/>
          <w:sz w:val="24"/>
          <w:szCs w:val="24"/>
        </w:rPr>
        <w:t>45</w:t>
      </w:r>
    </w:p>
    <w:p w:rsidR="00726527" w:rsidRDefault="001267E0" w:rsidP="007143B9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062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22795">
        <w:rPr>
          <w:rFonts w:ascii="Times New Roman" w:hAnsi="Times New Roman" w:cs="Times New Roman"/>
          <w:sz w:val="24"/>
          <w:szCs w:val="24"/>
        </w:rPr>
        <w:t>48</w:t>
      </w:r>
      <w:r w:rsidR="00DA1846">
        <w:rPr>
          <w:rFonts w:ascii="Times New Roman" w:hAnsi="Times New Roman" w:cs="Times New Roman"/>
          <w:sz w:val="24"/>
          <w:szCs w:val="24"/>
        </w:rPr>
        <w:t xml:space="preserve"> </w:t>
      </w:r>
      <w:r w:rsidR="00384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8F8" w:rsidRPr="00165E59" w:rsidRDefault="005370F3" w:rsidP="00726527">
      <w:pPr>
        <w:pStyle w:val="ListParagraph"/>
        <w:spacing w:after="0" w:line="48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08F8" w:rsidRPr="00165E59" w:rsidSect="00FA0FF0">
      <w:footerReference w:type="default" r:id="rId10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23" w:rsidRDefault="00A93D23" w:rsidP="00AC2D95">
      <w:pPr>
        <w:spacing w:after="0" w:line="240" w:lineRule="auto"/>
      </w:pPr>
      <w:r>
        <w:separator/>
      </w:r>
    </w:p>
  </w:endnote>
  <w:endnote w:type="continuationSeparator" w:id="0">
    <w:p w:rsidR="00A93D23" w:rsidRDefault="00A93D23" w:rsidP="00AC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1207"/>
      <w:docPartObj>
        <w:docPartGallery w:val="Page Numbers (Bottom of Page)"/>
        <w:docPartUnique/>
      </w:docPartObj>
    </w:sdtPr>
    <w:sdtEndPr/>
    <w:sdtContent>
      <w:p w:rsidR="00F51239" w:rsidRDefault="00094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51239" w:rsidRDefault="00F51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23" w:rsidRDefault="00A93D23" w:rsidP="00AC2D95">
      <w:pPr>
        <w:spacing w:after="0" w:line="240" w:lineRule="auto"/>
      </w:pPr>
      <w:r>
        <w:separator/>
      </w:r>
    </w:p>
  </w:footnote>
  <w:footnote w:type="continuationSeparator" w:id="0">
    <w:p w:rsidR="00A93D23" w:rsidRDefault="00A93D23" w:rsidP="00AC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325"/>
    <w:multiLevelType w:val="hybridMultilevel"/>
    <w:tmpl w:val="D27ED120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01A6810"/>
    <w:multiLevelType w:val="hybridMultilevel"/>
    <w:tmpl w:val="26D8B96A"/>
    <w:lvl w:ilvl="0" w:tplc="14C4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52A6785"/>
    <w:multiLevelType w:val="hybridMultilevel"/>
    <w:tmpl w:val="2132E918"/>
    <w:lvl w:ilvl="0" w:tplc="EEC6B3C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C17AF6"/>
    <w:multiLevelType w:val="hybridMultilevel"/>
    <w:tmpl w:val="1D34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5A92"/>
    <w:multiLevelType w:val="hybridMultilevel"/>
    <w:tmpl w:val="D0365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807D6"/>
    <w:multiLevelType w:val="hybridMultilevel"/>
    <w:tmpl w:val="2BFA5F8A"/>
    <w:lvl w:ilvl="0" w:tplc="F996B66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A7"/>
    <w:rsid w:val="00000843"/>
    <w:rsid w:val="00001C06"/>
    <w:rsid w:val="00003859"/>
    <w:rsid w:val="00005C94"/>
    <w:rsid w:val="00007045"/>
    <w:rsid w:val="000077B7"/>
    <w:rsid w:val="00015CBE"/>
    <w:rsid w:val="0002164E"/>
    <w:rsid w:val="00022F04"/>
    <w:rsid w:val="00026D9E"/>
    <w:rsid w:val="000317FB"/>
    <w:rsid w:val="00034597"/>
    <w:rsid w:val="0003587C"/>
    <w:rsid w:val="00042B4E"/>
    <w:rsid w:val="00044D0F"/>
    <w:rsid w:val="000506CC"/>
    <w:rsid w:val="00057091"/>
    <w:rsid w:val="000605DD"/>
    <w:rsid w:val="000611AF"/>
    <w:rsid w:val="000616E8"/>
    <w:rsid w:val="00063DBC"/>
    <w:rsid w:val="00067E66"/>
    <w:rsid w:val="000720A0"/>
    <w:rsid w:val="00072CE7"/>
    <w:rsid w:val="000730DB"/>
    <w:rsid w:val="00076CEF"/>
    <w:rsid w:val="00080B45"/>
    <w:rsid w:val="00081208"/>
    <w:rsid w:val="00085A4E"/>
    <w:rsid w:val="000861B2"/>
    <w:rsid w:val="00091CC5"/>
    <w:rsid w:val="00091EEB"/>
    <w:rsid w:val="00092EA8"/>
    <w:rsid w:val="00093389"/>
    <w:rsid w:val="00094553"/>
    <w:rsid w:val="000A5C11"/>
    <w:rsid w:val="000B17EB"/>
    <w:rsid w:val="000B1DE0"/>
    <w:rsid w:val="000B216D"/>
    <w:rsid w:val="000C1A7A"/>
    <w:rsid w:val="000C7933"/>
    <w:rsid w:val="000D022F"/>
    <w:rsid w:val="000D0815"/>
    <w:rsid w:val="000D2152"/>
    <w:rsid w:val="000E348F"/>
    <w:rsid w:val="000F2527"/>
    <w:rsid w:val="000F4EB3"/>
    <w:rsid w:val="000F7FB9"/>
    <w:rsid w:val="00100540"/>
    <w:rsid w:val="00102FCA"/>
    <w:rsid w:val="00105D3A"/>
    <w:rsid w:val="00107B7F"/>
    <w:rsid w:val="00120830"/>
    <w:rsid w:val="00122795"/>
    <w:rsid w:val="00122C8D"/>
    <w:rsid w:val="00123F27"/>
    <w:rsid w:val="00124CF4"/>
    <w:rsid w:val="0012522A"/>
    <w:rsid w:val="001267E0"/>
    <w:rsid w:val="001273CD"/>
    <w:rsid w:val="00131925"/>
    <w:rsid w:val="00133661"/>
    <w:rsid w:val="00136EA8"/>
    <w:rsid w:val="001503D4"/>
    <w:rsid w:val="001505C9"/>
    <w:rsid w:val="001508F8"/>
    <w:rsid w:val="00165E59"/>
    <w:rsid w:val="00176C14"/>
    <w:rsid w:val="00177616"/>
    <w:rsid w:val="001917D1"/>
    <w:rsid w:val="001A5264"/>
    <w:rsid w:val="001A58C4"/>
    <w:rsid w:val="001A6E9A"/>
    <w:rsid w:val="001B0C11"/>
    <w:rsid w:val="001B2245"/>
    <w:rsid w:val="001B37BA"/>
    <w:rsid w:val="001C01D4"/>
    <w:rsid w:val="001C2B18"/>
    <w:rsid w:val="001C5A03"/>
    <w:rsid w:val="001D0AB6"/>
    <w:rsid w:val="001D0AF7"/>
    <w:rsid w:val="001E2AA3"/>
    <w:rsid w:val="001E5335"/>
    <w:rsid w:val="001E550D"/>
    <w:rsid w:val="001E6FD6"/>
    <w:rsid w:val="001F409C"/>
    <w:rsid w:val="001F465E"/>
    <w:rsid w:val="001F4C5F"/>
    <w:rsid w:val="001F7E45"/>
    <w:rsid w:val="00205276"/>
    <w:rsid w:val="00206C08"/>
    <w:rsid w:val="00207A63"/>
    <w:rsid w:val="0021163A"/>
    <w:rsid w:val="00211A02"/>
    <w:rsid w:val="00211F9A"/>
    <w:rsid w:val="002168DD"/>
    <w:rsid w:val="00221488"/>
    <w:rsid w:val="00224F6A"/>
    <w:rsid w:val="00226C6D"/>
    <w:rsid w:val="00236346"/>
    <w:rsid w:val="00241D21"/>
    <w:rsid w:val="002431FA"/>
    <w:rsid w:val="00245883"/>
    <w:rsid w:val="002464A1"/>
    <w:rsid w:val="00250813"/>
    <w:rsid w:val="0025161F"/>
    <w:rsid w:val="00260115"/>
    <w:rsid w:val="0026059B"/>
    <w:rsid w:val="00263098"/>
    <w:rsid w:val="00263FAA"/>
    <w:rsid w:val="00270231"/>
    <w:rsid w:val="0027375E"/>
    <w:rsid w:val="00275EFD"/>
    <w:rsid w:val="002813E0"/>
    <w:rsid w:val="00284C03"/>
    <w:rsid w:val="00287D1C"/>
    <w:rsid w:val="00290157"/>
    <w:rsid w:val="00291A23"/>
    <w:rsid w:val="00294749"/>
    <w:rsid w:val="0029477E"/>
    <w:rsid w:val="002A595F"/>
    <w:rsid w:val="002B5C57"/>
    <w:rsid w:val="002B7347"/>
    <w:rsid w:val="002C1D5F"/>
    <w:rsid w:val="002C6CDD"/>
    <w:rsid w:val="002C6D91"/>
    <w:rsid w:val="002D17C9"/>
    <w:rsid w:val="002D64BC"/>
    <w:rsid w:val="002D7D94"/>
    <w:rsid w:val="002E0059"/>
    <w:rsid w:val="002E5FD7"/>
    <w:rsid w:val="002F05B2"/>
    <w:rsid w:val="002F18A4"/>
    <w:rsid w:val="002F48FA"/>
    <w:rsid w:val="002F4EAB"/>
    <w:rsid w:val="002F76A1"/>
    <w:rsid w:val="0030053D"/>
    <w:rsid w:val="00303067"/>
    <w:rsid w:val="00307108"/>
    <w:rsid w:val="00307C52"/>
    <w:rsid w:val="0031025B"/>
    <w:rsid w:val="00310C87"/>
    <w:rsid w:val="003125AD"/>
    <w:rsid w:val="00312A67"/>
    <w:rsid w:val="00317B2F"/>
    <w:rsid w:val="0032056E"/>
    <w:rsid w:val="00324DA8"/>
    <w:rsid w:val="003306E0"/>
    <w:rsid w:val="0033271F"/>
    <w:rsid w:val="00333EB4"/>
    <w:rsid w:val="003350B8"/>
    <w:rsid w:val="00336CF5"/>
    <w:rsid w:val="0033769B"/>
    <w:rsid w:val="003409E7"/>
    <w:rsid w:val="00341235"/>
    <w:rsid w:val="003428A1"/>
    <w:rsid w:val="00342F62"/>
    <w:rsid w:val="00343911"/>
    <w:rsid w:val="00345087"/>
    <w:rsid w:val="00346477"/>
    <w:rsid w:val="003470A8"/>
    <w:rsid w:val="00350A96"/>
    <w:rsid w:val="003541AA"/>
    <w:rsid w:val="00362001"/>
    <w:rsid w:val="0036476C"/>
    <w:rsid w:val="0037053F"/>
    <w:rsid w:val="0037585C"/>
    <w:rsid w:val="003771FE"/>
    <w:rsid w:val="00377595"/>
    <w:rsid w:val="00380217"/>
    <w:rsid w:val="0038075D"/>
    <w:rsid w:val="00380D2B"/>
    <w:rsid w:val="0038300C"/>
    <w:rsid w:val="0038410B"/>
    <w:rsid w:val="0038436F"/>
    <w:rsid w:val="003857D2"/>
    <w:rsid w:val="0039011B"/>
    <w:rsid w:val="00390DAC"/>
    <w:rsid w:val="0039219C"/>
    <w:rsid w:val="00392BA1"/>
    <w:rsid w:val="003958AF"/>
    <w:rsid w:val="00397233"/>
    <w:rsid w:val="003A0981"/>
    <w:rsid w:val="003A5C7E"/>
    <w:rsid w:val="003B0D15"/>
    <w:rsid w:val="003B4699"/>
    <w:rsid w:val="003B7F74"/>
    <w:rsid w:val="003C2680"/>
    <w:rsid w:val="003C7496"/>
    <w:rsid w:val="003D0F9B"/>
    <w:rsid w:val="003D1B24"/>
    <w:rsid w:val="003D4389"/>
    <w:rsid w:val="003D7398"/>
    <w:rsid w:val="003D7942"/>
    <w:rsid w:val="003E28A9"/>
    <w:rsid w:val="003E2959"/>
    <w:rsid w:val="003E2F44"/>
    <w:rsid w:val="003E4B70"/>
    <w:rsid w:val="003E5720"/>
    <w:rsid w:val="003F195D"/>
    <w:rsid w:val="003F5071"/>
    <w:rsid w:val="0040105B"/>
    <w:rsid w:val="004015DA"/>
    <w:rsid w:val="00402547"/>
    <w:rsid w:val="004062EE"/>
    <w:rsid w:val="00407705"/>
    <w:rsid w:val="00410493"/>
    <w:rsid w:val="00411F7C"/>
    <w:rsid w:val="00414928"/>
    <w:rsid w:val="00421901"/>
    <w:rsid w:val="00427511"/>
    <w:rsid w:val="0043556B"/>
    <w:rsid w:val="00435D29"/>
    <w:rsid w:val="00440592"/>
    <w:rsid w:val="00446A8D"/>
    <w:rsid w:val="004475DB"/>
    <w:rsid w:val="00454E03"/>
    <w:rsid w:val="00460F29"/>
    <w:rsid w:val="0046115A"/>
    <w:rsid w:val="004612B0"/>
    <w:rsid w:val="00463FA1"/>
    <w:rsid w:val="004643A1"/>
    <w:rsid w:val="00473090"/>
    <w:rsid w:val="00480BE8"/>
    <w:rsid w:val="00480DB4"/>
    <w:rsid w:val="00484AAA"/>
    <w:rsid w:val="004857CB"/>
    <w:rsid w:val="00491A0D"/>
    <w:rsid w:val="00493B5E"/>
    <w:rsid w:val="004A183F"/>
    <w:rsid w:val="004A1E9D"/>
    <w:rsid w:val="004A2610"/>
    <w:rsid w:val="004A2D26"/>
    <w:rsid w:val="004A45E4"/>
    <w:rsid w:val="004A4F46"/>
    <w:rsid w:val="004A6E05"/>
    <w:rsid w:val="004B0336"/>
    <w:rsid w:val="004B03F1"/>
    <w:rsid w:val="004B4F2E"/>
    <w:rsid w:val="004C14C2"/>
    <w:rsid w:val="004C3D3F"/>
    <w:rsid w:val="004C757F"/>
    <w:rsid w:val="004D27FE"/>
    <w:rsid w:val="004D31B3"/>
    <w:rsid w:val="004D3B03"/>
    <w:rsid w:val="004E09FD"/>
    <w:rsid w:val="004E1E88"/>
    <w:rsid w:val="004F3825"/>
    <w:rsid w:val="004F3C78"/>
    <w:rsid w:val="004F5761"/>
    <w:rsid w:val="00511194"/>
    <w:rsid w:val="005117EA"/>
    <w:rsid w:val="0051605A"/>
    <w:rsid w:val="00516683"/>
    <w:rsid w:val="00525115"/>
    <w:rsid w:val="00526FA0"/>
    <w:rsid w:val="00535ED6"/>
    <w:rsid w:val="005370F3"/>
    <w:rsid w:val="0054632A"/>
    <w:rsid w:val="00546897"/>
    <w:rsid w:val="005548B1"/>
    <w:rsid w:val="0056239B"/>
    <w:rsid w:val="00567FA7"/>
    <w:rsid w:val="00573603"/>
    <w:rsid w:val="005755AD"/>
    <w:rsid w:val="00576AA6"/>
    <w:rsid w:val="00581430"/>
    <w:rsid w:val="00581762"/>
    <w:rsid w:val="00581D31"/>
    <w:rsid w:val="00582E4E"/>
    <w:rsid w:val="00587165"/>
    <w:rsid w:val="00593D98"/>
    <w:rsid w:val="00596CB0"/>
    <w:rsid w:val="005A064D"/>
    <w:rsid w:val="005A1987"/>
    <w:rsid w:val="005A31F6"/>
    <w:rsid w:val="005A3D20"/>
    <w:rsid w:val="005A4793"/>
    <w:rsid w:val="005A49CA"/>
    <w:rsid w:val="005A6561"/>
    <w:rsid w:val="005A7281"/>
    <w:rsid w:val="005B64CC"/>
    <w:rsid w:val="005C1E42"/>
    <w:rsid w:val="005C20F0"/>
    <w:rsid w:val="005C25FC"/>
    <w:rsid w:val="005C7607"/>
    <w:rsid w:val="005E220D"/>
    <w:rsid w:val="005E2466"/>
    <w:rsid w:val="005E27A8"/>
    <w:rsid w:val="005E2CB1"/>
    <w:rsid w:val="005E640A"/>
    <w:rsid w:val="005E6676"/>
    <w:rsid w:val="005E711F"/>
    <w:rsid w:val="005F020A"/>
    <w:rsid w:val="005F0B99"/>
    <w:rsid w:val="005F1AAD"/>
    <w:rsid w:val="005F28F9"/>
    <w:rsid w:val="005F4228"/>
    <w:rsid w:val="00604A41"/>
    <w:rsid w:val="00605EE0"/>
    <w:rsid w:val="00605F11"/>
    <w:rsid w:val="00606692"/>
    <w:rsid w:val="00606CB6"/>
    <w:rsid w:val="006145C8"/>
    <w:rsid w:val="00614F6F"/>
    <w:rsid w:val="006158EF"/>
    <w:rsid w:val="006222A9"/>
    <w:rsid w:val="0062378A"/>
    <w:rsid w:val="006259CB"/>
    <w:rsid w:val="00626B11"/>
    <w:rsid w:val="0063597A"/>
    <w:rsid w:val="00657516"/>
    <w:rsid w:val="00663FCA"/>
    <w:rsid w:val="006644D1"/>
    <w:rsid w:val="006675AF"/>
    <w:rsid w:val="00676436"/>
    <w:rsid w:val="0067761D"/>
    <w:rsid w:val="00681042"/>
    <w:rsid w:val="00686B8D"/>
    <w:rsid w:val="00691304"/>
    <w:rsid w:val="006948BC"/>
    <w:rsid w:val="006969DF"/>
    <w:rsid w:val="006A080F"/>
    <w:rsid w:val="006A5496"/>
    <w:rsid w:val="006A698F"/>
    <w:rsid w:val="006B169D"/>
    <w:rsid w:val="006D2C1C"/>
    <w:rsid w:val="006E0E2A"/>
    <w:rsid w:val="006E1328"/>
    <w:rsid w:val="006E13C9"/>
    <w:rsid w:val="006E42D7"/>
    <w:rsid w:val="007010C4"/>
    <w:rsid w:val="0070170A"/>
    <w:rsid w:val="00701F5C"/>
    <w:rsid w:val="00703631"/>
    <w:rsid w:val="00704E74"/>
    <w:rsid w:val="007143B9"/>
    <w:rsid w:val="007168DF"/>
    <w:rsid w:val="00721AC3"/>
    <w:rsid w:val="0072380C"/>
    <w:rsid w:val="00724263"/>
    <w:rsid w:val="0072513D"/>
    <w:rsid w:val="00726527"/>
    <w:rsid w:val="00734E8D"/>
    <w:rsid w:val="00740633"/>
    <w:rsid w:val="007459CC"/>
    <w:rsid w:val="00746642"/>
    <w:rsid w:val="00761AF0"/>
    <w:rsid w:val="00761FF7"/>
    <w:rsid w:val="00766DB8"/>
    <w:rsid w:val="00771822"/>
    <w:rsid w:val="0077355C"/>
    <w:rsid w:val="0077530A"/>
    <w:rsid w:val="00777A82"/>
    <w:rsid w:val="0078013C"/>
    <w:rsid w:val="007822FE"/>
    <w:rsid w:val="007879FF"/>
    <w:rsid w:val="007950BB"/>
    <w:rsid w:val="00797F8A"/>
    <w:rsid w:val="007A0E7C"/>
    <w:rsid w:val="007A25D2"/>
    <w:rsid w:val="007C62CB"/>
    <w:rsid w:val="007C7E37"/>
    <w:rsid w:val="007D239A"/>
    <w:rsid w:val="007D4136"/>
    <w:rsid w:val="007E0AFB"/>
    <w:rsid w:val="007F284C"/>
    <w:rsid w:val="007F4229"/>
    <w:rsid w:val="007F4663"/>
    <w:rsid w:val="007F590C"/>
    <w:rsid w:val="008043FD"/>
    <w:rsid w:val="00807D7D"/>
    <w:rsid w:val="0081028B"/>
    <w:rsid w:val="00812F9F"/>
    <w:rsid w:val="0081523C"/>
    <w:rsid w:val="00834F75"/>
    <w:rsid w:val="008352BA"/>
    <w:rsid w:val="00836827"/>
    <w:rsid w:val="008375F4"/>
    <w:rsid w:val="00841568"/>
    <w:rsid w:val="008458F1"/>
    <w:rsid w:val="00856251"/>
    <w:rsid w:val="00856285"/>
    <w:rsid w:val="008570AC"/>
    <w:rsid w:val="00857BA8"/>
    <w:rsid w:val="00866989"/>
    <w:rsid w:val="0087092E"/>
    <w:rsid w:val="00871084"/>
    <w:rsid w:val="00875E42"/>
    <w:rsid w:val="00877523"/>
    <w:rsid w:val="00882806"/>
    <w:rsid w:val="00884245"/>
    <w:rsid w:val="00884CA2"/>
    <w:rsid w:val="008854B1"/>
    <w:rsid w:val="0089123C"/>
    <w:rsid w:val="008968AB"/>
    <w:rsid w:val="00896E1A"/>
    <w:rsid w:val="0089728C"/>
    <w:rsid w:val="008A027B"/>
    <w:rsid w:val="008A1B59"/>
    <w:rsid w:val="008B0FB4"/>
    <w:rsid w:val="008B502A"/>
    <w:rsid w:val="008B68C9"/>
    <w:rsid w:val="008B7008"/>
    <w:rsid w:val="008B792F"/>
    <w:rsid w:val="008C30E4"/>
    <w:rsid w:val="008C3D2B"/>
    <w:rsid w:val="008C46A0"/>
    <w:rsid w:val="008C7B84"/>
    <w:rsid w:val="008D1D97"/>
    <w:rsid w:val="008D280C"/>
    <w:rsid w:val="008D2DA5"/>
    <w:rsid w:val="008D49A0"/>
    <w:rsid w:val="008D6ADA"/>
    <w:rsid w:val="008D6D0B"/>
    <w:rsid w:val="008E1CA6"/>
    <w:rsid w:val="008E55EA"/>
    <w:rsid w:val="008E793A"/>
    <w:rsid w:val="008E7C85"/>
    <w:rsid w:val="008F2EF9"/>
    <w:rsid w:val="008F30D6"/>
    <w:rsid w:val="009002A4"/>
    <w:rsid w:val="00913209"/>
    <w:rsid w:val="009159CC"/>
    <w:rsid w:val="00915A15"/>
    <w:rsid w:val="00916A2D"/>
    <w:rsid w:val="00920473"/>
    <w:rsid w:val="00922BCD"/>
    <w:rsid w:val="009245B4"/>
    <w:rsid w:val="00924938"/>
    <w:rsid w:val="0093157A"/>
    <w:rsid w:val="009320C6"/>
    <w:rsid w:val="00936299"/>
    <w:rsid w:val="009378C0"/>
    <w:rsid w:val="00943311"/>
    <w:rsid w:val="00956064"/>
    <w:rsid w:val="00974135"/>
    <w:rsid w:val="0097447C"/>
    <w:rsid w:val="00974938"/>
    <w:rsid w:val="00976E6B"/>
    <w:rsid w:val="00980290"/>
    <w:rsid w:val="00983F78"/>
    <w:rsid w:val="00984633"/>
    <w:rsid w:val="00985F73"/>
    <w:rsid w:val="009862AD"/>
    <w:rsid w:val="009961E2"/>
    <w:rsid w:val="009A6B48"/>
    <w:rsid w:val="009B2C59"/>
    <w:rsid w:val="009B562A"/>
    <w:rsid w:val="009B69E1"/>
    <w:rsid w:val="009B7C43"/>
    <w:rsid w:val="009C034A"/>
    <w:rsid w:val="009C2595"/>
    <w:rsid w:val="009C4885"/>
    <w:rsid w:val="009C6BC8"/>
    <w:rsid w:val="009D02B6"/>
    <w:rsid w:val="009D2D74"/>
    <w:rsid w:val="009D791A"/>
    <w:rsid w:val="009E23B8"/>
    <w:rsid w:val="009E60BB"/>
    <w:rsid w:val="009E6921"/>
    <w:rsid w:val="009E695B"/>
    <w:rsid w:val="009F0AA0"/>
    <w:rsid w:val="009F3807"/>
    <w:rsid w:val="009F6B7C"/>
    <w:rsid w:val="009F7925"/>
    <w:rsid w:val="009F7CDF"/>
    <w:rsid w:val="00A015FD"/>
    <w:rsid w:val="00A016D0"/>
    <w:rsid w:val="00A03663"/>
    <w:rsid w:val="00A048AB"/>
    <w:rsid w:val="00A04D72"/>
    <w:rsid w:val="00A07437"/>
    <w:rsid w:val="00A077FC"/>
    <w:rsid w:val="00A133C0"/>
    <w:rsid w:val="00A14163"/>
    <w:rsid w:val="00A16A4A"/>
    <w:rsid w:val="00A17851"/>
    <w:rsid w:val="00A21F9B"/>
    <w:rsid w:val="00A25170"/>
    <w:rsid w:val="00A404D0"/>
    <w:rsid w:val="00A44AEE"/>
    <w:rsid w:val="00A5151A"/>
    <w:rsid w:val="00A518BB"/>
    <w:rsid w:val="00A55104"/>
    <w:rsid w:val="00A60C4F"/>
    <w:rsid w:val="00A6673B"/>
    <w:rsid w:val="00A708E3"/>
    <w:rsid w:val="00A742AF"/>
    <w:rsid w:val="00A77A54"/>
    <w:rsid w:val="00A807BE"/>
    <w:rsid w:val="00A8080E"/>
    <w:rsid w:val="00A8126C"/>
    <w:rsid w:val="00A81599"/>
    <w:rsid w:val="00A82910"/>
    <w:rsid w:val="00A82A82"/>
    <w:rsid w:val="00A87680"/>
    <w:rsid w:val="00A93D23"/>
    <w:rsid w:val="00AA3CCE"/>
    <w:rsid w:val="00AA7D90"/>
    <w:rsid w:val="00AB2D29"/>
    <w:rsid w:val="00AB42AA"/>
    <w:rsid w:val="00AB44B8"/>
    <w:rsid w:val="00AB5C84"/>
    <w:rsid w:val="00AB68E6"/>
    <w:rsid w:val="00AC0511"/>
    <w:rsid w:val="00AC2D95"/>
    <w:rsid w:val="00AC3B2D"/>
    <w:rsid w:val="00AC3D88"/>
    <w:rsid w:val="00AC5CCB"/>
    <w:rsid w:val="00AD0F67"/>
    <w:rsid w:val="00AD6A80"/>
    <w:rsid w:val="00AE1D83"/>
    <w:rsid w:val="00AE2402"/>
    <w:rsid w:val="00AE479E"/>
    <w:rsid w:val="00B02229"/>
    <w:rsid w:val="00B0281D"/>
    <w:rsid w:val="00B14EEF"/>
    <w:rsid w:val="00B17028"/>
    <w:rsid w:val="00B1766D"/>
    <w:rsid w:val="00B207E3"/>
    <w:rsid w:val="00B2177F"/>
    <w:rsid w:val="00B22B7F"/>
    <w:rsid w:val="00B27A3A"/>
    <w:rsid w:val="00B41B90"/>
    <w:rsid w:val="00B4527B"/>
    <w:rsid w:val="00B46EF5"/>
    <w:rsid w:val="00B47244"/>
    <w:rsid w:val="00B50F5D"/>
    <w:rsid w:val="00B5108A"/>
    <w:rsid w:val="00B5283E"/>
    <w:rsid w:val="00B53A40"/>
    <w:rsid w:val="00B53BAD"/>
    <w:rsid w:val="00B54C1D"/>
    <w:rsid w:val="00B551CE"/>
    <w:rsid w:val="00B62AE6"/>
    <w:rsid w:val="00B70965"/>
    <w:rsid w:val="00B71BDB"/>
    <w:rsid w:val="00B8043F"/>
    <w:rsid w:val="00B8201F"/>
    <w:rsid w:val="00B9063C"/>
    <w:rsid w:val="00B90CFE"/>
    <w:rsid w:val="00B9132C"/>
    <w:rsid w:val="00B9260D"/>
    <w:rsid w:val="00B9552E"/>
    <w:rsid w:val="00B979DC"/>
    <w:rsid w:val="00B97F86"/>
    <w:rsid w:val="00BA2C2D"/>
    <w:rsid w:val="00BA71D5"/>
    <w:rsid w:val="00BB46B1"/>
    <w:rsid w:val="00BC1E6F"/>
    <w:rsid w:val="00BC3633"/>
    <w:rsid w:val="00BC501B"/>
    <w:rsid w:val="00BD2BB8"/>
    <w:rsid w:val="00BE1F67"/>
    <w:rsid w:val="00BF0B11"/>
    <w:rsid w:val="00BF0DFB"/>
    <w:rsid w:val="00BF316A"/>
    <w:rsid w:val="00BF6ABC"/>
    <w:rsid w:val="00C00E17"/>
    <w:rsid w:val="00C11056"/>
    <w:rsid w:val="00C11503"/>
    <w:rsid w:val="00C12CC1"/>
    <w:rsid w:val="00C2241C"/>
    <w:rsid w:val="00C22FA6"/>
    <w:rsid w:val="00C238F9"/>
    <w:rsid w:val="00C242B0"/>
    <w:rsid w:val="00C2441E"/>
    <w:rsid w:val="00C2472A"/>
    <w:rsid w:val="00C276EE"/>
    <w:rsid w:val="00C308D1"/>
    <w:rsid w:val="00C3337E"/>
    <w:rsid w:val="00C34861"/>
    <w:rsid w:val="00C35765"/>
    <w:rsid w:val="00C46012"/>
    <w:rsid w:val="00C47EAC"/>
    <w:rsid w:val="00C51D1A"/>
    <w:rsid w:val="00C53917"/>
    <w:rsid w:val="00C55088"/>
    <w:rsid w:val="00C56C58"/>
    <w:rsid w:val="00C67F9C"/>
    <w:rsid w:val="00C76BC5"/>
    <w:rsid w:val="00C773B5"/>
    <w:rsid w:val="00C82F64"/>
    <w:rsid w:val="00C83248"/>
    <w:rsid w:val="00C86898"/>
    <w:rsid w:val="00C904C4"/>
    <w:rsid w:val="00C90731"/>
    <w:rsid w:val="00CA22BF"/>
    <w:rsid w:val="00CA266D"/>
    <w:rsid w:val="00CA73D3"/>
    <w:rsid w:val="00CA77E5"/>
    <w:rsid w:val="00CB2831"/>
    <w:rsid w:val="00CB3130"/>
    <w:rsid w:val="00CB6D5A"/>
    <w:rsid w:val="00CC2BB3"/>
    <w:rsid w:val="00CD25B0"/>
    <w:rsid w:val="00CE15BB"/>
    <w:rsid w:val="00CE32BE"/>
    <w:rsid w:val="00CF37F5"/>
    <w:rsid w:val="00CF562A"/>
    <w:rsid w:val="00CF574F"/>
    <w:rsid w:val="00CF7355"/>
    <w:rsid w:val="00D03420"/>
    <w:rsid w:val="00D0362F"/>
    <w:rsid w:val="00D04F4C"/>
    <w:rsid w:val="00D11F78"/>
    <w:rsid w:val="00D12780"/>
    <w:rsid w:val="00D1390E"/>
    <w:rsid w:val="00D23408"/>
    <w:rsid w:val="00D3088C"/>
    <w:rsid w:val="00D367B3"/>
    <w:rsid w:val="00D36DE6"/>
    <w:rsid w:val="00D40E2E"/>
    <w:rsid w:val="00D41E21"/>
    <w:rsid w:val="00D475BF"/>
    <w:rsid w:val="00D50AB8"/>
    <w:rsid w:val="00D54C7A"/>
    <w:rsid w:val="00D54FD0"/>
    <w:rsid w:val="00D61F3D"/>
    <w:rsid w:val="00D621E4"/>
    <w:rsid w:val="00D63FCB"/>
    <w:rsid w:val="00D717DC"/>
    <w:rsid w:val="00D806F6"/>
    <w:rsid w:val="00D80970"/>
    <w:rsid w:val="00D84C7B"/>
    <w:rsid w:val="00D867EB"/>
    <w:rsid w:val="00D86E99"/>
    <w:rsid w:val="00D929B9"/>
    <w:rsid w:val="00D968C9"/>
    <w:rsid w:val="00DA1846"/>
    <w:rsid w:val="00DA2125"/>
    <w:rsid w:val="00DA2D0C"/>
    <w:rsid w:val="00DA3196"/>
    <w:rsid w:val="00DA5B2F"/>
    <w:rsid w:val="00DB1C37"/>
    <w:rsid w:val="00DB2272"/>
    <w:rsid w:val="00DB2ED9"/>
    <w:rsid w:val="00DB3914"/>
    <w:rsid w:val="00DB7BE9"/>
    <w:rsid w:val="00DC0C4F"/>
    <w:rsid w:val="00DC3FF0"/>
    <w:rsid w:val="00DC5FEC"/>
    <w:rsid w:val="00DD024B"/>
    <w:rsid w:val="00DD2E2B"/>
    <w:rsid w:val="00DD300E"/>
    <w:rsid w:val="00DD4D43"/>
    <w:rsid w:val="00DE0A7C"/>
    <w:rsid w:val="00DE2735"/>
    <w:rsid w:val="00DE7F38"/>
    <w:rsid w:val="00DF4538"/>
    <w:rsid w:val="00E00E68"/>
    <w:rsid w:val="00E07268"/>
    <w:rsid w:val="00E121A3"/>
    <w:rsid w:val="00E134E3"/>
    <w:rsid w:val="00E143AA"/>
    <w:rsid w:val="00E1535D"/>
    <w:rsid w:val="00E161BE"/>
    <w:rsid w:val="00E1681C"/>
    <w:rsid w:val="00E17F66"/>
    <w:rsid w:val="00E2193B"/>
    <w:rsid w:val="00E2293D"/>
    <w:rsid w:val="00E2532E"/>
    <w:rsid w:val="00E2779B"/>
    <w:rsid w:val="00E278FE"/>
    <w:rsid w:val="00E27DB0"/>
    <w:rsid w:val="00E31C6A"/>
    <w:rsid w:val="00E3265D"/>
    <w:rsid w:val="00E3270D"/>
    <w:rsid w:val="00E32C09"/>
    <w:rsid w:val="00E33BB9"/>
    <w:rsid w:val="00E340F3"/>
    <w:rsid w:val="00E34EC3"/>
    <w:rsid w:val="00E37563"/>
    <w:rsid w:val="00E5124B"/>
    <w:rsid w:val="00E527EB"/>
    <w:rsid w:val="00E5281A"/>
    <w:rsid w:val="00E52C5A"/>
    <w:rsid w:val="00E53C3D"/>
    <w:rsid w:val="00E633A5"/>
    <w:rsid w:val="00E64BF5"/>
    <w:rsid w:val="00E66175"/>
    <w:rsid w:val="00E76FAE"/>
    <w:rsid w:val="00E8125F"/>
    <w:rsid w:val="00E81533"/>
    <w:rsid w:val="00E84A2C"/>
    <w:rsid w:val="00E86415"/>
    <w:rsid w:val="00E87BF9"/>
    <w:rsid w:val="00E87FF8"/>
    <w:rsid w:val="00E92F45"/>
    <w:rsid w:val="00E97C6C"/>
    <w:rsid w:val="00EA20E0"/>
    <w:rsid w:val="00EA3CF3"/>
    <w:rsid w:val="00EA65B6"/>
    <w:rsid w:val="00EB5266"/>
    <w:rsid w:val="00EB5508"/>
    <w:rsid w:val="00ED0EF8"/>
    <w:rsid w:val="00ED6DB1"/>
    <w:rsid w:val="00ED78AB"/>
    <w:rsid w:val="00EE1478"/>
    <w:rsid w:val="00EE30BC"/>
    <w:rsid w:val="00EE36D0"/>
    <w:rsid w:val="00EE4CA7"/>
    <w:rsid w:val="00EF3CEB"/>
    <w:rsid w:val="00EF4917"/>
    <w:rsid w:val="00EF5D24"/>
    <w:rsid w:val="00EF7932"/>
    <w:rsid w:val="00F04098"/>
    <w:rsid w:val="00F04E23"/>
    <w:rsid w:val="00F21E04"/>
    <w:rsid w:val="00F23A07"/>
    <w:rsid w:val="00F25CF5"/>
    <w:rsid w:val="00F26DFC"/>
    <w:rsid w:val="00F32799"/>
    <w:rsid w:val="00F371DC"/>
    <w:rsid w:val="00F4692B"/>
    <w:rsid w:val="00F4781B"/>
    <w:rsid w:val="00F51239"/>
    <w:rsid w:val="00F519BF"/>
    <w:rsid w:val="00F52CE1"/>
    <w:rsid w:val="00F52E58"/>
    <w:rsid w:val="00F53172"/>
    <w:rsid w:val="00F556C5"/>
    <w:rsid w:val="00F5640C"/>
    <w:rsid w:val="00F667C5"/>
    <w:rsid w:val="00F71A06"/>
    <w:rsid w:val="00F758F7"/>
    <w:rsid w:val="00F75BAF"/>
    <w:rsid w:val="00F8010A"/>
    <w:rsid w:val="00F81A7A"/>
    <w:rsid w:val="00F8214E"/>
    <w:rsid w:val="00F82C6C"/>
    <w:rsid w:val="00F861B0"/>
    <w:rsid w:val="00F9343D"/>
    <w:rsid w:val="00F95A06"/>
    <w:rsid w:val="00FA0FF0"/>
    <w:rsid w:val="00FA28EF"/>
    <w:rsid w:val="00FA2DE9"/>
    <w:rsid w:val="00FA5AA9"/>
    <w:rsid w:val="00FB1562"/>
    <w:rsid w:val="00FC74B7"/>
    <w:rsid w:val="00FD38EF"/>
    <w:rsid w:val="00FE2F75"/>
    <w:rsid w:val="00FE391E"/>
    <w:rsid w:val="00FF2DAF"/>
    <w:rsid w:val="00FF2E47"/>
    <w:rsid w:val="00FF3075"/>
    <w:rsid w:val="00FF69A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8F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50A96"/>
  </w:style>
  <w:style w:type="paragraph" w:styleId="Header">
    <w:name w:val="header"/>
    <w:basedOn w:val="Normal"/>
    <w:link w:val="HeaderChar"/>
    <w:uiPriority w:val="99"/>
    <w:semiHidden/>
    <w:unhideWhenUsed/>
    <w:rsid w:val="00AC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5"/>
  </w:style>
  <w:style w:type="paragraph" w:styleId="Footer">
    <w:name w:val="footer"/>
    <w:basedOn w:val="Normal"/>
    <w:link w:val="FooterChar"/>
    <w:uiPriority w:val="99"/>
    <w:unhideWhenUsed/>
    <w:rsid w:val="00AC2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8430-D997-41C3-A059-8EE423FF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9</TotalTime>
  <Pages>1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</dc:creator>
  <cp:lastModifiedBy>BMC</cp:lastModifiedBy>
  <cp:revision>86</cp:revision>
  <cp:lastPrinted>2016-08-01T13:04:00Z</cp:lastPrinted>
  <dcterms:created xsi:type="dcterms:W3CDTF">2016-06-10T01:03:00Z</dcterms:created>
  <dcterms:modified xsi:type="dcterms:W3CDTF">2016-11-16T05:42:00Z</dcterms:modified>
</cp:coreProperties>
</file>